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1F41" w14:textId="3ABCBA7F" w:rsidR="000F1BE5" w:rsidRPr="003343BC" w:rsidRDefault="00CE5C59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0835F4" wp14:editId="2BF6EBB1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543800" cy="13306425"/>
                <wp:effectExtent l="0" t="0" r="19050" b="28575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3306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9E29" id="Rectangle 1" o:spid="_x0000_s1026" style="position:absolute;margin-left:-1in;margin-top:-71.25pt;width:594pt;height:104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" fillcolor="black [3213]" strokecolor="#243f60 [1604]" strokeweight="2pt">
                <v:path arrowok="t"/>
              </v:rect>
            </w:pict>
          </mc:Fallback>
        </mc:AlternateContent>
      </w:r>
      <w:r w:rsidR="000F1BE5"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</w:t>
      </w:r>
    </w:p>
    <w:p w14:paraId="2D4DB07E" w14:textId="77777777" w:rsidR="000F1BE5" w:rsidRPr="003343BC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PROJECT REPORT</w:t>
      </w:r>
    </w:p>
    <w:p w14:paraId="1878AE3D" w14:textId="77777777" w:rsidR="000F1BE5" w:rsidRPr="003343BC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ON</w:t>
      </w:r>
    </w:p>
    <w:p w14:paraId="68C1132E" w14:textId="77777777" w:rsidR="000F1BE5" w:rsidRPr="003343BC" w:rsidRDefault="000F1BE5" w:rsidP="00D40AC8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</w:pPr>
    </w:p>
    <w:p w14:paraId="5209AE51" w14:textId="345EE262" w:rsidR="00A960D3" w:rsidRPr="00702001" w:rsidRDefault="002A5225" w:rsidP="007A637F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  <w:t>VIRTUAL FARMING ASSISTANT</w:t>
      </w:r>
    </w:p>
    <w:p w14:paraId="587134C3" w14:textId="77777777" w:rsidR="000F1BE5" w:rsidRPr="003343BC" w:rsidRDefault="000F1BE5" w:rsidP="007A637F">
      <w:pPr>
        <w:spacing w:line="360" w:lineRule="auto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0A0206CB" w14:textId="77777777" w:rsidR="000F1BE5" w:rsidRPr="000F66C5" w:rsidRDefault="000F1BE5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BY</w:t>
      </w:r>
    </w:p>
    <w:p w14:paraId="33729FFC" w14:textId="00EF8E9F" w:rsidR="00A960D3" w:rsidRDefault="00CE5C59" w:rsidP="002A5225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 xml:space="preserve"> Mr. Hardik Kan</w:t>
      </w:r>
      <w:r w:rsidR="002A5225"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jariya</w:t>
      </w:r>
    </w:p>
    <w:p w14:paraId="6C073CB7" w14:textId="05A23036" w:rsidR="002A5225" w:rsidRPr="003343BC" w:rsidRDefault="00CE5C59" w:rsidP="002A5225">
      <w:pPr>
        <w:spacing w:line="276" w:lineRule="auto"/>
        <w:jc w:val="center"/>
        <w:rPr>
          <w:rFonts w:asciiTheme="minorHAnsi" w:hAnsiTheme="minorHAnsi" w:cstheme="minorHAnsi"/>
          <w:bCs/>
          <w:color w:val="FFFFFF" w:themeColor="background1"/>
          <w:sz w:val="32"/>
          <w:szCs w:val="28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Mr. Rahul Kan</w:t>
      </w:r>
      <w:r w:rsidR="002A5225"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jariya</w:t>
      </w:r>
    </w:p>
    <w:p w14:paraId="4F705898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bCs/>
          <w:color w:val="FFFFFF" w:themeColor="background1"/>
          <w:sz w:val="32"/>
          <w:szCs w:val="28"/>
        </w:rPr>
      </w:pPr>
    </w:p>
    <w:p w14:paraId="24039517" w14:textId="2737A39B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CADEMIC YEAR 20</w:t>
      </w:r>
      <w:r w:rsidR="002A5225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22</w:t>
      </w: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-</w:t>
      </w:r>
      <w:r w:rsidR="002A5225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23</w:t>
      </w:r>
    </w:p>
    <w:p w14:paraId="387B4CFA" w14:textId="1C7E705A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T.Y B.C.A. SEM - </w:t>
      </w:r>
      <w:r w:rsidR="002A5225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5</w:t>
      </w:r>
    </w:p>
    <w:p w14:paraId="6D44E072" w14:textId="77777777" w:rsidR="00A960D3" w:rsidRPr="003343BC" w:rsidRDefault="00A960D3" w:rsidP="00A960D3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6635626" w14:textId="77777777" w:rsidR="00A960D3" w:rsidRPr="003343BC" w:rsidRDefault="00A960D3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UNDER THE GUIDANCE OF</w:t>
      </w:r>
    </w:p>
    <w:p w14:paraId="2BECB677" w14:textId="6F9277B0" w:rsidR="00A960D3" w:rsidRPr="003343BC" w:rsidRDefault="002A5225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Mr. Shaunak Purohit</w:t>
      </w:r>
      <w:r w:rsidR="00A960D3" w:rsidRPr="003343BC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 xml:space="preserve"> </w:t>
      </w:r>
    </w:p>
    <w:p w14:paraId="3320B1B9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84ECC6B" w14:textId="77777777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MT. C.Z.M GOSRANI B.C.A. COLLEGE</w:t>
      </w:r>
    </w:p>
    <w:p w14:paraId="5204DFEA" w14:textId="77777777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JAMNAGAR</w:t>
      </w:r>
    </w:p>
    <w:p w14:paraId="200EF2F2" w14:textId="77777777" w:rsidR="000F1BE5" w:rsidRPr="003343BC" w:rsidRDefault="000F1BE5" w:rsidP="00C422A3">
      <w:pPr>
        <w:spacing w:line="48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788AE6B5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TO</w:t>
      </w:r>
    </w:p>
    <w:p w14:paraId="03C1A1D2" w14:textId="77777777" w:rsidR="000F1BE5" w:rsidRPr="00D61481" w:rsidRDefault="000F1BE5" w:rsidP="000F1BE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 wp14:anchorId="4C0AB838" wp14:editId="524A0972">
            <wp:simplePos x="0" y="0"/>
            <wp:positionH relativeFrom="column">
              <wp:posOffset>2025650</wp:posOffset>
            </wp:positionH>
            <wp:positionV relativeFrom="paragraph">
              <wp:posOffset>228600</wp:posOffset>
            </wp:positionV>
            <wp:extent cx="1667510" cy="1667510"/>
            <wp:effectExtent l="0" t="0" r="0" b="0"/>
            <wp:wrapSquare wrapText="right"/>
            <wp:docPr id="3" name="Picture 3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B6B4" w14:textId="77777777" w:rsidR="000F1BE5" w:rsidRDefault="000F1BE5" w:rsidP="000F1BE5">
      <w:pPr>
        <w:rPr>
          <w:rFonts w:asciiTheme="minorHAnsi" w:hAnsiTheme="minorHAnsi" w:cstheme="minorHAnsi"/>
        </w:rPr>
      </w:pPr>
      <w:r w:rsidRPr="00D61481">
        <w:rPr>
          <w:rFonts w:asciiTheme="minorHAnsi" w:hAnsiTheme="minorHAnsi" w:cstheme="minorHAnsi"/>
        </w:rPr>
        <w:br w:type="textWrapping" w:clear="all"/>
      </w:r>
    </w:p>
    <w:p w14:paraId="1092E0D3" w14:textId="77777777" w:rsidR="000F1BE5" w:rsidRPr="00D61481" w:rsidRDefault="000F1BE5" w:rsidP="000F1BE5">
      <w:pPr>
        <w:rPr>
          <w:rFonts w:asciiTheme="minorHAnsi" w:hAnsiTheme="minorHAnsi" w:cstheme="minorHAnsi"/>
        </w:rPr>
      </w:pPr>
    </w:p>
    <w:p w14:paraId="6DC7B26D" w14:textId="77777777" w:rsidR="000F1BE5" w:rsidRPr="00F045A4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045A4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SAURASHTRA UNIVERSITY</w:t>
      </w:r>
    </w:p>
    <w:p w14:paraId="2114ED25" w14:textId="77777777" w:rsidR="000F1BE5" w:rsidRPr="00F045A4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0F1BE5" w:rsidRPr="00F045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045A4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RAJKOT</w:t>
      </w:r>
    </w:p>
    <w:p w14:paraId="3ADA6D7F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</w:t>
      </w:r>
    </w:p>
    <w:p w14:paraId="68A77ECC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JECT REPORT</w:t>
      </w:r>
    </w:p>
    <w:p w14:paraId="7CB833E5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N</w:t>
      </w:r>
    </w:p>
    <w:p w14:paraId="41ABC596" w14:textId="77777777" w:rsidR="000F1BE5" w:rsidRDefault="000F1BE5" w:rsidP="00E409D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C7ECD2" w14:textId="450188EC" w:rsidR="00702001" w:rsidRPr="00702001" w:rsidRDefault="002A5225" w:rsidP="00F22A2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>VIRTUAL FARMING ASSISTANT</w:t>
      </w:r>
      <w:r w:rsidR="00702001" w:rsidRPr="00702001">
        <w:rPr>
          <w:rFonts w:asciiTheme="minorHAnsi" w:hAnsiTheme="minorHAnsi" w:cstheme="minorHAnsi"/>
          <w:b/>
          <w:sz w:val="32"/>
          <w:szCs w:val="28"/>
          <w:u w:val="single"/>
        </w:rPr>
        <w:t xml:space="preserve"> </w:t>
      </w:r>
    </w:p>
    <w:p w14:paraId="11D5329F" w14:textId="77777777" w:rsidR="00AC4D71" w:rsidRDefault="00AC4D71" w:rsidP="00F22A2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B03BAD4" w14:textId="77777777" w:rsidR="000F1BE5" w:rsidRDefault="000F1BE5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BY</w:t>
      </w:r>
    </w:p>
    <w:p w14:paraId="19233248" w14:textId="3046C81B" w:rsidR="00702001" w:rsidRDefault="00CE5C59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28"/>
        </w:rPr>
      </w:pPr>
      <w:r>
        <w:rPr>
          <w:rFonts w:asciiTheme="minorHAnsi" w:hAnsiTheme="minorHAnsi" w:cstheme="minorHAnsi"/>
          <w:bCs/>
          <w:noProof/>
          <w:sz w:val="32"/>
          <w:szCs w:val="28"/>
        </w:rPr>
        <w:t>Mr. Hardik Kan</w:t>
      </w:r>
      <w:r w:rsidR="002A5225">
        <w:rPr>
          <w:rFonts w:asciiTheme="minorHAnsi" w:hAnsiTheme="minorHAnsi" w:cstheme="minorHAnsi"/>
          <w:bCs/>
          <w:noProof/>
          <w:sz w:val="32"/>
          <w:szCs w:val="28"/>
        </w:rPr>
        <w:t>jariya</w:t>
      </w:r>
    </w:p>
    <w:p w14:paraId="764CB0C5" w14:textId="7DE135E1" w:rsidR="00702001" w:rsidRDefault="00CE5C59" w:rsidP="00CE5C59">
      <w:pPr>
        <w:spacing w:line="276" w:lineRule="auto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Theme="minorHAnsi" w:hAnsiTheme="minorHAnsi" w:cstheme="minorHAnsi"/>
          <w:bCs/>
          <w:sz w:val="32"/>
          <w:szCs w:val="28"/>
        </w:rPr>
        <w:t xml:space="preserve">                                          Mr. Rahul Kan</w:t>
      </w:r>
      <w:r w:rsidR="002A5225">
        <w:rPr>
          <w:rFonts w:asciiTheme="minorHAnsi" w:hAnsiTheme="minorHAnsi" w:cstheme="minorHAnsi"/>
          <w:bCs/>
          <w:sz w:val="32"/>
          <w:szCs w:val="28"/>
        </w:rPr>
        <w:t>jariya</w:t>
      </w:r>
    </w:p>
    <w:p w14:paraId="772673BE" w14:textId="77777777" w:rsidR="00C3490F" w:rsidRDefault="00C3490F" w:rsidP="00C3490F">
      <w:pPr>
        <w:jc w:val="center"/>
        <w:rPr>
          <w:rFonts w:asciiTheme="minorHAnsi" w:hAnsiTheme="minorHAnsi" w:cstheme="minorHAnsi"/>
          <w:bCs/>
          <w:sz w:val="32"/>
          <w:szCs w:val="28"/>
        </w:rPr>
      </w:pPr>
    </w:p>
    <w:p w14:paraId="19333BBC" w14:textId="77777777" w:rsidR="00AE1172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CADEMIC YEAR 20??-??</w:t>
      </w:r>
    </w:p>
    <w:p w14:paraId="5D874A93" w14:textId="2B7F07CE" w:rsidR="00AE1172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.Y B.C.A. SEM - 5</w:t>
      </w:r>
    </w:p>
    <w:p w14:paraId="2A44DAD8" w14:textId="77777777" w:rsidR="00AE1172" w:rsidRDefault="00AE1172" w:rsidP="00AE117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E8C6A76" w14:textId="77777777" w:rsidR="00AE1172" w:rsidRPr="00FE6C6E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UNDER THE GUIDANCE OF</w:t>
      </w:r>
    </w:p>
    <w:p w14:paraId="450E2BAF" w14:textId="66D35330" w:rsidR="000F1BE5" w:rsidRDefault="002A5225" w:rsidP="00AC4D71">
      <w:pPr>
        <w:jc w:val="center"/>
        <w:rPr>
          <w:rFonts w:asciiTheme="minorHAnsi" w:hAnsiTheme="minorHAnsi" w:cstheme="minorHAnsi"/>
          <w:bCs/>
          <w:noProof/>
          <w:sz w:val="32"/>
          <w:szCs w:val="32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w:t>Mr. Shaunak Purohit</w:t>
      </w:r>
    </w:p>
    <w:p w14:paraId="542B47B5" w14:textId="77777777" w:rsidR="002A5225" w:rsidRDefault="002A5225" w:rsidP="00AC4D71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BAEA78C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SMT. C.Z.M GOSRANI B.C.A. COLLEGE</w:t>
      </w:r>
    </w:p>
    <w:p w14:paraId="065E90F0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JAMNAGAR</w:t>
      </w:r>
    </w:p>
    <w:p w14:paraId="74EAE9F4" w14:textId="77777777" w:rsidR="000F1BE5" w:rsidRDefault="000F1BE5" w:rsidP="00AC4D71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1E1A44" w14:textId="77777777" w:rsidR="000F1BE5" w:rsidRDefault="000F1BE5" w:rsidP="000F1BE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TO</w:t>
      </w:r>
    </w:p>
    <w:p w14:paraId="64E2A0CE" w14:textId="77777777" w:rsidR="000F1BE5" w:rsidRDefault="000F1BE5" w:rsidP="000F1BE5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3FF3A6" w14:textId="77777777" w:rsidR="000F1BE5" w:rsidRDefault="000F1BE5" w:rsidP="000F1BE5">
      <w:pPr>
        <w:rPr>
          <w:rFonts w:asciiTheme="minorHAnsi" w:hAnsiTheme="minorHAnsi" w:cstheme="minorHAnsi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D5930BA" wp14:editId="61AF59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67510" cy="1667510"/>
            <wp:effectExtent l="0" t="0" r="8890" b="8890"/>
            <wp:wrapSquare wrapText="right"/>
            <wp:docPr id="2" name="Picture 2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617307F6" w14:textId="77777777" w:rsidR="000F1BE5" w:rsidRDefault="000F1BE5" w:rsidP="000F1BE5">
      <w:pPr>
        <w:rPr>
          <w:rFonts w:asciiTheme="minorHAnsi" w:hAnsiTheme="minorHAnsi" w:cstheme="minorHAnsi"/>
        </w:rPr>
      </w:pPr>
    </w:p>
    <w:p w14:paraId="15054E59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7BAC">
        <w:rPr>
          <w:rFonts w:asciiTheme="minorHAnsi" w:hAnsiTheme="minorHAnsi" w:cstheme="minorHAnsi"/>
          <w:b/>
          <w:sz w:val="32"/>
          <w:szCs w:val="32"/>
        </w:rPr>
        <w:t>SAURASHTRA UNIVERSITY</w:t>
      </w:r>
    </w:p>
    <w:p w14:paraId="079B67FB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32"/>
        </w:rPr>
        <w:sectPr w:rsidR="000F1BE5" w:rsidRPr="00707BAC" w:rsidSect="00C00A78">
          <w:pgSz w:w="11906" w:h="16838"/>
          <w:pgMar w:top="1440" w:right="1440" w:bottom="1440" w:left="1728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707BAC">
        <w:rPr>
          <w:rFonts w:asciiTheme="minorHAnsi" w:hAnsiTheme="minorHAnsi" w:cstheme="minorHAnsi"/>
          <w:b/>
          <w:sz w:val="32"/>
          <w:szCs w:val="32"/>
        </w:rPr>
        <w:t>RAJKOT</w:t>
      </w:r>
    </w:p>
    <w:p w14:paraId="6FF0ABC6" w14:textId="5199B956" w:rsidR="000F1BE5" w:rsidRDefault="000F1BE5" w:rsidP="00C7077E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ABSTRACT</w:t>
      </w:r>
    </w:p>
    <w:p w14:paraId="1168026B" w14:textId="5E31851B" w:rsidR="00C7077E" w:rsidRDefault="00C7077E" w:rsidP="00C7077E"/>
    <w:p w14:paraId="2CCC4C87" w14:textId="77777777" w:rsidR="00C7077E" w:rsidRPr="00C7077E" w:rsidRDefault="00C7077E" w:rsidP="00C7077E"/>
    <w:p w14:paraId="7EFAAF7B" w14:textId="77777777" w:rsidR="000F1BE5" w:rsidRPr="00894ABE" w:rsidRDefault="000F1BE5" w:rsidP="000F1BE5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59B42BA" w14:textId="65E613A4" w:rsidR="000F1BE5" w:rsidRPr="00CE5C59" w:rsidRDefault="00CE5C59" w:rsidP="002A5225">
      <w:pPr>
        <w:spacing w:line="360" w:lineRule="auto"/>
        <w:jc w:val="both"/>
        <w:rPr>
          <w:rFonts w:asciiTheme="minorHAnsi" w:hAnsiTheme="minorHAnsi" w:cstheme="minorHAnsi"/>
          <w:color w:val="4B5563"/>
          <w:sz w:val="28"/>
          <w:szCs w:val="28"/>
        </w:rPr>
      </w:pPr>
      <w:r w:rsidRPr="00CE5C59">
        <w:rPr>
          <w:rFonts w:asciiTheme="minorHAnsi" w:hAnsiTheme="minorHAnsi" w:cstheme="minorHAnsi"/>
          <w:color w:val="4B5563"/>
          <w:sz w:val="28"/>
          <w:szCs w:val="28"/>
        </w:rPr>
        <w:t xml:space="preserve">   </w:t>
      </w:r>
      <w:r>
        <w:rPr>
          <w:rFonts w:asciiTheme="minorHAnsi" w:hAnsiTheme="minorHAnsi" w:cstheme="minorHAnsi"/>
          <w:color w:val="4B5563"/>
          <w:sz w:val="28"/>
          <w:szCs w:val="28"/>
        </w:rPr>
        <w:t xml:space="preserve">       </w:t>
      </w:r>
      <w:r w:rsidR="002A5225" w:rsidRPr="00CE5C59">
        <w:rPr>
          <w:rFonts w:asciiTheme="minorHAnsi" w:hAnsiTheme="minorHAnsi" w:cstheme="minorHAnsi"/>
          <w:color w:val="4B5563"/>
          <w:sz w:val="28"/>
          <w:szCs w:val="28"/>
        </w:rPr>
        <w:t>VFA is a farming technology platform where we work with farmers directly. We at VFA follow our mission of bridging the gap between technology and agriculture in India with a vision to reach out to maximum Indian farmers.</w:t>
      </w:r>
    </w:p>
    <w:p w14:paraId="677EFCB3" w14:textId="77777777" w:rsidR="002A5225" w:rsidRPr="00CE5C59" w:rsidRDefault="002A5225" w:rsidP="002A522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F1A4E8A" w14:textId="468C78AF" w:rsidR="000F1BE5" w:rsidRPr="00CE5C59" w:rsidRDefault="00CE5C59" w:rsidP="000F1BE5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color w:val="4B5563"/>
          <w:sz w:val="28"/>
          <w:szCs w:val="28"/>
        </w:rPr>
      </w:pPr>
      <w:r>
        <w:rPr>
          <w:rFonts w:asciiTheme="minorHAnsi" w:hAnsiTheme="minorHAnsi" w:cstheme="minorHAnsi"/>
          <w:color w:val="4B5563"/>
          <w:sz w:val="28"/>
          <w:szCs w:val="28"/>
        </w:rPr>
        <w:t xml:space="preserve">           </w:t>
      </w:r>
      <w:r w:rsidR="002A5225" w:rsidRPr="00CE5C59">
        <w:rPr>
          <w:rFonts w:asciiTheme="minorHAnsi" w:hAnsiTheme="minorHAnsi" w:cstheme="minorHAnsi"/>
          <w:color w:val="4B5563"/>
          <w:sz w:val="28"/>
          <w:szCs w:val="28"/>
        </w:rPr>
        <w:t>We support farmers to “Grow Efficient, Grow More” through the systematic implementation of scientific techniques by providing critical information at appropriate times and regular monitoring.</w:t>
      </w:r>
    </w:p>
    <w:p w14:paraId="56625F61" w14:textId="77777777" w:rsidR="00D57F92" w:rsidRPr="00CE5C59" w:rsidRDefault="00D57F92" w:rsidP="000F1BE5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81D9CD9" w14:textId="15FE9FF4" w:rsidR="000F1BE5" w:rsidRPr="00CE5C59" w:rsidRDefault="00CE5C59" w:rsidP="002A522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4B5563"/>
          <w:sz w:val="28"/>
          <w:szCs w:val="28"/>
        </w:rPr>
        <w:t xml:space="preserve">           </w:t>
      </w:r>
      <w:r w:rsidR="002A5225" w:rsidRPr="00CE5C59">
        <w:rPr>
          <w:rFonts w:asciiTheme="minorHAnsi" w:hAnsiTheme="minorHAnsi" w:cstheme="minorHAnsi"/>
          <w:color w:val="4B5563"/>
          <w:sz w:val="28"/>
          <w:szCs w:val="28"/>
        </w:rPr>
        <w:t>At VFA, we understand each farmer’s requirements, we believe every farmer deserves a chance - the chance for a successful future with technology.</w:t>
      </w:r>
    </w:p>
    <w:p w14:paraId="4316FF6F" w14:textId="77777777" w:rsidR="000F1BE5" w:rsidRPr="00CE5C59" w:rsidRDefault="000F1BE5" w:rsidP="000F1BE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E5C59">
        <w:rPr>
          <w:rFonts w:asciiTheme="minorHAnsi" w:hAnsiTheme="minorHAnsi" w:cstheme="minorHAnsi"/>
          <w:sz w:val="28"/>
          <w:szCs w:val="28"/>
        </w:rPr>
        <w:br w:type="page"/>
      </w:r>
    </w:p>
    <w:p w14:paraId="64520D8E" w14:textId="77777777" w:rsidR="000F1BE5" w:rsidRPr="00894ABE" w:rsidRDefault="000F1BE5" w:rsidP="000F1BE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ACKNOWLEDGEMENT</w:t>
      </w:r>
    </w:p>
    <w:p w14:paraId="3ADEDE52" w14:textId="77777777" w:rsidR="000F1BE5" w:rsidRPr="00894ABE" w:rsidRDefault="000F1BE5" w:rsidP="000F1BE5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303D28C" w14:textId="77777777" w:rsidR="000F1BE5" w:rsidRPr="00894ABE" w:rsidRDefault="000F1BE5" w:rsidP="000F1BE5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894ABE">
        <w:rPr>
          <w:rFonts w:asciiTheme="minorHAnsi" w:hAnsiTheme="minorHAnsi" w:cstheme="minorHAnsi"/>
          <w:sz w:val="32"/>
          <w:szCs w:val="32"/>
          <w:lang w:val="en-GB"/>
        </w:rPr>
        <w:tab/>
      </w:r>
      <w:r w:rsidRPr="00894ABE">
        <w:rPr>
          <w:rFonts w:asciiTheme="minorHAnsi" w:hAnsiTheme="minorHAnsi" w:cstheme="minorHAnsi"/>
          <w:sz w:val="32"/>
          <w:szCs w:val="32"/>
          <w:lang w:val="en-GB"/>
        </w:rPr>
        <w:tab/>
      </w:r>
    </w:p>
    <w:p w14:paraId="14B107C6" w14:textId="217D8CB8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>We feel great pleasure in submitting this project report as a part of ou</w:t>
      </w:r>
      <w:r w:rsidR="00D57F92">
        <w:rPr>
          <w:rFonts w:asciiTheme="minorHAnsi" w:hAnsiTheme="minorHAnsi" w:cstheme="minorHAnsi"/>
          <w:sz w:val="28"/>
          <w:szCs w:val="28"/>
          <w:lang w:val="en-GB"/>
        </w:rPr>
        <w:t>r</w:t>
      </w: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 B.C.A. Semester 5 curriculum. A practical study plays an important role. </w:t>
      </w:r>
    </w:p>
    <w:p w14:paraId="6683F245" w14:textId="0B5C3246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For the successful completion of our project, we would especially like to thank our parents for their support and unconditional help. We would also like to thank our Project Guide </w:t>
      </w:r>
      <w:r w:rsidR="00D57F92">
        <w:rPr>
          <w:rFonts w:asciiTheme="minorHAnsi" w:hAnsiTheme="minorHAnsi" w:cstheme="minorHAnsi"/>
          <w:sz w:val="28"/>
          <w:szCs w:val="28"/>
          <w:lang w:val="en-GB"/>
        </w:rPr>
        <w:t>Shaunak Purohit</w:t>
      </w: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 for their constant support and help in implementation of this project. </w:t>
      </w:r>
    </w:p>
    <w:p w14:paraId="6EF23BDF" w14:textId="5939680B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We are also thankful to our Principal Ma'am, Ms. Hetal G. Savla for all the facilities they provided throughout our </w:t>
      </w:r>
      <w:r>
        <w:rPr>
          <w:rFonts w:asciiTheme="minorHAnsi" w:hAnsiTheme="minorHAnsi" w:cstheme="minorHAnsi"/>
          <w:sz w:val="28"/>
          <w:szCs w:val="28"/>
          <w:lang w:val="en-GB"/>
        </w:rPr>
        <w:t>semester</w:t>
      </w: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 and for encouraging us to take up this activity. </w:t>
      </w:r>
    </w:p>
    <w:p w14:paraId="5DEFCF0C" w14:textId="135DA3C7" w:rsidR="000F1BE5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>Lastly, we would also like to thank the faculties and staff members of Smt. C.Z.M. Gosrani B.C.A. College, Jamnagar.</w:t>
      </w:r>
      <w:r w:rsidR="000F1BE5" w:rsidRPr="00894ABE">
        <w:rPr>
          <w:rFonts w:asciiTheme="minorHAnsi" w:hAnsiTheme="minorHAnsi" w:cstheme="minorHAnsi"/>
          <w:szCs w:val="28"/>
          <w:lang w:val="en-GB"/>
        </w:rPr>
        <w:br w:type="page"/>
      </w:r>
    </w:p>
    <w:p w14:paraId="53E6F512" w14:textId="77777777" w:rsidR="000F1BE5" w:rsidRPr="00894ABE" w:rsidRDefault="000F1BE5" w:rsidP="000F1BE5">
      <w:pPr>
        <w:pStyle w:val="Heading1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PROJECT PROFILE</w:t>
      </w:r>
    </w:p>
    <w:tbl>
      <w:tblPr>
        <w:tblStyle w:val="LightList-Accent1"/>
        <w:tblpPr w:leftFromText="180" w:rightFromText="180" w:vertAnchor="page" w:horzAnchor="margin" w:tblpY="30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19"/>
        <w:gridCol w:w="45"/>
        <w:gridCol w:w="4364"/>
      </w:tblGrid>
      <w:tr w:rsidR="00F53FBA" w:rsidRPr="00894ABE" w14:paraId="6ECE9C3E" w14:textId="77777777" w:rsidTr="00C7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549B17" w14:textId="77777777" w:rsidR="00F53FBA" w:rsidRPr="00894ABE" w:rsidRDefault="00F53FBA" w:rsidP="00C74F99">
            <w:pPr>
              <w:tabs>
                <w:tab w:val="center" w:pos="4513"/>
                <w:tab w:val="left" w:pos="79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UDENT INFORMATION</w:t>
            </w:r>
          </w:p>
        </w:tc>
      </w:tr>
      <w:tr w:rsidR="00F53FBA" w:rsidRPr="00894ABE" w14:paraId="68A2CB6E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4CDD07" w14:textId="77777777" w:rsidR="00F53FBA" w:rsidRPr="00894ABE" w:rsidRDefault="00F53FBA" w:rsidP="00C74F99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  <w:p w14:paraId="2AC81B9A" w14:textId="7BC6B009" w:rsidR="00F53FBA" w:rsidRPr="00894ABE" w:rsidRDefault="00CE5C59" w:rsidP="00C74F9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Mr. Hardik Kanjariya</w:t>
            </w:r>
          </w:p>
          <w:p w14:paraId="59D7B66A" w14:textId="266B8179" w:rsidR="00F53FBA" w:rsidRPr="00894ABE" w:rsidRDefault="00CE5C59" w:rsidP="00CE5C5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Mr. Rahul Kan</w:t>
            </w:r>
            <w:r w:rsidR="00D57F92">
              <w:rPr>
                <w:rFonts w:asciiTheme="minorHAnsi" w:hAnsiTheme="minorHAnsi" w:cstheme="minorHAnsi"/>
                <w:sz w:val="28"/>
                <w:szCs w:val="28"/>
              </w:rPr>
              <w:t>jariya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7AF" w14:textId="77777777" w:rsidR="00F53FBA" w:rsidRPr="00894ABE" w:rsidRDefault="00F53FBA" w:rsidP="00C74F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rollment Numbers</w:t>
            </w:r>
          </w:p>
          <w:p w14:paraId="502E02FC" w14:textId="116FBC0D" w:rsidR="00F53FBA" w:rsidRPr="00894ABE" w:rsidRDefault="00D57F92" w:rsidP="00C74F99">
            <w:pPr>
              <w:pStyle w:val="ListParagraph"/>
              <w:tabs>
                <w:tab w:val="left" w:pos="1283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0320320842</w:t>
            </w:r>
          </w:p>
          <w:p w14:paraId="1035524B" w14:textId="0F5F671D" w:rsidR="00F53FBA" w:rsidRPr="00894ABE" w:rsidRDefault="00D57F92" w:rsidP="00C74F9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0320320843</w:t>
            </w:r>
          </w:p>
        </w:tc>
      </w:tr>
      <w:tr w:rsidR="00F53FBA" w:rsidRPr="00894ABE" w14:paraId="1DD0FABF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shd w:val="clear" w:color="auto" w:fill="000000" w:themeFill="text1"/>
            <w:vAlign w:val="center"/>
            <w:hideMark/>
          </w:tcPr>
          <w:p w14:paraId="4863200A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PROJECT DETAILS</w:t>
            </w:r>
          </w:p>
        </w:tc>
      </w:tr>
      <w:tr w:rsidR="00F53FBA" w:rsidRPr="00894ABE" w14:paraId="30F4F690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30466D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roject Title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A05" w14:textId="369186E8" w:rsidR="00F53FBA" w:rsidRPr="00894ABE" w:rsidRDefault="00D57F92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Virtual Farming Assistant</w:t>
            </w:r>
          </w:p>
        </w:tc>
      </w:tr>
      <w:tr w:rsidR="00F53FBA" w:rsidRPr="00894ABE" w14:paraId="1AC41819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A3B67F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9D0B37" w14:textId="4D0DE970" w:rsidR="00F53FBA" w:rsidRPr="00894ABE" w:rsidRDefault="00D57F92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F53FBA"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onths</w:t>
            </w:r>
          </w:p>
        </w:tc>
      </w:tr>
      <w:tr w:rsidR="00F53FBA" w:rsidRPr="00894ABE" w14:paraId="6CFD114C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DD25C3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Name of Project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9E7" w14:textId="183FEC45" w:rsidR="00F53FBA" w:rsidRPr="00894ABE" w:rsidRDefault="00D57F92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VFA</w:t>
            </w:r>
          </w:p>
        </w:tc>
      </w:tr>
      <w:tr w:rsidR="00F53FBA" w:rsidRPr="00894ABE" w14:paraId="7FE9D8D7" w14:textId="77777777" w:rsidTr="00C74F99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8D7B28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latform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A92C3" w14:textId="1A41CF83" w:rsidR="00F53FBA" w:rsidRPr="00894ABE" w:rsidRDefault="00D57F92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HP</w:t>
            </w:r>
          </w:p>
          <w:p w14:paraId="019D0588" w14:textId="107A9FE0" w:rsidR="00F53FBA" w:rsidRPr="00894ABE" w:rsidRDefault="00D57F92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ySQL</w:t>
            </w:r>
          </w:p>
        </w:tc>
      </w:tr>
      <w:tr w:rsidR="00F53FBA" w:rsidRPr="00894ABE" w14:paraId="667971D1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0B747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Team Size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7E1" w14:textId="585AD5DD" w:rsidR="00F53FBA" w:rsidRPr="00894ABE" w:rsidRDefault="00F53FBA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F53FBA" w:rsidRPr="00894ABE" w14:paraId="75BA84BC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103B29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GUIDE INFORMATION</w:t>
            </w:r>
          </w:p>
        </w:tc>
      </w:tr>
      <w:tr w:rsidR="00F53FBA" w:rsidRPr="00894ABE" w14:paraId="7F074E63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F45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Name of Guide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DFE" w14:textId="03E989D3" w:rsidR="00F53FBA" w:rsidRPr="00894ABE" w:rsidRDefault="00D57F92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haunak Purohit</w:t>
            </w:r>
          </w:p>
        </w:tc>
      </w:tr>
    </w:tbl>
    <w:p w14:paraId="5657395A" w14:textId="77777777" w:rsidR="000F1BE5" w:rsidRPr="00894ABE" w:rsidRDefault="000F1BE5" w:rsidP="000F1BE5">
      <w:pPr>
        <w:spacing w:after="160" w:line="259" w:lineRule="auto"/>
        <w:rPr>
          <w:rFonts w:asciiTheme="minorHAnsi" w:hAnsiTheme="minorHAnsi" w:cstheme="minorHAnsi"/>
        </w:rPr>
      </w:pPr>
    </w:p>
    <w:p w14:paraId="6B40289B" w14:textId="77777777" w:rsidR="00326AFB" w:rsidRDefault="00326AF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762A644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3E913E2B" w14:textId="77777777" w:rsidR="00326AFB" w:rsidRDefault="00326AFB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650ACBB0" w14:textId="77777777" w:rsidR="00594224" w:rsidRPr="005737D4" w:rsidRDefault="00326AFB" w:rsidP="005737D4">
      <w:pPr>
        <w:pStyle w:val="Heading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C84ABC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INDEX</w:t>
      </w:r>
    </w:p>
    <w:p w14:paraId="6A35177F" w14:textId="77777777" w:rsidR="00326AFB" w:rsidRPr="00C84ABC" w:rsidRDefault="00326AFB" w:rsidP="00326AFB">
      <w:pPr>
        <w:rPr>
          <w:rFonts w:asciiTheme="minorHAnsi" w:hAnsiTheme="minorHAnsi" w:cstheme="minorHAnsi"/>
        </w:rPr>
      </w:pPr>
    </w:p>
    <w:tbl>
      <w:tblPr>
        <w:tblStyle w:val="GridTable1Light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390"/>
        <w:gridCol w:w="1531"/>
      </w:tblGrid>
      <w:tr w:rsidR="00326AFB" w:rsidRPr="003A2B6C" w14:paraId="67A46799" w14:textId="77777777" w:rsidTr="0023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one" w:sz="0" w:space="0" w:color="auto"/>
            </w:tcBorders>
            <w:vAlign w:val="center"/>
          </w:tcPr>
          <w:p w14:paraId="11D346F2" w14:textId="77777777" w:rsidR="00326AFB" w:rsidRPr="003A2B6C" w:rsidRDefault="00AB5A64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Chapter</w:t>
            </w:r>
          </w:p>
        </w:tc>
        <w:tc>
          <w:tcPr>
            <w:tcW w:w="6390" w:type="dxa"/>
            <w:tcBorders>
              <w:bottom w:val="none" w:sz="0" w:space="0" w:color="auto"/>
            </w:tcBorders>
            <w:vAlign w:val="center"/>
          </w:tcPr>
          <w:p w14:paraId="7155634A" w14:textId="77777777" w:rsidR="00326AFB" w:rsidRPr="003A2B6C" w:rsidRDefault="00326AFB" w:rsidP="004D04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Title</w:t>
            </w:r>
          </w:p>
        </w:tc>
        <w:tc>
          <w:tcPr>
            <w:tcW w:w="1531" w:type="dxa"/>
            <w:tcBorders>
              <w:bottom w:val="none" w:sz="0" w:space="0" w:color="auto"/>
            </w:tcBorders>
            <w:vAlign w:val="center"/>
          </w:tcPr>
          <w:p w14:paraId="73CF029E" w14:textId="77777777" w:rsidR="00326AFB" w:rsidRPr="003A2B6C" w:rsidRDefault="00326AFB" w:rsidP="002039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Page No.</w:t>
            </w:r>
          </w:p>
        </w:tc>
      </w:tr>
      <w:tr w:rsidR="00326AFB" w:rsidRPr="003A2B6C" w14:paraId="16C829A1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92750B2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1</w:t>
            </w:r>
          </w:p>
        </w:tc>
        <w:tc>
          <w:tcPr>
            <w:tcW w:w="6390" w:type="dxa"/>
            <w:vAlign w:val="center"/>
          </w:tcPr>
          <w:p w14:paraId="644F76A8" w14:textId="77777777" w:rsidR="00326AFB" w:rsidRPr="003A2B6C" w:rsidRDefault="00326AFB" w:rsidP="004D0440">
            <w:pPr>
              <w:tabs>
                <w:tab w:val="center" w:pos="3129"/>
                <w:tab w:val="left" w:pos="355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Overview of the accepted SDLC Model</w:t>
            </w:r>
          </w:p>
        </w:tc>
        <w:tc>
          <w:tcPr>
            <w:tcW w:w="1531" w:type="dxa"/>
            <w:vAlign w:val="center"/>
          </w:tcPr>
          <w:p w14:paraId="5787FB7F" w14:textId="105C49B3" w:rsidR="00326AFB" w:rsidRPr="003A2B6C" w:rsidRDefault="00CE5C59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326AFB" w:rsidRPr="003A2B6C" w14:paraId="49738933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il"/>
            </w:tcBorders>
            <w:vAlign w:val="center"/>
          </w:tcPr>
          <w:p w14:paraId="17F1CDF2" w14:textId="77777777" w:rsidR="00326AFB" w:rsidRPr="003A2B6C" w:rsidRDefault="00326AFB" w:rsidP="002303D2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2</w:t>
            </w:r>
          </w:p>
        </w:tc>
        <w:tc>
          <w:tcPr>
            <w:tcW w:w="6390" w:type="dxa"/>
            <w:vAlign w:val="center"/>
          </w:tcPr>
          <w:p w14:paraId="32768931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Requirement Gathering and Analysis</w:t>
            </w:r>
          </w:p>
        </w:tc>
        <w:tc>
          <w:tcPr>
            <w:tcW w:w="1531" w:type="dxa"/>
            <w:vAlign w:val="center"/>
          </w:tcPr>
          <w:p w14:paraId="0879F332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0C8374E2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0AB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2AB4C37A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1 Organization Details</w:t>
            </w:r>
          </w:p>
        </w:tc>
        <w:tc>
          <w:tcPr>
            <w:tcW w:w="1531" w:type="dxa"/>
            <w:vAlign w:val="center"/>
          </w:tcPr>
          <w:p w14:paraId="73BBF3C3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7A0F8B1A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B17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EDB528B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2 Meetings</w:t>
            </w:r>
          </w:p>
        </w:tc>
        <w:tc>
          <w:tcPr>
            <w:tcW w:w="1531" w:type="dxa"/>
            <w:vAlign w:val="center"/>
          </w:tcPr>
          <w:p w14:paraId="4EFA7962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6FEE975A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0DE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4232831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3 Type of Project</w:t>
            </w:r>
          </w:p>
        </w:tc>
        <w:tc>
          <w:tcPr>
            <w:tcW w:w="1531" w:type="dxa"/>
            <w:vAlign w:val="center"/>
          </w:tcPr>
          <w:p w14:paraId="03C9CDF3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62F897FF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AC0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0EA7B6B0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4 Method of collecting requirements</w:t>
            </w:r>
          </w:p>
        </w:tc>
        <w:tc>
          <w:tcPr>
            <w:tcW w:w="1531" w:type="dxa"/>
            <w:vAlign w:val="center"/>
          </w:tcPr>
          <w:p w14:paraId="531836BB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2376FA71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bottom w:val="nil"/>
            </w:tcBorders>
            <w:vAlign w:val="center"/>
          </w:tcPr>
          <w:p w14:paraId="75EBF956" w14:textId="77777777" w:rsidR="00326AFB" w:rsidRPr="003A2B6C" w:rsidRDefault="00326AFB" w:rsidP="00B9706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3</w:t>
            </w:r>
          </w:p>
        </w:tc>
        <w:tc>
          <w:tcPr>
            <w:tcW w:w="6390" w:type="dxa"/>
            <w:vAlign w:val="center"/>
          </w:tcPr>
          <w:p w14:paraId="78C94110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System Requirement Specification</w:t>
            </w:r>
          </w:p>
        </w:tc>
        <w:tc>
          <w:tcPr>
            <w:tcW w:w="1531" w:type="dxa"/>
            <w:vAlign w:val="center"/>
          </w:tcPr>
          <w:p w14:paraId="5BD20782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8503577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</w:tcBorders>
          </w:tcPr>
          <w:p w14:paraId="26729054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417A0BD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 Introduction</w:t>
            </w:r>
          </w:p>
        </w:tc>
        <w:tc>
          <w:tcPr>
            <w:tcW w:w="1531" w:type="dxa"/>
            <w:vAlign w:val="center"/>
          </w:tcPr>
          <w:p w14:paraId="697E2B4E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D80FFF3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1FDFD0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69D9F046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1 Purpose</w:t>
            </w:r>
          </w:p>
        </w:tc>
        <w:tc>
          <w:tcPr>
            <w:tcW w:w="1531" w:type="dxa"/>
            <w:vAlign w:val="center"/>
          </w:tcPr>
          <w:p w14:paraId="68E392B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6E7AC5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8E7FC52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6C7B71F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2 Scope</w:t>
            </w:r>
          </w:p>
        </w:tc>
        <w:tc>
          <w:tcPr>
            <w:tcW w:w="1531" w:type="dxa"/>
            <w:vAlign w:val="center"/>
          </w:tcPr>
          <w:p w14:paraId="46C8F83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02C60E6B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0CBC606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478990A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3 Operating Environment</w:t>
            </w:r>
          </w:p>
        </w:tc>
        <w:tc>
          <w:tcPr>
            <w:tcW w:w="1531" w:type="dxa"/>
            <w:vAlign w:val="center"/>
          </w:tcPr>
          <w:p w14:paraId="6193EBB3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25935CC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323D0E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012D477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4 User classes</w:t>
            </w:r>
          </w:p>
        </w:tc>
        <w:tc>
          <w:tcPr>
            <w:tcW w:w="1531" w:type="dxa"/>
            <w:vAlign w:val="center"/>
          </w:tcPr>
          <w:p w14:paraId="3D6DA4D4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2D2E1AD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371A023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9192E10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2 System Modules</w:t>
            </w:r>
          </w:p>
        </w:tc>
        <w:tc>
          <w:tcPr>
            <w:tcW w:w="1531" w:type="dxa"/>
            <w:vAlign w:val="center"/>
          </w:tcPr>
          <w:p w14:paraId="3609035D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7A9D87E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F2869F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C76D4F9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External Interface Requirements</w:t>
            </w:r>
          </w:p>
        </w:tc>
        <w:tc>
          <w:tcPr>
            <w:tcW w:w="1531" w:type="dxa"/>
            <w:vAlign w:val="center"/>
          </w:tcPr>
          <w:p w14:paraId="45D50190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EE59A3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9E311D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72F7A08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3.1 Hardware Interface Requirements</w:t>
            </w:r>
          </w:p>
        </w:tc>
        <w:tc>
          <w:tcPr>
            <w:tcW w:w="1531" w:type="dxa"/>
            <w:vAlign w:val="center"/>
          </w:tcPr>
          <w:p w14:paraId="03696F75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5D6337F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95A3175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24282A8D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3.2 Software Interface Requirements</w:t>
            </w:r>
          </w:p>
        </w:tc>
        <w:tc>
          <w:tcPr>
            <w:tcW w:w="1531" w:type="dxa"/>
            <w:vAlign w:val="center"/>
          </w:tcPr>
          <w:p w14:paraId="33F51CE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DBF1E1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66DB58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7EF985EC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3.3 User Interface Requirements</w:t>
            </w:r>
          </w:p>
        </w:tc>
        <w:tc>
          <w:tcPr>
            <w:tcW w:w="1531" w:type="dxa"/>
            <w:vAlign w:val="center"/>
          </w:tcPr>
          <w:p w14:paraId="4593AF76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ABAAC4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7F2BC4A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762E2B7C" w14:textId="77777777" w:rsidR="00B9706B" w:rsidRPr="003A2B6C" w:rsidRDefault="00B9706B" w:rsidP="008D5BD8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3.4 Communication Requirements</w:t>
            </w:r>
          </w:p>
        </w:tc>
        <w:tc>
          <w:tcPr>
            <w:tcW w:w="1531" w:type="dxa"/>
            <w:vAlign w:val="center"/>
          </w:tcPr>
          <w:p w14:paraId="6447349F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B25A2C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66FE495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DA0D1DE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Non-functional Requirements</w:t>
            </w:r>
          </w:p>
        </w:tc>
        <w:tc>
          <w:tcPr>
            <w:tcW w:w="1531" w:type="dxa"/>
            <w:vAlign w:val="center"/>
          </w:tcPr>
          <w:p w14:paraId="6D9FEBC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51402681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E2E357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64387724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4.x Performance Requirements</w:t>
            </w:r>
          </w:p>
        </w:tc>
        <w:tc>
          <w:tcPr>
            <w:tcW w:w="1531" w:type="dxa"/>
            <w:vAlign w:val="center"/>
          </w:tcPr>
          <w:p w14:paraId="653F878D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815F88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5120D7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09C3A18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4.x Security Requirements</w:t>
            </w:r>
          </w:p>
        </w:tc>
        <w:tc>
          <w:tcPr>
            <w:tcW w:w="1531" w:type="dxa"/>
            <w:vAlign w:val="center"/>
          </w:tcPr>
          <w:p w14:paraId="446D81B6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D1CC2F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DEC7C4E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3469A2B0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Feasibility Study</w:t>
            </w:r>
          </w:p>
        </w:tc>
        <w:tc>
          <w:tcPr>
            <w:tcW w:w="1531" w:type="dxa"/>
            <w:vAlign w:val="center"/>
          </w:tcPr>
          <w:p w14:paraId="5393186C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40119C6F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il"/>
            </w:tcBorders>
            <w:vAlign w:val="center"/>
          </w:tcPr>
          <w:p w14:paraId="636FA457" w14:textId="77777777" w:rsidR="00326AFB" w:rsidRPr="003A2B6C" w:rsidRDefault="00326AFB" w:rsidP="00B9706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4</w:t>
            </w:r>
          </w:p>
        </w:tc>
        <w:tc>
          <w:tcPr>
            <w:tcW w:w="6390" w:type="dxa"/>
            <w:vAlign w:val="center"/>
          </w:tcPr>
          <w:p w14:paraId="4D00830F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ystem Analysis and </w:t>
            </w:r>
            <w:r w:rsidR="001F6954"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Modelling</w:t>
            </w:r>
          </w:p>
        </w:tc>
        <w:tc>
          <w:tcPr>
            <w:tcW w:w="1531" w:type="dxa"/>
            <w:vAlign w:val="center"/>
          </w:tcPr>
          <w:p w14:paraId="27B0AE0B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DBB6A0F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</w:tcBorders>
          </w:tcPr>
          <w:p w14:paraId="7EAB304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86716F7" w14:textId="77777777" w:rsidR="00B9706B" w:rsidRPr="003A2B6C" w:rsidRDefault="00B9706B" w:rsidP="00CB3069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1 Normalization</w:t>
            </w:r>
          </w:p>
        </w:tc>
        <w:tc>
          <w:tcPr>
            <w:tcW w:w="1531" w:type="dxa"/>
            <w:vAlign w:val="center"/>
          </w:tcPr>
          <w:p w14:paraId="75E8C430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0EA7F2A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9E0AEC6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B9D9601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2 Data Dictionary</w:t>
            </w:r>
          </w:p>
        </w:tc>
        <w:tc>
          <w:tcPr>
            <w:tcW w:w="1531" w:type="dxa"/>
            <w:vAlign w:val="center"/>
          </w:tcPr>
          <w:p w14:paraId="4790876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F4920A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C14E84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291EDB8F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3 Data Flow Diagram</w:t>
            </w:r>
          </w:p>
        </w:tc>
        <w:tc>
          <w:tcPr>
            <w:tcW w:w="1531" w:type="dxa"/>
            <w:vAlign w:val="center"/>
          </w:tcPr>
          <w:p w14:paraId="1FD9BD8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C72128B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75EE53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E44A936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4 E-R Diagram</w:t>
            </w:r>
          </w:p>
        </w:tc>
        <w:tc>
          <w:tcPr>
            <w:tcW w:w="1531" w:type="dxa"/>
            <w:vAlign w:val="center"/>
          </w:tcPr>
          <w:p w14:paraId="3B1C6C43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AD9F91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3E2DEB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F747EE5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5 Use-case Diagram</w:t>
            </w:r>
          </w:p>
        </w:tc>
        <w:tc>
          <w:tcPr>
            <w:tcW w:w="1531" w:type="dxa"/>
            <w:vAlign w:val="center"/>
          </w:tcPr>
          <w:p w14:paraId="5334C798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CEA7226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735F69F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3C42F0A1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5 Gantt Chart</w:t>
            </w:r>
          </w:p>
        </w:tc>
        <w:tc>
          <w:tcPr>
            <w:tcW w:w="1531" w:type="dxa"/>
            <w:vAlign w:val="center"/>
          </w:tcPr>
          <w:p w14:paraId="6F16132C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34EC62E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929FCB1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5</w:t>
            </w:r>
          </w:p>
        </w:tc>
        <w:tc>
          <w:tcPr>
            <w:tcW w:w="6390" w:type="dxa"/>
            <w:vAlign w:val="center"/>
          </w:tcPr>
          <w:p w14:paraId="2ACFC075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Test Cases</w:t>
            </w:r>
          </w:p>
        </w:tc>
        <w:tc>
          <w:tcPr>
            <w:tcW w:w="1531" w:type="dxa"/>
            <w:vAlign w:val="center"/>
          </w:tcPr>
          <w:p w14:paraId="7F171E25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630F1DDC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B9A523D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6</w:t>
            </w:r>
          </w:p>
        </w:tc>
        <w:tc>
          <w:tcPr>
            <w:tcW w:w="6390" w:type="dxa"/>
            <w:vAlign w:val="center"/>
          </w:tcPr>
          <w:p w14:paraId="1A51DBB5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Screenshots</w:t>
            </w:r>
          </w:p>
        </w:tc>
        <w:tc>
          <w:tcPr>
            <w:tcW w:w="1531" w:type="dxa"/>
            <w:vAlign w:val="center"/>
          </w:tcPr>
          <w:p w14:paraId="516677CF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B6D7EAF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5F95CB5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7</w:t>
            </w:r>
          </w:p>
        </w:tc>
        <w:tc>
          <w:tcPr>
            <w:tcW w:w="6390" w:type="dxa"/>
            <w:vAlign w:val="center"/>
          </w:tcPr>
          <w:p w14:paraId="5A667926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Limitations and Future Enhancements</w:t>
            </w:r>
          </w:p>
        </w:tc>
        <w:tc>
          <w:tcPr>
            <w:tcW w:w="1531" w:type="dxa"/>
            <w:vAlign w:val="center"/>
          </w:tcPr>
          <w:p w14:paraId="28428823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67E5C68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2A1BC7D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8</w:t>
            </w:r>
          </w:p>
        </w:tc>
        <w:tc>
          <w:tcPr>
            <w:tcW w:w="6390" w:type="dxa"/>
            <w:vAlign w:val="center"/>
          </w:tcPr>
          <w:p w14:paraId="21C8FB1A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Conclusion</w:t>
            </w:r>
          </w:p>
        </w:tc>
        <w:tc>
          <w:tcPr>
            <w:tcW w:w="1531" w:type="dxa"/>
            <w:vAlign w:val="center"/>
          </w:tcPr>
          <w:p w14:paraId="3655D94E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4ABFCC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8ABB7CF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9</w:t>
            </w:r>
          </w:p>
        </w:tc>
        <w:tc>
          <w:tcPr>
            <w:tcW w:w="6390" w:type="dxa"/>
            <w:vAlign w:val="center"/>
          </w:tcPr>
          <w:p w14:paraId="3EB73240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References and Bibliography</w:t>
            </w:r>
          </w:p>
        </w:tc>
        <w:tc>
          <w:tcPr>
            <w:tcW w:w="1531" w:type="dxa"/>
            <w:vAlign w:val="center"/>
          </w:tcPr>
          <w:p w14:paraId="150FA7FB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50D7221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FE01DEE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23E8E0F2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380A6135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13FF810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E1C2E12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A201B1D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CBD242D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2F21C570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12F9B04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7A5ACE5A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8AB541A" w14:textId="77777777" w:rsidR="001B5B98" w:rsidRPr="00326AFB" w:rsidRDefault="001B5B98" w:rsidP="00326AFB">
      <w:pPr>
        <w:rPr>
          <w:rFonts w:asciiTheme="minorHAnsi" w:hAnsiTheme="minorHAnsi" w:cstheme="minorHAnsi"/>
          <w:sz w:val="36"/>
          <w:szCs w:val="36"/>
        </w:rPr>
        <w:sectPr w:rsidR="001B5B98" w:rsidRPr="00326AFB" w:rsidSect="00C7077E">
          <w:footerReference w:type="default" r:id="rId9"/>
          <w:pgSz w:w="11909" w:h="16834" w:code="9"/>
          <w:pgMar w:top="1440" w:right="1440" w:bottom="1080" w:left="172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C8EFCD3" w14:textId="77777777" w:rsidR="00BB1DCB" w:rsidRDefault="00BB1DCB" w:rsidP="00BB1DCB">
      <w:pPr>
        <w:pStyle w:val="ListParagraph"/>
        <w:spacing w:line="48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C8FEF94" w14:textId="06B944BF" w:rsidR="008A7941" w:rsidRDefault="008A7941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1</w:t>
      </w:r>
    </w:p>
    <w:p w14:paraId="18E6F73B" w14:textId="77777777" w:rsidR="00F53841" w:rsidRPr="00F53841" w:rsidRDefault="00F53841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53841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OVERVIEW OF THE ACCCEPTED SDLC MODEL</w:t>
      </w:r>
    </w:p>
    <w:p w14:paraId="6FA74C93" w14:textId="0B2389D2" w:rsidR="00F53841" w:rsidRDefault="00F53841" w:rsidP="003916BD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 </w:t>
      </w:r>
    </w:p>
    <w:p w14:paraId="0031A1D0" w14:textId="71B05318" w:rsidR="000262A0" w:rsidRPr="00BF18F5" w:rsidRDefault="00CE5C59" w:rsidP="003916BD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4B134" wp14:editId="3B8B7FBD">
                <wp:simplePos x="0" y="0"/>
                <wp:positionH relativeFrom="column">
                  <wp:posOffset>7620</wp:posOffset>
                </wp:positionH>
                <wp:positionV relativeFrom="paragraph">
                  <wp:posOffset>268605</wp:posOffset>
                </wp:positionV>
                <wp:extent cx="1762125" cy="552450"/>
                <wp:effectExtent l="66675" t="66675" r="66675" b="6667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F22FE" w14:textId="5D7898BD" w:rsidR="00776288" w:rsidRPr="00776288" w:rsidRDefault="00776288" w:rsidP="00776288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4B134" id="Oval 5" o:spid="_x0000_s1026" style="position:absolute;margin-left:.6pt;margin-top:21.15pt;width:138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" fillcolor="#f79646 [3209]" strokecolor="#f79646 [3209]" strokeweight="10pt">
                <v:stroke linestyle="thinThin"/>
                <v:shadow color="#868686"/>
                <v:textbox>
                  <w:txbxContent>
                    <w:p w14:paraId="5BAF22FE" w14:textId="5D7898BD" w:rsidR="00776288" w:rsidRPr="00776288" w:rsidRDefault="00776288" w:rsidP="00776288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4B134" wp14:editId="181F7718">
                <wp:simplePos x="0" y="0"/>
                <wp:positionH relativeFrom="column">
                  <wp:posOffset>1884045</wp:posOffset>
                </wp:positionH>
                <wp:positionV relativeFrom="paragraph">
                  <wp:posOffset>30480</wp:posOffset>
                </wp:positionV>
                <wp:extent cx="1781175" cy="552450"/>
                <wp:effectExtent l="66675" t="66675" r="66675" b="6667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66C78" w14:textId="39CF0B0E" w:rsidR="00776288" w:rsidRPr="00776288" w:rsidRDefault="00776288" w:rsidP="00776288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4B134" id="Oval 6" o:spid="_x0000_s1027" style="position:absolute;margin-left:148.35pt;margin-top:2.4pt;width:140.2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" fillcolor="#f79646 [3209]" strokecolor="#f79646 [3209]" strokeweight="10pt">
                <v:stroke linestyle="thinThin"/>
                <v:shadow color="#868686"/>
                <v:textbox>
                  <w:txbxContent>
                    <w:p w14:paraId="60066C78" w14:textId="39CF0B0E" w:rsidR="00776288" w:rsidRPr="00776288" w:rsidRDefault="00776288" w:rsidP="00776288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Resources</w:t>
                      </w:r>
                    </w:p>
                  </w:txbxContent>
                </v:textbox>
              </v:oval>
            </w:pict>
          </mc:Fallback>
        </mc:AlternateContent>
      </w:r>
    </w:p>
    <w:p w14:paraId="0B19462A" w14:textId="2E6B46C3" w:rsidR="00D94FDE" w:rsidRDefault="00CE5C59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70060F" wp14:editId="6A49DB34">
                <wp:simplePos x="0" y="0"/>
                <wp:positionH relativeFrom="column">
                  <wp:posOffset>2769870</wp:posOffset>
                </wp:positionH>
                <wp:positionV relativeFrom="paragraph">
                  <wp:posOffset>294640</wp:posOffset>
                </wp:positionV>
                <wp:extent cx="9525" cy="990600"/>
                <wp:effectExtent l="57150" t="9525" r="47625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6C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8.1pt;margin-top:23.2pt;width:.75pt;height:7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4B134" wp14:editId="52187BE6">
                <wp:simplePos x="0" y="0"/>
                <wp:positionH relativeFrom="column">
                  <wp:posOffset>3789045</wp:posOffset>
                </wp:positionH>
                <wp:positionV relativeFrom="paragraph">
                  <wp:posOffset>46990</wp:posOffset>
                </wp:positionV>
                <wp:extent cx="1752600" cy="552450"/>
                <wp:effectExtent l="66675" t="66675" r="66675" b="66675"/>
                <wp:wrapNone/>
                <wp:docPr id="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BF1CE" w14:textId="14C2A5EE" w:rsidR="00776288" w:rsidRPr="00776288" w:rsidRDefault="00776288" w:rsidP="00776288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4B134" id="Oval 7" o:spid="_x0000_s1028" style="position:absolute;left:0;text-align:left;margin-left:298.35pt;margin-top:3.7pt;width:138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" fillcolor="#f79646 [3209]" strokecolor="#f79646 [3209]" strokeweight="10pt">
                <v:stroke linestyle="thinThin"/>
                <v:shadow color="#868686"/>
                <v:textbox>
                  <w:txbxContent>
                    <w:p w14:paraId="3EDBF1CE" w14:textId="14C2A5EE" w:rsidR="00776288" w:rsidRPr="00776288" w:rsidRDefault="00776288" w:rsidP="00776288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Effort</w:t>
                      </w:r>
                    </w:p>
                  </w:txbxContent>
                </v:textbox>
              </v:oval>
            </w:pict>
          </mc:Fallback>
        </mc:AlternateContent>
      </w:r>
    </w:p>
    <w:p w14:paraId="7446AB03" w14:textId="7701348C" w:rsidR="00776288" w:rsidRDefault="00CE5C59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B4B649" wp14:editId="282A3A09">
                <wp:simplePos x="0" y="0"/>
                <wp:positionH relativeFrom="column">
                  <wp:posOffset>3760470</wp:posOffset>
                </wp:positionH>
                <wp:positionV relativeFrom="paragraph">
                  <wp:posOffset>171450</wp:posOffset>
                </wp:positionV>
                <wp:extent cx="657225" cy="714375"/>
                <wp:effectExtent l="47625" t="9525" r="9525" b="476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FB0F" id="AutoShape 12" o:spid="_x0000_s1026" type="#_x0000_t32" style="position:absolute;margin-left:296.1pt;margin-top:13.5pt;width:51.75pt;height:56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031311" wp14:editId="4429741B">
                <wp:simplePos x="0" y="0"/>
                <wp:positionH relativeFrom="column">
                  <wp:posOffset>902970</wp:posOffset>
                </wp:positionH>
                <wp:positionV relativeFrom="paragraph">
                  <wp:posOffset>114300</wp:posOffset>
                </wp:positionV>
                <wp:extent cx="838200" cy="771525"/>
                <wp:effectExtent l="9525" t="9525" r="47625" b="476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2DAA" id="AutoShape 10" o:spid="_x0000_s1026" type="#_x0000_t32" style="position:absolute;margin-left:71.1pt;margin-top:9pt;width:66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716D740F" w14:textId="124DEBFF" w:rsidR="00776288" w:rsidRDefault="00776288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1CDFEC85" w14:textId="039D6D80" w:rsidR="00776288" w:rsidRDefault="00CE5C59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DEC2BB" wp14:editId="32A87501">
                <wp:simplePos x="0" y="0"/>
                <wp:positionH relativeFrom="column">
                  <wp:posOffset>1741170</wp:posOffset>
                </wp:positionH>
                <wp:positionV relativeFrom="paragraph">
                  <wp:posOffset>29210</wp:posOffset>
                </wp:positionV>
                <wp:extent cx="2047875" cy="790575"/>
                <wp:effectExtent l="66675" t="66675" r="66675" b="666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D406F" w14:textId="4D566C27" w:rsidR="00776288" w:rsidRPr="00776288" w:rsidRDefault="00776288" w:rsidP="00776288">
                            <w:pPr>
                              <w:jc w:val="center"/>
                              <w:rPr>
                                <w:rFonts w:ascii="Consolas" w:hAnsi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40"/>
                                <w:szCs w:val="40"/>
                              </w:rPr>
                              <w:t>BIG BA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EC2BB" id="AutoShape 8" o:spid="_x0000_s1029" style="position:absolute;left:0;text-align:left;margin-left:137.1pt;margin-top:2.3pt;width:161.2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" fillcolor="#4bacc6 [3208]" strokecolor="#4bacc6 [3208]" strokeweight="10pt">
                <v:stroke linestyle="thinThin"/>
                <v:shadow color="#868686"/>
                <v:textbox>
                  <w:txbxContent>
                    <w:p w14:paraId="196D406F" w14:textId="4D566C27" w:rsidR="00776288" w:rsidRPr="00776288" w:rsidRDefault="00776288" w:rsidP="00776288">
                      <w:pPr>
                        <w:jc w:val="center"/>
                        <w:rPr>
                          <w:rFonts w:ascii="Consolas" w:hAnsi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/>
                          <w:sz w:val="40"/>
                          <w:szCs w:val="40"/>
                        </w:rPr>
                        <w:t>BIG BANG MO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8AE4E" w14:textId="53FC818F" w:rsidR="00776288" w:rsidRDefault="00CE5C59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7C3BA2" wp14:editId="14C13AE1">
                <wp:simplePos x="0" y="0"/>
                <wp:positionH relativeFrom="column">
                  <wp:posOffset>2741295</wp:posOffset>
                </wp:positionH>
                <wp:positionV relativeFrom="paragraph">
                  <wp:posOffset>410845</wp:posOffset>
                </wp:positionV>
                <wp:extent cx="0" cy="447675"/>
                <wp:effectExtent l="57150" t="9525" r="5715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4383" id="AutoShape 13" o:spid="_x0000_s1026" type="#_x0000_t32" style="position:absolute;margin-left:215.85pt;margin-top:32.35pt;width:0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ttMg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1C1C8C33" w14:textId="329E9C84" w:rsidR="00776288" w:rsidRDefault="00776288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4F424FC0" w14:textId="2F1584A6" w:rsidR="00776288" w:rsidRDefault="00CE5C59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7F4D8" wp14:editId="3934866B">
                <wp:simplePos x="0" y="0"/>
                <wp:positionH relativeFrom="column">
                  <wp:posOffset>1626870</wp:posOffset>
                </wp:positionH>
                <wp:positionV relativeFrom="paragraph">
                  <wp:posOffset>31115</wp:posOffset>
                </wp:positionV>
                <wp:extent cx="2362200" cy="457200"/>
                <wp:effectExtent l="66675" t="66675" r="66675" b="666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0E31D" w14:textId="533AA3EB" w:rsidR="00776288" w:rsidRPr="00776288" w:rsidRDefault="00776288">
                            <w:pPr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  <w:t>Software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F4D8" id="Rectangle 9" o:spid="_x0000_s1030" style="position:absolute;left:0;text-align:left;margin-left:128.1pt;margin-top:2.45pt;width:18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" fillcolor="#8064a2 [3207]" strokecolor="#8064a2 [3207]" strokeweight="10pt">
                <v:stroke linestyle="thinThin"/>
                <v:shadow color="#868686"/>
                <v:textbox>
                  <w:txbxContent>
                    <w:p w14:paraId="5600E31D" w14:textId="533AA3EB" w:rsidR="00776288" w:rsidRPr="00776288" w:rsidRDefault="00776288">
                      <w:pPr>
                        <w:rPr>
                          <w:rFonts w:ascii="Consolas" w:hAnsi="Consolas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sz w:val="36"/>
                          <w:szCs w:val="36"/>
                        </w:rPr>
                        <w:t>Softwar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63A56311" w14:textId="7D8FE662" w:rsidR="000262A0" w:rsidRPr="006D6B72" w:rsidRDefault="00CE5C59" w:rsidP="006D6B72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E5F77E" wp14:editId="3D839FA2">
                <wp:simplePos x="0" y="0"/>
                <wp:positionH relativeFrom="column">
                  <wp:posOffset>2722245</wp:posOffset>
                </wp:positionH>
                <wp:positionV relativeFrom="paragraph">
                  <wp:posOffset>88900</wp:posOffset>
                </wp:positionV>
                <wp:extent cx="0" cy="504825"/>
                <wp:effectExtent l="57150" t="9525" r="57150" b="190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5287" id="AutoShape 14" o:spid="_x0000_s1026" type="#_x0000_t32" style="position:absolute;margin-left:214.35pt;margin-top:7pt;width:0;height:3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HH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66959213" w14:textId="3E3BA21D" w:rsidR="00776288" w:rsidRPr="006D6B72" w:rsidRDefault="006D6B72" w:rsidP="006D6B72">
      <w:pPr>
        <w:pStyle w:val="Heading1"/>
        <w:rPr>
          <w:rFonts w:ascii="Consolas" w:hAnsi="Consolas"/>
        </w:rPr>
      </w:pPr>
      <w:r>
        <w:t xml:space="preserve">                                                  </w:t>
      </w:r>
      <w:r w:rsidRPr="006D6B72">
        <w:rPr>
          <w:rFonts w:ascii="Consolas" w:hAnsi="Consolas"/>
          <w:sz w:val="44"/>
          <w:szCs w:val="44"/>
        </w:rPr>
        <w:t>Release</w:t>
      </w:r>
    </w:p>
    <w:p w14:paraId="2AECF1E9" w14:textId="77777777" w:rsidR="00776288" w:rsidRDefault="00776288" w:rsidP="003711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</w:p>
    <w:p w14:paraId="039BF2D1" w14:textId="77777777" w:rsidR="00776288" w:rsidRDefault="00776288" w:rsidP="003711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</w:p>
    <w:p w14:paraId="5AD67907" w14:textId="17E042AF" w:rsidR="00F4652F" w:rsidRPr="00BF18F5" w:rsidRDefault="00EC3AA0" w:rsidP="003711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</w:rPr>
        <w:t>BIG-BANG Model</w:t>
      </w:r>
    </w:p>
    <w:p w14:paraId="20F901BF" w14:textId="77777777" w:rsidR="00EC3AA0" w:rsidRDefault="00EC3AA0" w:rsidP="00EC3AA0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Developing a project for learning purposes or experiment purposes.</w:t>
      </w:r>
    </w:p>
    <w:p w14:paraId="70EDE7BE" w14:textId="392DDDC3" w:rsidR="008954E6" w:rsidRDefault="00EC3AA0" w:rsidP="00EC3AA0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No clarity on the requirements from the user side.</w:t>
      </w:r>
    </w:p>
    <w:p w14:paraId="6BF00087" w14:textId="77777777" w:rsidR="00EC3AA0" w:rsidRDefault="00EC3AA0" w:rsidP="00EC3AA0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When newer requirements need to be implemented immediately.</w:t>
      </w:r>
    </w:p>
    <w:p w14:paraId="2FBDCC0D" w14:textId="77777777" w:rsidR="00EC3AA0" w:rsidRDefault="00EC3AA0" w:rsidP="00EC3AA0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Changing requirements based on the current developing product outcome.</w:t>
      </w:r>
    </w:p>
    <w:p w14:paraId="2FA15204" w14:textId="5BFC7240" w:rsidR="00EC3AA0" w:rsidRPr="00EC3AA0" w:rsidRDefault="00EC3AA0" w:rsidP="00EC3AA0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No strict guideline on product release or delivery date.</w:t>
      </w:r>
    </w:p>
    <w:p w14:paraId="71E05AEF" w14:textId="77777777" w:rsidR="003710E8" w:rsidRPr="00BF18F5" w:rsidRDefault="003710E8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BF18F5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br w:type="page"/>
      </w:r>
    </w:p>
    <w:p w14:paraId="470D66DA" w14:textId="77777777" w:rsidR="00423C94" w:rsidRPr="00BF18F5" w:rsidRDefault="00423C94" w:rsidP="00BB1DCB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682FA5EA" w14:textId="77777777" w:rsidR="004B2DAC" w:rsidRDefault="004B2DAC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2</w:t>
      </w:r>
    </w:p>
    <w:p w14:paraId="06FCF15B" w14:textId="77777777" w:rsidR="00D10F37" w:rsidRPr="00F53841" w:rsidRDefault="00FD4362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REQUIREMENT GATHERING AND ANA</w:t>
      </w:r>
      <w:r w:rsidR="00D10F37" w:rsidRPr="00F53841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L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YSIS</w:t>
      </w:r>
    </w:p>
    <w:p w14:paraId="30C3E063" w14:textId="77777777" w:rsidR="00D10F37" w:rsidRDefault="00D10F37" w:rsidP="00D10F37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658415DF" w14:textId="77777777" w:rsidR="000124D2" w:rsidRPr="0066404E" w:rsidRDefault="0037246E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rganization details</w:t>
      </w:r>
    </w:p>
    <w:p w14:paraId="1747F909" w14:textId="77777777" w:rsidR="00427D2E" w:rsidRPr="00BF18F5" w:rsidRDefault="00A35A1D" w:rsidP="00A35A1D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Name of organization:</w:t>
      </w:r>
    </w:p>
    <w:p w14:paraId="3F298CC3" w14:textId="61767486" w:rsidR="00A35A1D" w:rsidRPr="00BF18F5" w:rsidRDefault="00A35A1D" w:rsidP="008160CD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3809DB0C" w14:textId="77777777" w:rsidR="004D0A49" w:rsidRPr="00BF18F5" w:rsidRDefault="004D0A49" w:rsidP="000C5844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D253CC4" w14:textId="77777777" w:rsidR="004A0962" w:rsidRPr="00BF18F5" w:rsidRDefault="004A0962" w:rsidP="004A0962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Brief details of the organization:</w:t>
      </w:r>
    </w:p>
    <w:p w14:paraId="48990A23" w14:textId="1DF52AC4" w:rsidR="004A0962" w:rsidRPr="0066404E" w:rsidRDefault="004A0962" w:rsidP="0066404E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5DE17AFF" w14:textId="77777777" w:rsidR="0066404E" w:rsidRDefault="0066404E" w:rsidP="0066404E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3226BFF3" w14:textId="32D98574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etings</w:t>
      </w:r>
    </w:p>
    <w:p w14:paraId="139EA1F3" w14:textId="0D089225" w:rsidR="00284111" w:rsidRPr="00BF18F5" w:rsidRDefault="00611940" w:rsidP="00611940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Meeting with a </w:t>
      </w:r>
      <w:r w:rsidR="00A23DFC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&lt;</w:t>
      </w:r>
      <w:r w:rsidR="002E5582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u</w:t>
      </w:r>
      <w:r w:rsidR="00A23DFC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er&gt;</w:t>
      </w:r>
      <w:r w:rsidR="00284111"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:</w:t>
      </w:r>
    </w:p>
    <w:p w14:paraId="47B7A47E" w14:textId="313BA208" w:rsidR="00284111" w:rsidRPr="00BF18F5" w:rsidRDefault="00611940" w:rsidP="00611940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Name of the </w:t>
      </w:r>
      <w:r w:rsidR="00E44CA8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</w:t>
      </w:r>
      <w:r w:rsidR="002E5582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u</w:t>
      </w:r>
      <w:r w:rsidR="00E44CA8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ser&gt;</w:t>
      </w: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:</w:t>
      </w:r>
    </w:p>
    <w:p w14:paraId="6B2E5EF8" w14:textId="77777777" w:rsidR="00611940" w:rsidRPr="00BF18F5" w:rsidRDefault="00611940" w:rsidP="00611940">
      <w:pPr>
        <w:pStyle w:val="ListParagraph"/>
        <w:numPr>
          <w:ilvl w:val="3"/>
          <w:numId w:val="19"/>
        </w:numPr>
        <w:spacing w:after="200" w:line="360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CFE5131" w14:textId="04B50023" w:rsidR="005B0274" w:rsidRPr="00BF18F5" w:rsidRDefault="005B0274" w:rsidP="005B0274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Requirements of the </w:t>
      </w:r>
      <w:r w:rsidR="00E06751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user&gt;</w:t>
      </w: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 in their own words:</w:t>
      </w:r>
    </w:p>
    <w:p w14:paraId="737DC3CD" w14:textId="77777777" w:rsidR="005B0274" w:rsidRPr="00BF18F5" w:rsidRDefault="005B0274" w:rsidP="00C54F9A">
      <w:pPr>
        <w:pStyle w:val="ListParagraph"/>
        <w:numPr>
          <w:ilvl w:val="3"/>
          <w:numId w:val="19"/>
        </w:numPr>
        <w:spacing w:after="200" w:line="360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7A61395A" w14:textId="6169A0FF" w:rsidR="00284111" w:rsidRPr="0055752F" w:rsidRDefault="0098645A" w:rsidP="0055752F">
      <w:pPr>
        <w:pStyle w:val="ListParagraph"/>
        <w:numPr>
          <w:ilvl w:val="3"/>
          <w:numId w:val="19"/>
        </w:numPr>
        <w:spacing w:after="200" w:line="276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E30368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br w:type="page"/>
      </w:r>
    </w:p>
    <w:p w14:paraId="683D0870" w14:textId="77777777" w:rsidR="0055752F" w:rsidRPr="0055752F" w:rsidRDefault="0055752F" w:rsidP="0055752F">
      <w:p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EE22322" w14:textId="2C523160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Type of project</w:t>
      </w:r>
    </w:p>
    <w:p w14:paraId="446ACFDB" w14:textId="77777777" w:rsidR="00CE7E0F" w:rsidRPr="00AA1DB7" w:rsidRDefault="00CE7E0F" w:rsidP="003331A0">
      <w:pPr>
        <w:pStyle w:val="ListParagraph"/>
        <w:numPr>
          <w:ilvl w:val="1"/>
          <w:numId w:val="19"/>
        </w:numPr>
        <w:spacing w:after="200" w:line="480" w:lineRule="auto"/>
        <w:ind w:left="1170" w:hanging="450"/>
        <w:rPr>
          <w:rFonts w:asciiTheme="minorHAnsi" w:hAnsiTheme="minorHAnsi" w:cstheme="minorHAnsi"/>
          <w:bCs/>
          <w:color w:val="000000" w:themeColor="text1"/>
          <w:sz w:val="32"/>
          <w:szCs w:val="36"/>
        </w:rPr>
      </w:pPr>
    </w:p>
    <w:p w14:paraId="1CB2E669" w14:textId="77777777" w:rsidR="0066404E" w:rsidRDefault="0066404E" w:rsidP="0066404E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0B4CBD1" w14:textId="4F737DEE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thod of collecting requirements</w:t>
      </w:r>
    </w:p>
    <w:p w14:paraId="42FBE0CD" w14:textId="77777777" w:rsidR="00113455" w:rsidRPr="00BF18F5" w:rsidRDefault="00113455" w:rsidP="00BE0F26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53EBE413" w14:textId="77777777" w:rsidR="00113455" w:rsidRPr="00BF18F5" w:rsidRDefault="00113455" w:rsidP="00113455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1B99914F" w14:textId="77777777" w:rsidR="00365CB3" w:rsidRPr="00BF18F5" w:rsidRDefault="00365CB3" w:rsidP="00C35BC1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6D684675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463F0A3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9137A0E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B3E2096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3974E87E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50806FC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3000C9E3" w14:textId="77777777" w:rsidR="009F6AC5" w:rsidRDefault="009F6AC5" w:rsidP="009F6AC5">
      <w:pPr>
        <w:spacing w:after="200"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294DE93A" w14:textId="77777777" w:rsidR="002027CC" w:rsidRDefault="002027CC" w:rsidP="00FF33E2">
      <w:pPr>
        <w:spacing w:after="200"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44B6B658" w14:textId="77777777" w:rsidR="001F6DBA" w:rsidRDefault="001F6DBA" w:rsidP="001F6DBA">
      <w:pPr>
        <w:pStyle w:val="ListParagraph"/>
        <w:spacing w:line="48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041E5C25" w14:textId="399FDB8E" w:rsidR="003C1372" w:rsidRDefault="003C1372" w:rsidP="0012262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3</w:t>
      </w:r>
    </w:p>
    <w:p w14:paraId="1BC1B988" w14:textId="77777777" w:rsidR="002027CC" w:rsidRPr="00585448" w:rsidRDefault="002027CC" w:rsidP="0012262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585448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SYSTEM REQUIREMENT SPECIFICATION</w:t>
      </w:r>
    </w:p>
    <w:p w14:paraId="71F751D2" w14:textId="77777777" w:rsidR="002027CC" w:rsidRPr="00BF18F5" w:rsidRDefault="002027CC" w:rsidP="00FB3CA4">
      <w:p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</w:p>
    <w:p w14:paraId="380AE711" w14:textId="77777777" w:rsidR="009A426C" w:rsidRPr="0066404E" w:rsidRDefault="001F0238" w:rsidP="009E5D48">
      <w:pPr>
        <w:pStyle w:val="ListParagraph"/>
        <w:numPr>
          <w:ilvl w:val="1"/>
          <w:numId w:val="8"/>
        </w:numPr>
        <w:spacing w:after="200" w:line="480" w:lineRule="auto"/>
        <w:rPr>
          <w:rFonts w:asciiTheme="minorHAnsi" w:hAnsiTheme="minorHAnsi" w:cstheme="minorHAnsi"/>
          <w:b/>
          <w:sz w:val="36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ntroduction</w:t>
      </w:r>
    </w:p>
    <w:p w14:paraId="1C997283" w14:textId="20CB8F9E" w:rsidR="0092692C" w:rsidRPr="00E46041" w:rsidRDefault="00C47F7F" w:rsidP="00E46041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Introduction&gt;</w:t>
      </w:r>
    </w:p>
    <w:p w14:paraId="3C517764" w14:textId="77777777" w:rsidR="00E46041" w:rsidRPr="00E46041" w:rsidRDefault="00E46041" w:rsidP="00E46041">
      <w:pPr>
        <w:pStyle w:val="ListParagraph"/>
        <w:spacing w:after="200" w:line="360" w:lineRule="auto"/>
        <w:ind w:left="1080"/>
        <w:jc w:val="both"/>
        <w:rPr>
          <w:rFonts w:asciiTheme="minorHAnsi" w:hAnsiTheme="minorHAnsi" w:cstheme="minorHAnsi"/>
          <w:sz w:val="32"/>
          <w:szCs w:val="36"/>
        </w:rPr>
      </w:pPr>
    </w:p>
    <w:p w14:paraId="45CABB52" w14:textId="77777777" w:rsidR="001F470A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Purpose</w:t>
      </w:r>
    </w:p>
    <w:p w14:paraId="0D810751" w14:textId="77777777" w:rsidR="001B4A22" w:rsidRPr="00BF18F5" w:rsidRDefault="001B4A22" w:rsidP="00BE0F26">
      <w:pPr>
        <w:pStyle w:val="ListParagraph"/>
        <w:numPr>
          <w:ilvl w:val="1"/>
          <w:numId w:val="20"/>
        </w:numPr>
        <w:spacing w:after="200" w:line="360" w:lineRule="auto"/>
        <w:ind w:left="1980"/>
        <w:jc w:val="both"/>
        <w:rPr>
          <w:rFonts w:asciiTheme="minorHAnsi" w:hAnsiTheme="minorHAnsi" w:cstheme="minorHAnsi"/>
          <w:b/>
          <w:sz w:val="32"/>
          <w:szCs w:val="36"/>
        </w:rPr>
      </w:pPr>
    </w:p>
    <w:p w14:paraId="2A026FB1" w14:textId="77777777" w:rsidR="001B4A22" w:rsidRPr="00BF18F5" w:rsidRDefault="001B4A22" w:rsidP="001B4A22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sz w:val="32"/>
          <w:szCs w:val="36"/>
        </w:rPr>
      </w:pPr>
    </w:p>
    <w:p w14:paraId="3A8394CB" w14:textId="77777777" w:rsidR="001F470A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Scope</w:t>
      </w:r>
    </w:p>
    <w:p w14:paraId="64F01220" w14:textId="77777777" w:rsidR="00E92EEA" w:rsidRPr="00BF18F5" w:rsidRDefault="00E92EEA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jc w:val="both"/>
        <w:rPr>
          <w:rFonts w:asciiTheme="minorHAnsi" w:hAnsiTheme="minorHAnsi" w:cstheme="minorHAnsi"/>
          <w:b/>
          <w:sz w:val="32"/>
          <w:szCs w:val="36"/>
        </w:rPr>
      </w:pPr>
    </w:p>
    <w:p w14:paraId="68F4426B" w14:textId="77777777" w:rsidR="001B4A22" w:rsidRPr="00BF18F5" w:rsidRDefault="001B4A22" w:rsidP="001B4A22">
      <w:pPr>
        <w:pStyle w:val="ListParagraph"/>
        <w:rPr>
          <w:rFonts w:asciiTheme="minorHAnsi" w:hAnsiTheme="minorHAnsi" w:cstheme="minorHAnsi"/>
          <w:b/>
          <w:sz w:val="32"/>
          <w:szCs w:val="36"/>
        </w:rPr>
      </w:pPr>
    </w:p>
    <w:p w14:paraId="7DA4F92E" w14:textId="77777777" w:rsidR="00E4574C" w:rsidRDefault="00E4574C">
      <w:pPr>
        <w:spacing w:after="200" w:line="276" w:lineRule="auto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br w:type="page"/>
      </w:r>
    </w:p>
    <w:p w14:paraId="3BEEEC70" w14:textId="77777777" w:rsidR="001F6DBA" w:rsidRPr="001F6DBA" w:rsidRDefault="001F6DBA" w:rsidP="001F6DBA">
      <w:pPr>
        <w:spacing w:after="200" w:line="480" w:lineRule="auto"/>
        <w:rPr>
          <w:rFonts w:asciiTheme="minorHAnsi" w:hAnsiTheme="minorHAnsi" w:cstheme="minorHAnsi"/>
          <w:b/>
          <w:sz w:val="32"/>
          <w:szCs w:val="36"/>
        </w:rPr>
      </w:pPr>
    </w:p>
    <w:p w14:paraId="1D876460" w14:textId="64CD8833" w:rsidR="001F470A" w:rsidRPr="0066404E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66404E">
        <w:rPr>
          <w:rFonts w:asciiTheme="minorHAnsi" w:hAnsiTheme="minorHAnsi" w:cstheme="minorHAnsi"/>
          <w:b/>
          <w:sz w:val="32"/>
          <w:szCs w:val="36"/>
        </w:rPr>
        <w:t>Operating Environment</w:t>
      </w:r>
    </w:p>
    <w:p w14:paraId="6E2287F2" w14:textId="77777777" w:rsidR="001B4A22" w:rsidRPr="00EE2753" w:rsidRDefault="00EE2753" w:rsidP="00EE2753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Hardware and/or software requirements&gt;</w:t>
      </w:r>
    </w:p>
    <w:p w14:paraId="3DC63D49" w14:textId="77777777" w:rsidR="00EE2753" w:rsidRPr="00BF18F5" w:rsidRDefault="00EE2753" w:rsidP="00EE2753">
      <w:pPr>
        <w:pStyle w:val="ListParagraph"/>
        <w:spacing w:after="200" w:line="360" w:lineRule="auto"/>
        <w:ind w:left="1980"/>
        <w:rPr>
          <w:rFonts w:asciiTheme="minorHAnsi" w:hAnsiTheme="minorHAnsi" w:cstheme="minorHAnsi"/>
          <w:b/>
          <w:sz w:val="32"/>
          <w:szCs w:val="36"/>
        </w:rPr>
      </w:pPr>
    </w:p>
    <w:p w14:paraId="7929E26C" w14:textId="77777777" w:rsidR="001B4A22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User Classes</w:t>
      </w:r>
    </w:p>
    <w:p w14:paraId="56E03F52" w14:textId="77777777" w:rsidR="00FC28E3" w:rsidRDefault="00ED0286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>&lt;</w:t>
      </w:r>
      <w:r w:rsidR="002F131E">
        <w:rPr>
          <w:rFonts w:asciiTheme="minorHAnsi" w:hAnsiTheme="minorHAnsi" w:cstheme="minorHAnsi"/>
          <w:b/>
          <w:sz w:val="28"/>
          <w:szCs w:val="36"/>
        </w:rPr>
        <w:t>Class</w:t>
      </w:r>
      <w:r>
        <w:rPr>
          <w:rFonts w:asciiTheme="minorHAnsi" w:hAnsiTheme="minorHAnsi" w:cstheme="minorHAnsi"/>
          <w:b/>
          <w:sz w:val="28"/>
          <w:szCs w:val="36"/>
        </w:rPr>
        <w:t>&gt;</w:t>
      </w:r>
    </w:p>
    <w:p w14:paraId="73EA10D1" w14:textId="77777777" w:rsidR="00FC28E3" w:rsidRPr="00FC28E3" w:rsidRDefault="00ED0286" w:rsidP="00BE0F26">
      <w:pPr>
        <w:pStyle w:val="ListParagraph"/>
        <w:numPr>
          <w:ilvl w:val="4"/>
          <w:numId w:val="8"/>
        </w:numPr>
        <w:spacing w:after="200" w:line="360" w:lineRule="auto"/>
        <w:ind w:left="234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Points&gt;</w:t>
      </w:r>
    </w:p>
    <w:p w14:paraId="75940E92" w14:textId="77777777" w:rsidR="008967F2" w:rsidRPr="00BF18F5" w:rsidRDefault="00B729EF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>&lt;</w:t>
      </w:r>
      <w:r w:rsidR="002F131E">
        <w:rPr>
          <w:rFonts w:asciiTheme="minorHAnsi" w:hAnsiTheme="minorHAnsi" w:cstheme="minorHAnsi"/>
          <w:b/>
          <w:sz w:val="28"/>
          <w:szCs w:val="36"/>
        </w:rPr>
        <w:t>Class</w:t>
      </w:r>
      <w:r>
        <w:rPr>
          <w:rFonts w:asciiTheme="minorHAnsi" w:hAnsiTheme="minorHAnsi" w:cstheme="minorHAnsi"/>
          <w:b/>
          <w:sz w:val="28"/>
          <w:szCs w:val="36"/>
        </w:rPr>
        <w:t>&gt;</w:t>
      </w:r>
    </w:p>
    <w:p w14:paraId="4BFFDF90" w14:textId="77777777" w:rsidR="001F470A" w:rsidRDefault="00B729EF" w:rsidP="00EE1461">
      <w:pPr>
        <w:pStyle w:val="ListParagraph"/>
        <w:numPr>
          <w:ilvl w:val="4"/>
          <w:numId w:val="8"/>
        </w:numPr>
        <w:spacing w:after="200" w:line="360" w:lineRule="auto"/>
        <w:ind w:left="2340" w:hanging="36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Points&gt;</w:t>
      </w:r>
    </w:p>
    <w:p w14:paraId="32308023" w14:textId="77777777" w:rsidR="00690716" w:rsidRPr="00BF18F5" w:rsidRDefault="00690716" w:rsidP="008967F2">
      <w:pPr>
        <w:spacing w:after="200" w:line="360" w:lineRule="auto"/>
        <w:rPr>
          <w:rFonts w:asciiTheme="minorHAnsi" w:hAnsiTheme="minorHAnsi" w:cstheme="minorHAnsi"/>
          <w:b/>
          <w:sz w:val="32"/>
          <w:szCs w:val="36"/>
        </w:rPr>
      </w:pPr>
    </w:p>
    <w:p w14:paraId="09B09CFA" w14:textId="77777777" w:rsidR="004560B8" w:rsidRPr="0066404E" w:rsidRDefault="001F470A" w:rsidP="00F014C0">
      <w:pPr>
        <w:pStyle w:val="ListParagraph"/>
        <w:numPr>
          <w:ilvl w:val="1"/>
          <w:numId w:val="8"/>
        </w:num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ystem Modules</w:t>
      </w:r>
    </w:p>
    <w:p w14:paraId="5782E9A0" w14:textId="77777777" w:rsidR="00987618" w:rsidRDefault="00374C0F" w:rsidP="00987618">
      <w:pPr>
        <w:pStyle w:val="ListParagraph"/>
        <w:numPr>
          <w:ilvl w:val="2"/>
          <w:numId w:val="10"/>
        </w:numPr>
        <w:spacing w:after="200" w:line="360" w:lineRule="auto"/>
        <w:ind w:left="108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Module&gt;</w:t>
      </w:r>
    </w:p>
    <w:p w14:paraId="544991EA" w14:textId="77777777" w:rsidR="007C2AE4" w:rsidRPr="007C2AE4" w:rsidRDefault="00374C0F" w:rsidP="000A1E39">
      <w:pPr>
        <w:pStyle w:val="ListParagraph"/>
        <w:numPr>
          <w:ilvl w:val="3"/>
          <w:numId w:val="10"/>
        </w:numPr>
        <w:spacing w:after="200" w:line="360" w:lineRule="auto"/>
        <w:ind w:left="126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256FA257" w14:textId="77777777" w:rsidR="00987618" w:rsidRPr="00987618" w:rsidRDefault="00987618" w:rsidP="00987618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</w:p>
    <w:p w14:paraId="46B39F66" w14:textId="77777777" w:rsidR="004560B8" w:rsidRDefault="00C92B3B" w:rsidP="005A3B5A">
      <w:pPr>
        <w:pStyle w:val="ListParagraph"/>
        <w:numPr>
          <w:ilvl w:val="2"/>
          <w:numId w:val="10"/>
        </w:numPr>
        <w:spacing w:after="200" w:line="360" w:lineRule="auto"/>
        <w:ind w:left="108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Module&gt;</w:t>
      </w:r>
    </w:p>
    <w:p w14:paraId="73F6E3F1" w14:textId="77777777" w:rsidR="00534A11" w:rsidRPr="009D5889" w:rsidRDefault="00C92B3B" w:rsidP="000A1E39">
      <w:pPr>
        <w:pStyle w:val="ListParagraph"/>
        <w:numPr>
          <w:ilvl w:val="3"/>
          <w:numId w:val="10"/>
        </w:numPr>
        <w:spacing w:after="200" w:line="360" w:lineRule="auto"/>
        <w:ind w:left="126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61939739" w14:textId="77777777" w:rsidR="00E2418B" w:rsidRDefault="00E2418B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br w:type="page"/>
      </w:r>
    </w:p>
    <w:p w14:paraId="46AF1B87" w14:textId="77777777" w:rsidR="001F6DBA" w:rsidRPr="001F6DBA" w:rsidRDefault="001F6DBA" w:rsidP="001F6DBA">
      <w:p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</w:p>
    <w:p w14:paraId="5F997BCD" w14:textId="317DEB0D" w:rsidR="00A145B0" w:rsidRPr="008D1C1F" w:rsidRDefault="00A145B0" w:rsidP="004F6946">
      <w:pPr>
        <w:pStyle w:val="ListParagraph"/>
        <w:numPr>
          <w:ilvl w:val="1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xternal Interface Requirements</w:t>
      </w:r>
      <w:r w:rsidR="008D1C1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8D1C1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br/>
      </w:r>
    </w:p>
    <w:p w14:paraId="1E2F4237" w14:textId="77777777" w:rsidR="00434049" w:rsidRDefault="00323E1F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Hardware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4"/>
          <w:szCs w:val="36"/>
        </w:rPr>
        <w:t xml:space="preserve"> 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Requirements</w:t>
      </w:r>
    </w:p>
    <w:p w14:paraId="160BEA2F" w14:textId="36297DF4" w:rsidR="00A01EEE" w:rsidRDefault="00A01EEE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70D1CF5B" w14:textId="77777777" w:rsidR="0066404E" w:rsidRPr="00A01EEE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223DB5F" w14:textId="77777777" w:rsidR="00E30525" w:rsidRDefault="00E30525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oftware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 Requirements</w:t>
      </w:r>
    </w:p>
    <w:p w14:paraId="14A3C499" w14:textId="3C0CCE78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259A789" w14:textId="77777777" w:rsidR="0066404E" w:rsidRPr="006D2485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9B9E970" w14:textId="77777777" w:rsidR="00E30525" w:rsidRDefault="00323E1F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User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 Requirements</w:t>
      </w:r>
    </w:p>
    <w:p w14:paraId="1C3D4EF2" w14:textId="547D19B8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E5097B6" w14:textId="77777777" w:rsidR="0066404E" w:rsidRPr="006D2485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770A6AE9" w14:textId="77777777" w:rsidR="006D2485" w:rsidRDefault="00B752AE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Communication </w:t>
      </w:r>
      <w:r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Requirements</w:t>
      </w:r>
    </w:p>
    <w:p w14:paraId="65B4540B" w14:textId="77777777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2091D4F" w14:textId="00652BE4" w:rsidR="008D1C1F" w:rsidRDefault="008D1C1F" w:rsidP="004805A5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44518925" w14:textId="77777777" w:rsidR="004805A5" w:rsidRDefault="004805A5" w:rsidP="004805A5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42B64E72" w14:textId="6D056004" w:rsidR="004560B8" w:rsidRPr="004805A5" w:rsidRDefault="004560B8" w:rsidP="004805A5">
      <w:pPr>
        <w:pStyle w:val="ListParagraph"/>
        <w:numPr>
          <w:ilvl w:val="1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 w:rsidRPr="0066404E">
        <w:rPr>
          <w:rFonts w:asciiTheme="minorHAnsi" w:hAnsiTheme="minorHAnsi" w:cstheme="minorHAnsi"/>
          <w:b/>
          <w:sz w:val="32"/>
          <w:szCs w:val="32"/>
        </w:rPr>
        <w:t>Non-functional Requirements</w:t>
      </w:r>
    </w:p>
    <w:p w14:paraId="024179CF" w14:textId="77777777" w:rsidR="004805A5" w:rsidRPr="0066404E" w:rsidRDefault="004805A5" w:rsidP="004805A5">
      <w:pPr>
        <w:pStyle w:val="ListParagraph"/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66EC30B8" w14:textId="71D7A44D" w:rsidR="00B31051" w:rsidRDefault="00B31051" w:rsidP="00AC4CF4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Performance Requirements</w:t>
      </w:r>
    </w:p>
    <w:p w14:paraId="0E1603B9" w14:textId="77777777" w:rsidR="00BB5739" w:rsidRDefault="00EA6DDA" w:rsidP="00A01EEE">
      <w:pPr>
        <w:pStyle w:val="ListParagraph"/>
        <w:numPr>
          <w:ilvl w:val="0"/>
          <w:numId w:val="25"/>
        </w:numPr>
        <w:spacing w:after="200" w:line="360" w:lineRule="auto"/>
        <w:ind w:left="1710" w:hanging="270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69B7002E" w14:textId="77777777" w:rsidR="0066404E" w:rsidRDefault="0066404E" w:rsidP="0066404E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</w:p>
    <w:p w14:paraId="7D9993DD" w14:textId="5123E939" w:rsidR="00A72D70" w:rsidRPr="00BF18F5" w:rsidRDefault="008C2F20" w:rsidP="00AC4CF4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ecurity Requirements</w:t>
      </w:r>
    </w:p>
    <w:p w14:paraId="07CA8651" w14:textId="77777777" w:rsidR="00A50D19" w:rsidRPr="00BF18F5" w:rsidRDefault="00202B5C" w:rsidP="00817992">
      <w:pPr>
        <w:pStyle w:val="ListParagraph"/>
        <w:numPr>
          <w:ilvl w:val="3"/>
          <w:numId w:val="8"/>
        </w:numPr>
        <w:spacing w:after="200" w:line="360" w:lineRule="auto"/>
        <w:ind w:left="1710" w:hanging="27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7F8F7CCE" w14:textId="77777777" w:rsidR="00316465" w:rsidRPr="00BF18F5" w:rsidRDefault="00316465" w:rsidP="00927605">
      <w:pPr>
        <w:pStyle w:val="ListParagraph"/>
        <w:spacing w:after="200" w:line="276" w:lineRule="auto"/>
        <w:ind w:left="1800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</w:p>
    <w:p w14:paraId="1846C535" w14:textId="77777777" w:rsidR="0058763C" w:rsidRPr="00BF18F5" w:rsidRDefault="0058763C" w:rsidP="007B6440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  <w:u w:val="single"/>
        </w:rPr>
      </w:pPr>
    </w:p>
    <w:sectPr w:rsidR="0058763C" w:rsidRPr="00BF18F5" w:rsidSect="000A3611">
      <w:headerReference w:type="default" r:id="rId10"/>
      <w:footerReference w:type="default" r:id="rId11"/>
      <w:pgSz w:w="11909" w:h="16834" w:code="9"/>
      <w:pgMar w:top="1440" w:right="1440" w:bottom="1440" w:left="1728" w:header="720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3FAC" w14:textId="77777777" w:rsidR="00C3225A" w:rsidRDefault="00C3225A" w:rsidP="00721D5C">
      <w:r>
        <w:separator/>
      </w:r>
    </w:p>
  </w:endnote>
  <w:endnote w:type="continuationSeparator" w:id="0">
    <w:p w14:paraId="2EA29FCF" w14:textId="77777777" w:rsidR="00C3225A" w:rsidRDefault="00C3225A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5750812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31135978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479"/>
            </w:tblGrid>
            <w:tr w:rsidR="00D31936" w14:paraId="089C378B" w14:textId="77777777" w:rsidTr="00D31936">
              <w:tc>
                <w:tcPr>
                  <w:tcW w:w="4478" w:type="dxa"/>
                  <w:vAlign w:val="center"/>
                </w:tcPr>
                <w:p w14:paraId="68785B81" w14:textId="77777777" w:rsidR="00D31936" w:rsidRDefault="00D31936" w:rsidP="00D3193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79" w:type="dxa"/>
                  <w:vAlign w:val="center"/>
                </w:tcPr>
                <w:p w14:paraId="6C5B60C4" w14:textId="77777777" w:rsidR="00D31936" w:rsidRDefault="00D31936" w:rsidP="00D31936">
                  <w:pPr>
                    <w:pStyle w:val="Default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C0B782E" w14:textId="77777777" w:rsidR="00D04C7F" w:rsidRPr="00813CB0" w:rsidRDefault="00CE5C59" w:rsidP="000A3611">
            <w:pPr>
              <w:pStyle w:val="Default"/>
              <w:rPr>
                <w:rFonts w:asciiTheme="minorHAnsi" w:hAnsiTheme="minorHAnsi" w:cstheme="minorHAnsi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03B7" w14:textId="0F05C3CF" w:rsidR="000A3611" w:rsidRPr="00813CB0" w:rsidRDefault="00CE5C59" w:rsidP="000A3611">
    <w:pPr>
      <w:pStyle w:val="Default"/>
      <w:rPr>
        <w:rFonts w:asciiTheme="minorHAnsi" w:hAnsiTheme="minorHAnsi" w:cstheme="minorHAnsi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88932B4" wp14:editId="4A5A8D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547995" cy="320040"/>
              <wp:effectExtent l="0" t="0" r="0" b="381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799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92F6C" w14:textId="77777777" w:rsidR="000F0306" w:rsidRDefault="000F030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46AD13C2" w14:textId="77777777" w:rsidR="000F0306" w:rsidRDefault="000F030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932B4" id="Group 4" o:spid="_x0000_s1033" style="position:absolute;margin-left:385.65pt;margin-top:0;width:436.85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">
              <v:rect id="Rectangle 38" o:spid="_x0000_s103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492F6C" w14:textId="77777777" w:rsidR="000F0306" w:rsidRDefault="000F030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46AD13C2" w14:textId="77777777" w:rsidR="000F0306" w:rsidRDefault="000F03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94D2D6" wp14:editId="7B571F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1EB4EE" w14:textId="77777777" w:rsidR="000F0306" w:rsidRDefault="000F030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5C5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4D2D6" id="Rectangle 1" o:spid="_x0000_s1036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7jvq/q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221EB4EE" w14:textId="77777777" w:rsidR="000F0306" w:rsidRDefault="000F030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E5C5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rFonts w:asciiTheme="minorHAnsi" w:hAnsiTheme="minorHAnsi" w:cstheme="minorHAnsi"/>
        </w:rPr>
        <w:id w:val="1251390186"/>
        <w:docPartObj>
          <w:docPartGallery w:val="Page Numbers (Top of Page)"/>
          <w:docPartUnique/>
        </w:docPartObj>
      </w:sdtPr>
      <w:sdtEndPr/>
      <w:sdtContent>
        <w:r w:rsidR="000A3611" w:rsidRPr="00091E9C">
          <w:rPr>
            <w:rFonts w:asciiTheme="minorHAnsi" w:hAnsiTheme="minorHAnsi" w:cstheme="minorHAnsi"/>
          </w:rPr>
          <w:t>Smt. C.Z.M. Gosrani B.C.A. Colle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CC047" w14:textId="77777777" w:rsidR="00C3225A" w:rsidRDefault="00C3225A" w:rsidP="00721D5C">
      <w:r>
        <w:separator/>
      </w:r>
    </w:p>
  </w:footnote>
  <w:footnote w:type="continuationSeparator" w:id="0">
    <w:p w14:paraId="1E3ED49C" w14:textId="77777777" w:rsidR="00C3225A" w:rsidRDefault="00C3225A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A746" w14:textId="6CB665FE" w:rsidR="001B5B98" w:rsidRPr="00091E9C" w:rsidRDefault="00CE5C59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  <w:lang w:val="en-IN" w:eastAsia="en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60F88D" wp14:editId="0D50B82E">
              <wp:simplePos x="0" y="0"/>
              <wp:positionH relativeFrom="column">
                <wp:posOffset>3722370</wp:posOffset>
              </wp:positionH>
              <wp:positionV relativeFrom="paragraph">
                <wp:posOffset>0</wp:posOffset>
              </wp:positionV>
              <wp:extent cx="2114550" cy="2857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586D" w14:textId="24070D05" w:rsidR="001B5B98" w:rsidRDefault="000F0306" w:rsidP="003710E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VIRTUAL FARMING ASSISTANT</w:t>
                          </w:r>
                        </w:p>
                        <w:p w14:paraId="3D8B4671" w14:textId="77777777" w:rsidR="000F0306" w:rsidRPr="00813CB0" w:rsidRDefault="000F0306" w:rsidP="003710E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0F8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93.1pt;margin-top:0;width:16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lY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" stroked="f">
              <v:textbox>
                <w:txbxContent>
                  <w:p w14:paraId="30DC586D" w14:textId="24070D05" w:rsidR="001B5B98" w:rsidRDefault="000F0306" w:rsidP="003710E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VIRTUAL FARMING ASSISTANT</w:t>
                    </w:r>
                  </w:p>
                  <w:p w14:paraId="3D8B4671" w14:textId="77777777" w:rsidR="000F0306" w:rsidRPr="00813CB0" w:rsidRDefault="000F0306" w:rsidP="003710E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szCs w:val="22"/>
        <w:lang w:val="en-IN"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BF17F" wp14:editId="176C66F6">
              <wp:simplePos x="0" y="0"/>
              <wp:positionH relativeFrom="column">
                <wp:posOffset>-106680</wp:posOffset>
              </wp:positionH>
              <wp:positionV relativeFrom="paragraph">
                <wp:posOffset>-57150</wp:posOffset>
              </wp:positionV>
              <wp:extent cx="1190625" cy="4419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E81A" w14:textId="7DDA2BFA" w:rsidR="00670627" w:rsidRPr="00091E9C" w:rsidRDefault="000F0306" w:rsidP="00670627">
                          <w:pPr>
                            <w:pStyle w:val="ListParagraph"/>
                            <w:tabs>
                              <w:tab w:val="left" w:pos="1283"/>
                            </w:tabs>
                            <w:spacing w:line="276" w:lineRule="aut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00320320842</w:t>
                          </w:r>
                        </w:p>
                        <w:p w14:paraId="6CB71A63" w14:textId="5D964FCA" w:rsidR="001B5B98" w:rsidRPr="00091E9C" w:rsidRDefault="000F0306" w:rsidP="0067062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003203208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BF17F" id="Text Box 2" o:spid="_x0000_s1032" type="#_x0000_t202" style="position:absolute;margin-left:-8.4pt;margin-top:-4.5pt;width:93.75pt;height:3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" stroked="f">
              <v:textbox>
                <w:txbxContent>
                  <w:p w14:paraId="784AE81A" w14:textId="7DDA2BFA" w:rsidR="00670627" w:rsidRPr="00091E9C" w:rsidRDefault="000F0306" w:rsidP="00670627">
                    <w:pPr>
                      <w:pStyle w:val="ListParagraph"/>
                      <w:tabs>
                        <w:tab w:val="left" w:pos="1283"/>
                      </w:tabs>
                      <w:spacing w:line="276" w:lineRule="auto"/>
                      <w:ind w:left="0"/>
                      <w:jc w:val="center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00320320842</w:t>
                    </w:r>
                  </w:p>
                  <w:p w14:paraId="6CB71A63" w14:textId="5D964FCA" w:rsidR="001B5B98" w:rsidRPr="00091E9C" w:rsidRDefault="000F0306" w:rsidP="0067062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032032084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5B98" w:rsidRPr="00091E9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1B5B98" w:rsidRPr="00091E9C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D29"/>
    <w:multiLevelType w:val="hybridMultilevel"/>
    <w:tmpl w:val="08482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044FB"/>
    <w:multiLevelType w:val="multilevel"/>
    <w:tmpl w:val="1CA4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50E52"/>
    <w:multiLevelType w:val="hybridMultilevel"/>
    <w:tmpl w:val="6ED68B90"/>
    <w:lvl w:ilvl="0" w:tplc="8D5C9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A920C7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17149"/>
    <w:multiLevelType w:val="hybridMultilevel"/>
    <w:tmpl w:val="53FE94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>
    <w:nsid w:val="0D367135"/>
    <w:multiLevelType w:val="multilevel"/>
    <w:tmpl w:val="B240F6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color w:val="000000" w:themeColor="text1"/>
        <w:sz w:val="32"/>
      </w:rPr>
    </w:lvl>
  </w:abstractNum>
  <w:abstractNum w:abstractNumId="5">
    <w:nsid w:val="11953AD1"/>
    <w:multiLevelType w:val="hybridMultilevel"/>
    <w:tmpl w:val="55B0C646"/>
    <w:lvl w:ilvl="0" w:tplc="121E5A36">
      <w:start w:val="1"/>
      <w:numFmt w:val="decimal"/>
      <w:lvlText w:val="%1.0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B8F6428"/>
    <w:multiLevelType w:val="hybridMultilevel"/>
    <w:tmpl w:val="39EA26FE"/>
    <w:lvl w:ilvl="0" w:tplc="E59EA584">
      <w:start w:val="3"/>
      <w:numFmt w:val="decimal"/>
      <w:lvlText w:val="2.1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775B"/>
    <w:multiLevelType w:val="multilevel"/>
    <w:tmpl w:val="76A400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516792"/>
    <w:multiLevelType w:val="multilevel"/>
    <w:tmpl w:val="4AC4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876A4"/>
    <w:multiLevelType w:val="hybridMultilevel"/>
    <w:tmpl w:val="8B2469D6"/>
    <w:lvl w:ilvl="0" w:tplc="59BA8EC2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0">
    <w:nsid w:val="2AB227EB"/>
    <w:multiLevelType w:val="hybridMultilevel"/>
    <w:tmpl w:val="8CC02958"/>
    <w:lvl w:ilvl="0" w:tplc="AB4E814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7DC2"/>
    <w:multiLevelType w:val="multilevel"/>
    <w:tmpl w:val="DF0668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BF2F68"/>
    <w:multiLevelType w:val="hybridMultilevel"/>
    <w:tmpl w:val="95EC2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F20DD"/>
    <w:multiLevelType w:val="multilevel"/>
    <w:tmpl w:val="D99A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D85880"/>
    <w:multiLevelType w:val="multilevel"/>
    <w:tmpl w:val="7ACA06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4AE905F6"/>
    <w:multiLevelType w:val="multilevel"/>
    <w:tmpl w:val="1C80B8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36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color w:val="000000" w:themeColor="text1"/>
        <w:sz w:val="28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 w:themeColor="text1"/>
        <w:sz w:val="32"/>
      </w:rPr>
    </w:lvl>
  </w:abstractNum>
  <w:abstractNum w:abstractNumId="16">
    <w:nsid w:val="4C0938E4"/>
    <w:multiLevelType w:val="hybridMultilevel"/>
    <w:tmpl w:val="FD625102"/>
    <w:lvl w:ilvl="0" w:tplc="C3542A38">
      <w:start w:val="2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41859A8"/>
    <w:multiLevelType w:val="multilevel"/>
    <w:tmpl w:val="B0D0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B21EB"/>
    <w:multiLevelType w:val="hybridMultilevel"/>
    <w:tmpl w:val="0ABAC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04F38"/>
    <w:multiLevelType w:val="hybridMultilevel"/>
    <w:tmpl w:val="ABDEC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63CDB"/>
    <w:multiLevelType w:val="multilevel"/>
    <w:tmpl w:val="2C7AC7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  <w:sz w:val="28"/>
      </w:rPr>
    </w:lvl>
    <w:lvl w:ilvl="4">
      <w:start w:val="1"/>
      <w:numFmt w:val="bullet"/>
      <w:lvlText w:val=""/>
      <w:lvlJc w:val="left"/>
      <w:pPr>
        <w:ind w:left="1440" w:hanging="1440"/>
      </w:pPr>
      <w:rPr>
        <w:rFonts w:ascii="Wingdings" w:hAnsi="Wingdings" w:hint="default"/>
        <w:sz w:val="28"/>
      </w:rPr>
    </w:lvl>
    <w:lvl w:ilvl="5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7C1747"/>
    <w:multiLevelType w:val="hybridMultilevel"/>
    <w:tmpl w:val="13A0536A"/>
    <w:lvl w:ilvl="0" w:tplc="F580CA8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333C"/>
    <w:multiLevelType w:val="hybridMultilevel"/>
    <w:tmpl w:val="8A08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DA22F6"/>
    <w:multiLevelType w:val="hybridMultilevel"/>
    <w:tmpl w:val="BAB07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E834A6"/>
    <w:multiLevelType w:val="multilevel"/>
    <w:tmpl w:val="EF98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F5807"/>
    <w:multiLevelType w:val="hybridMultilevel"/>
    <w:tmpl w:val="A51E07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6912019"/>
    <w:multiLevelType w:val="multilevel"/>
    <w:tmpl w:val="2140DB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DF2396C"/>
    <w:multiLevelType w:val="hybridMultilevel"/>
    <w:tmpl w:val="B60C89EA"/>
    <w:lvl w:ilvl="0" w:tplc="5DC8479A">
      <w:start w:val="1"/>
      <w:numFmt w:val="decimal"/>
      <w:lvlText w:val="2.%1"/>
      <w:lvlJc w:val="left"/>
      <w:pPr>
        <w:ind w:left="3960" w:hanging="360"/>
      </w:pPr>
      <w:rPr>
        <w:rFonts w:hint="default"/>
        <w:sz w:val="32"/>
        <w:szCs w:val="32"/>
      </w:rPr>
    </w:lvl>
    <w:lvl w:ilvl="1" w:tplc="06400C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741A7F6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8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A2EB9"/>
    <w:multiLevelType w:val="multilevel"/>
    <w:tmpl w:val="74B48B7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77332A7D"/>
    <w:multiLevelType w:val="multilevel"/>
    <w:tmpl w:val="5FF840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8"/>
  </w:num>
  <w:num w:numId="5">
    <w:abstractNumId w:val="0"/>
  </w:num>
  <w:num w:numId="6">
    <w:abstractNumId w:val="29"/>
  </w:num>
  <w:num w:numId="7">
    <w:abstractNumId w:val="7"/>
  </w:num>
  <w:num w:numId="8">
    <w:abstractNumId w:val="20"/>
  </w:num>
  <w:num w:numId="9">
    <w:abstractNumId w:val="11"/>
  </w:num>
  <w:num w:numId="10">
    <w:abstractNumId w:val="26"/>
  </w:num>
  <w:num w:numId="11">
    <w:abstractNumId w:val="6"/>
  </w:num>
  <w:num w:numId="12">
    <w:abstractNumId w:val="14"/>
  </w:num>
  <w:num w:numId="13">
    <w:abstractNumId w:val="28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16"/>
  </w:num>
  <w:num w:numId="19">
    <w:abstractNumId w:val="27"/>
  </w:num>
  <w:num w:numId="20">
    <w:abstractNumId w:val="2"/>
  </w:num>
  <w:num w:numId="21">
    <w:abstractNumId w:val="10"/>
  </w:num>
  <w:num w:numId="22">
    <w:abstractNumId w:val="21"/>
  </w:num>
  <w:num w:numId="23">
    <w:abstractNumId w:val="5"/>
  </w:num>
  <w:num w:numId="24">
    <w:abstractNumId w:val="9"/>
  </w:num>
  <w:num w:numId="25">
    <w:abstractNumId w:val="23"/>
  </w:num>
  <w:num w:numId="26">
    <w:abstractNumId w:val="1"/>
  </w:num>
  <w:num w:numId="27">
    <w:abstractNumId w:val="8"/>
  </w:num>
  <w:num w:numId="28">
    <w:abstractNumId w:val="24"/>
  </w:num>
  <w:num w:numId="29">
    <w:abstractNumId w:val="17"/>
  </w:num>
  <w:num w:numId="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3EE4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24D2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0E26"/>
    <w:rsid w:val="00020FEB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62A0"/>
    <w:rsid w:val="0002701F"/>
    <w:rsid w:val="00027763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2B0"/>
    <w:rsid w:val="000407B6"/>
    <w:rsid w:val="00040814"/>
    <w:rsid w:val="0004114F"/>
    <w:rsid w:val="000412A4"/>
    <w:rsid w:val="000426BA"/>
    <w:rsid w:val="00042A29"/>
    <w:rsid w:val="00042F36"/>
    <w:rsid w:val="00043257"/>
    <w:rsid w:val="000432DF"/>
    <w:rsid w:val="000433FB"/>
    <w:rsid w:val="000443C2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6314"/>
    <w:rsid w:val="00067811"/>
    <w:rsid w:val="00067B58"/>
    <w:rsid w:val="000701E6"/>
    <w:rsid w:val="00070618"/>
    <w:rsid w:val="00070998"/>
    <w:rsid w:val="00070F40"/>
    <w:rsid w:val="000718D5"/>
    <w:rsid w:val="00071B0D"/>
    <w:rsid w:val="00072099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12"/>
    <w:rsid w:val="0007799D"/>
    <w:rsid w:val="0008120C"/>
    <w:rsid w:val="00081728"/>
    <w:rsid w:val="000817A2"/>
    <w:rsid w:val="00081DFF"/>
    <w:rsid w:val="000821EF"/>
    <w:rsid w:val="0008225E"/>
    <w:rsid w:val="000826FB"/>
    <w:rsid w:val="0008280B"/>
    <w:rsid w:val="00084281"/>
    <w:rsid w:val="00084CE4"/>
    <w:rsid w:val="00085555"/>
    <w:rsid w:val="00085710"/>
    <w:rsid w:val="00086AD4"/>
    <w:rsid w:val="00086EEC"/>
    <w:rsid w:val="00087B93"/>
    <w:rsid w:val="00090CD8"/>
    <w:rsid w:val="00090E14"/>
    <w:rsid w:val="00090E95"/>
    <w:rsid w:val="0009107D"/>
    <w:rsid w:val="00091494"/>
    <w:rsid w:val="00091623"/>
    <w:rsid w:val="0009189B"/>
    <w:rsid w:val="00091E9C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0329"/>
    <w:rsid w:val="000A1E39"/>
    <w:rsid w:val="000A209E"/>
    <w:rsid w:val="000A2FA5"/>
    <w:rsid w:val="000A307D"/>
    <w:rsid w:val="000A32E7"/>
    <w:rsid w:val="000A3611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479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151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5F4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5844"/>
    <w:rsid w:val="000C6442"/>
    <w:rsid w:val="000C71A9"/>
    <w:rsid w:val="000C77AA"/>
    <w:rsid w:val="000D19CE"/>
    <w:rsid w:val="000D1F5D"/>
    <w:rsid w:val="000D23EE"/>
    <w:rsid w:val="000D2B8B"/>
    <w:rsid w:val="000D3580"/>
    <w:rsid w:val="000D4016"/>
    <w:rsid w:val="000D4260"/>
    <w:rsid w:val="000D430B"/>
    <w:rsid w:val="000D4D4C"/>
    <w:rsid w:val="000D510E"/>
    <w:rsid w:val="000D55D1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4AE6"/>
    <w:rsid w:val="000E6333"/>
    <w:rsid w:val="000E7201"/>
    <w:rsid w:val="000E7DE2"/>
    <w:rsid w:val="000F0306"/>
    <w:rsid w:val="000F1168"/>
    <w:rsid w:val="000F161D"/>
    <w:rsid w:val="000F1B24"/>
    <w:rsid w:val="000F1BE5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6C5"/>
    <w:rsid w:val="000F67C2"/>
    <w:rsid w:val="000F7054"/>
    <w:rsid w:val="000F7A28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3455"/>
    <w:rsid w:val="00113C05"/>
    <w:rsid w:val="00113D50"/>
    <w:rsid w:val="00113E36"/>
    <w:rsid w:val="001143D4"/>
    <w:rsid w:val="00114642"/>
    <w:rsid w:val="00114C24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629"/>
    <w:rsid w:val="0012282B"/>
    <w:rsid w:val="001234C9"/>
    <w:rsid w:val="00123BF3"/>
    <w:rsid w:val="00124196"/>
    <w:rsid w:val="0012459F"/>
    <w:rsid w:val="00125096"/>
    <w:rsid w:val="001257FA"/>
    <w:rsid w:val="00126B85"/>
    <w:rsid w:val="00127323"/>
    <w:rsid w:val="0012788D"/>
    <w:rsid w:val="00127909"/>
    <w:rsid w:val="00130030"/>
    <w:rsid w:val="001302AB"/>
    <w:rsid w:val="001307CC"/>
    <w:rsid w:val="0013179E"/>
    <w:rsid w:val="00131A22"/>
    <w:rsid w:val="00132A14"/>
    <w:rsid w:val="00133223"/>
    <w:rsid w:val="00134040"/>
    <w:rsid w:val="00134263"/>
    <w:rsid w:val="0013446A"/>
    <w:rsid w:val="00134D63"/>
    <w:rsid w:val="00134FFF"/>
    <w:rsid w:val="00135123"/>
    <w:rsid w:val="0013646A"/>
    <w:rsid w:val="00136D7D"/>
    <w:rsid w:val="0013730C"/>
    <w:rsid w:val="00137CF8"/>
    <w:rsid w:val="00140488"/>
    <w:rsid w:val="0014056F"/>
    <w:rsid w:val="001406F7"/>
    <w:rsid w:val="00140994"/>
    <w:rsid w:val="001412CB"/>
    <w:rsid w:val="001412D8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B7"/>
    <w:rsid w:val="00160E93"/>
    <w:rsid w:val="00161577"/>
    <w:rsid w:val="0016170B"/>
    <w:rsid w:val="001617D0"/>
    <w:rsid w:val="0016182D"/>
    <w:rsid w:val="00161B06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DBB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A01"/>
    <w:rsid w:val="00172E74"/>
    <w:rsid w:val="001731CC"/>
    <w:rsid w:val="00174277"/>
    <w:rsid w:val="0017439C"/>
    <w:rsid w:val="0017502A"/>
    <w:rsid w:val="00175841"/>
    <w:rsid w:val="001776C4"/>
    <w:rsid w:val="00177C2C"/>
    <w:rsid w:val="00180A75"/>
    <w:rsid w:val="001812BA"/>
    <w:rsid w:val="001815B4"/>
    <w:rsid w:val="001815DB"/>
    <w:rsid w:val="0018205B"/>
    <w:rsid w:val="00182145"/>
    <w:rsid w:val="0018235C"/>
    <w:rsid w:val="001837CC"/>
    <w:rsid w:val="00183E97"/>
    <w:rsid w:val="00184A5E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A2"/>
    <w:rsid w:val="001914F9"/>
    <w:rsid w:val="0019187A"/>
    <w:rsid w:val="00191DE6"/>
    <w:rsid w:val="00192B9A"/>
    <w:rsid w:val="00193FA6"/>
    <w:rsid w:val="001942C4"/>
    <w:rsid w:val="00195452"/>
    <w:rsid w:val="00195569"/>
    <w:rsid w:val="00195F23"/>
    <w:rsid w:val="001968D2"/>
    <w:rsid w:val="00196C21"/>
    <w:rsid w:val="00196C2F"/>
    <w:rsid w:val="00196D32"/>
    <w:rsid w:val="00196D52"/>
    <w:rsid w:val="001A050D"/>
    <w:rsid w:val="001A08FD"/>
    <w:rsid w:val="001A09F3"/>
    <w:rsid w:val="001A0E0F"/>
    <w:rsid w:val="001A1002"/>
    <w:rsid w:val="001A1177"/>
    <w:rsid w:val="001A1B7A"/>
    <w:rsid w:val="001A1EE1"/>
    <w:rsid w:val="001A2CFF"/>
    <w:rsid w:val="001A345A"/>
    <w:rsid w:val="001A39CF"/>
    <w:rsid w:val="001A4604"/>
    <w:rsid w:val="001A5262"/>
    <w:rsid w:val="001A6FFB"/>
    <w:rsid w:val="001A7C43"/>
    <w:rsid w:val="001B02F1"/>
    <w:rsid w:val="001B0717"/>
    <w:rsid w:val="001B0B1A"/>
    <w:rsid w:val="001B150F"/>
    <w:rsid w:val="001B1F43"/>
    <w:rsid w:val="001B215F"/>
    <w:rsid w:val="001B2B81"/>
    <w:rsid w:val="001B37A5"/>
    <w:rsid w:val="001B3E8F"/>
    <w:rsid w:val="001B4A22"/>
    <w:rsid w:val="001B4C4D"/>
    <w:rsid w:val="001B5188"/>
    <w:rsid w:val="001B5857"/>
    <w:rsid w:val="001B589D"/>
    <w:rsid w:val="001B5B98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BCA"/>
    <w:rsid w:val="001D4F93"/>
    <w:rsid w:val="001D523B"/>
    <w:rsid w:val="001D53A6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D5C"/>
    <w:rsid w:val="001E4135"/>
    <w:rsid w:val="001E4C4D"/>
    <w:rsid w:val="001E53D5"/>
    <w:rsid w:val="001E54E7"/>
    <w:rsid w:val="001E5C1C"/>
    <w:rsid w:val="001E64C4"/>
    <w:rsid w:val="001E6ACF"/>
    <w:rsid w:val="001E6B5A"/>
    <w:rsid w:val="001F0238"/>
    <w:rsid w:val="001F0DD4"/>
    <w:rsid w:val="001F217B"/>
    <w:rsid w:val="001F2734"/>
    <w:rsid w:val="001F334F"/>
    <w:rsid w:val="001F427C"/>
    <w:rsid w:val="001F470A"/>
    <w:rsid w:val="001F4968"/>
    <w:rsid w:val="001F4A30"/>
    <w:rsid w:val="001F4E84"/>
    <w:rsid w:val="001F515E"/>
    <w:rsid w:val="001F51B4"/>
    <w:rsid w:val="001F55F2"/>
    <w:rsid w:val="001F61B0"/>
    <w:rsid w:val="001F67AA"/>
    <w:rsid w:val="001F6954"/>
    <w:rsid w:val="001F6DBA"/>
    <w:rsid w:val="001F706B"/>
    <w:rsid w:val="001F7D2C"/>
    <w:rsid w:val="0020072D"/>
    <w:rsid w:val="00201737"/>
    <w:rsid w:val="00202081"/>
    <w:rsid w:val="002027CC"/>
    <w:rsid w:val="00202B5C"/>
    <w:rsid w:val="00202DAF"/>
    <w:rsid w:val="00203690"/>
    <w:rsid w:val="002039F2"/>
    <w:rsid w:val="002039F9"/>
    <w:rsid w:val="00203F4B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11252"/>
    <w:rsid w:val="00211C40"/>
    <w:rsid w:val="00211DB5"/>
    <w:rsid w:val="00212F93"/>
    <w:rsid w:val="002138D8"/>
    <w:rsid w:val="00214D79"/>
    <w:rsid w:val="00216340"/>
    <w:rsid w:val="00216EC4"/>
    <w:rsid w:val="00217D65"/>
    <w:rsid w:val="00220304"/>
    <w:rsid w:val="002203A8"/>
    <w:rsid w:val="00221484"/>
    <w:rsid w:val="00221FF7"/>
    <w:rsid w:val="00222184"/>
    <w:rsid w:val="00222850"/>
    <w:rsid w:val="00222E68"/>
    <w:rsid w:val="00222EDC"/>
    <w:rsid w:val="00222F27"/>
    <w:rsid w:val="0022323E"/>
    <w:rsid w:val="002241FD"/>
    <w:rsid w:val="002243EF"/>
    <w:rsid w:val="0022464F"/>
    <w:rsid w:val="00225505"/>
    <w:rsid w:val="00226998"/>
    <w:rsid w:val="00226CA8"/>
    <w:rsid w:val="002273DE"/>
    <w:rsid w:val="0022783D"/>
    <w:rsid w:val="002301A2"/>
    <w:rsid w:val="002303D2"/>
    <w:rsid w:val="00230871"/>
    <w:rsid w:val="00230C74"/>
    <w:rsid w:val="00230DF4"/>
    <w:rsid w:val="0023138F"/>
    <w:rsid w:val="00231549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0A1"/>
    <w:rsid w:val="002460B4"/>
    <w:rsid w:val="00246BDA"/>
    <w:rsid w:val="00246CEE"/>
    <w:rsid w:val="00247EB7"/>
    <w:rsid w:val="00250B30"/>
    <w:rsid w:val="00250C53"/>
    <w:rsid w:val="002515E2"/>
    <w:rsid w:val="00252633"/>
    <w:rsid w:val="00252E52"/>
    <w:rsid w:val="0025305C"/>
    <w:rsid w:val="00253C0D"/>
    <w:rsid w:val="002545B5"/>
    <w:rsid w:val="00254D90"/>
    <w:rsid w:val="0025553E"/>
    <w:rsid w:val="0025624A"/>
    <w:rsid w:val="00256695"/>
    <w:rsid w:val="00257E37"/>
    <w:rsid w:val="00257F9C"/>
    <w:rsid w:val="00260A0C"/>
    <w:rsid w:val="00260CAC"/>
    <w:rsid w:val="00260DB6"/>
    <w:rsid w:val="0026142D"/>
    <w:rsid w:val="00261655"/>
    <w:rsid w:val="00261781"/>
    <w:rsid w:val="00261F0A"/>
    <w:rsid w:val="00262A3A"/>
    <w:rsid w:val="00262B06"/>
    <w:rsid w:val="00262D13"/>
    <w:rsid w:val="00263F45"/>
    <w:rsid w:val="00264844"/>
    <w:rsid w:val="002658AC"/>
    <w:rsid w:val="00265D77"/>
    <w:rsid w:val="00266532"/>
    <w:rsid w:val="00267CF6"/>
    <w:rsid w:val="002721D1"/>
    <w:rsid w:val="00272497"/>
    <w:rsid w:val="00273A12"/>
    <w:rsid w:val="00273F6C"/>
    <w:rsid w:val="002748BD"/>
    <w:rsid w:val="002750CF"/>
    <w:rsid w:val="00275521"/>
    <w:rsid w:val="002760DB"/>
    <w:rsid w:val="00276497"/>
    <w:rsid w:val="00276B79"/>
    <w:rsid w:val="002773E5"/>
    <w:rsid w:val="0027796B"/>
    <w:rsid w:val="002803B3"/>
    <w:rsid w:val="00280634"/>
    <w:rsid w:val="002807E8"/>
    <w:rsid w:val="00281334"/>
    <w:rsid w:val="002813D0"/>
    <w:rsid w:val="00281881"/>
    <w:rsid w:val="00281A7A"/>
    <w:rsid w:val="00282BA2"/>
    <w:rsid w:val="00284111"/>
    <w:rsid w:val="002848CD"/>
    <w:rsid w:val="002849EE"/>
    <w:rsid w:val="00284FE6"/>
    <w:rsid w:val="00286165"/>
    <w:rsid w:val="00286742"/>
    <w:rsid w:val="0028783B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26E4"/>
    <w:rsid w:val="00293A39"/>
    <w:rsid w:val="00294348"/>
    <w:rsid w:val="00295992"/>
    <w:rsid w:val="00295E3A"/>
    <w:rsid w:val="0029671F"/>
    <w:rsid w:val="002969F6"/>
    <w:rsid w:val="002A0B36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26BB"/>
    <w:rsid w:val="002A325A"/>
    <w:rsid w:val="002A36C8"/>
    <w:rsid w:val="002A36D0"/>
    <w:rsid w:val="002A3C03"/>
    <w:rsid w:val="002A5225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49D0"/>
    <w:rsid w:val="002C4CAC"/>
    <w:rsid w:val="002C4DF4"/>
    <w:rsid w:val="002C4FDD"/>
    <w:rsid w:val="002C561D"/>
    <w:rsid w:val="002C64B3"/>
    <w:rsid w:val="002C6675"/>
    <w:rsid w:val="002C7197"/>
    <w:rsid w:val="002C78C7"/>
    <w:rsid w:val="002C796F"/>
    <w:rsid w:val="002D0502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97C"/>
    <w:rsid w:val="002D3EA9"/>
    <w:rsid w:val="002D4A85"/>
    <w:rsid w:val="002D589C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582"/>
    <w:rsid w:val="002E57A4"/>
    <w:rsid w:val="002E5E68"/>
    <w:rsid w:val="002E6D02"/>
    <w:rsid w:val="002F131E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2F7E47"/>
    <w:rsid w:val="003001AC"/>
    <w:rsid w:val="0030064F"/>
    <w:rsid w:val="00300EEF"/>
    <w:rsid w:val="00301A36"/>
    <w:rsid w:val="00301B78"/>
    <w:rsid w:val="0030227C"/>
    <w:rsid w:val="00302AAA"/>
    <w:rsid w:val="003038AD"/>
    <w:rsid w:val="003047E1"/>
    <w:rsid w:val="00305421"/>
    <w:rsid w:val="003072A9"/>
    <w:rsid w:val="0030798F"/>
    <w:rsid w:val="0031078B"/>
    <w:rsid w:val="00310F2F"/>
    <w:rsid w:val="003119D3"/>
    <w:rsid w:val="00311B70"/>
    <w:rsid w:val="00312942"/>
    <w:rsid w:val="00312B50"/>
    <w:rsid w:val="0031362B"/>
    <w:rsid w:val="00313932"/>
    <w:rsid w:val="00315139"/>
    <w:rsid w:val="00315450"/>
    <w:rsid w:val="0031577B"/>
    <w:rsid w:val="00316465"/>
    <w:rsid w:val="00317080"/>
    <w:rsid w:val="00317277"/>
    <w:rsid w:val="00320473"/>
    <w:rsid w:val="00320EF0"/>
    <w:rsid w:val="00321620"/>
    <w:rsid w:val="00322576"/>
    <w:rsid w:val="00322954"/>
    <w:rsid w:val="00322A9C"/>
    <w:rsid w:val="00323A99"/>
    <w:rsid w:val="00323E1F"/>
    <w:rsid w:val="00323EC1"/>
    <w:rsid w:val="00323F82"/>
    <w:rsid w:val="003242DA"/>
    <w:rsid w:val="003247DB"/>
    <w:rsid w:val="00325751"/>
    <w:rsid w:val="00326AFB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69BC"/>
    <w:rsid w:val="00347493"/>
    <w:rsid w:val="003476EF"/>
    <w:rsid w:val="003505C7"/>
    <w:rsid w:val="003511CA"/>
    <w:rsid w:val="0035211F"/>
    <w:rsid w:val="00352C91"/>
    <w:rsid w:val="003538C5"/>
    <w:rsid w:val="00353ECD"/>
    <w:rsid w:val="003545E0"/>
    <w:rsid w:val="0035555D"/>
    <w:rsid w:val="00355C9E"/>
    <w:rsid w:val="00356122"/>
    <w:rsid w:val="0035659C"/>
    <w:rsid w:val="00356ECD"/>
    <w:rsid w:val="00357351"/>
    <w:rsid w:val="003577B8"/>
    <w:rsid w:val="0035791B"/>
    <w:rsid w:val="00360319"/>
    <w:rsid w:val="00360670"/>
    <w:rsid w:val="00360AE6"/>
    <w:rsid w:val="00360C33"/>
    <w:rsid w:val="00361009"/>
    <w:rsid w:val="00362A1F"/>
    <w:rsid w:val="00362A30"/>
    <w:rsid w:val="00362F5D"/>
    <w:rsid w:val="00363105"/>
    <w:rsid w:val="00363E35"/>
    <w:rsid w:val="003643E6"/>
    <w:rsid w:val="003648F9"/>
    <w:rsid w:val="00364BE9"/>
    <w:rsid w:val="00365CB3"/>
    <w:rsid w:val="00366486"/>
    <w:rsid w:val="00367790"/>
    <w:rsid w:val="00370003"/>
    <w:rsid w:val="003703A6"/>
    <w:rsid w:val="00370932"/>
    <w:rsid w:val="0037101C"/>
    <w:rsid w:val="003710E8"/>
    <w:rsid w:val="003711FE"/>
    <w:rsid w:val="00371C35"/>
    <w:rsid w:val="00372053"/>
    <w:rsid w:val="0037246E"/>
    <w:rsid w:val="00372AD9"/>
    <w:rsid w:val="0037300A"/>
    <w:rsid w:val="00373062"/>
    <w:rsid w:val="0037370C"/>
    <w:rsid w:val="00373DE3"/>
    <w:rsid w:val="00373E8A"/>
    <w:rsid w:val="00373F0B"/>
    <w:rsid w:val="0037436F"/>
    <w:rsid w:val="00374C0F"/>
    <w:rsid w:val="00375EED"/>
    <w:rsid w:val="00376206"/>
    <w:rsid w:val="003766FE"/>
    <w:rsid w:val="0037676D"/>
    <w:rsid w:val="00376820"/>
    <w:rsid w:val="00376B2F"/>
    <w:rsid w:val="00376BE0"/>
    <w:rsid w:val="00376E21"/>
    <w:rsid w:val="00377801"/>
    <w:rsid w:val="00377807"/>
    <w:rsid w:val="003778C2"/>
    <w:rsid w:val="0037793E"/>
    <w:rsid w:val="00380145"/>
    <w:rsid w:val="003809C0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745"/>
    <w:rsid w:val="00386916"/>
    <w:rsid w:val="00390094"/>
    <w:rsid w:val="003900D3"/>
    <w:rsid w:val="003902FB"/>
    <w:rsid w:val="00391124"/>
    <w:rsid w:val="003916BD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6C"/>
    <w:rsid w:val="003A2B8E"/>
    <w:rsid w:val="003A34B4"/>
    <w:rsid w:val="003A4B56"/>
    <w:rsid w:val="003A4F6E"/>
    <w:rsid w:val="003A594B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C9E"/>
    <w:rsid w:val="003B7CE9"/>
    <w:rsid w:val="003B7FA2"/>
    <w:rsid w:val="003C01C9"/>
    <w:rsid w:val="003C04FC"/>
    <w:rsid w:val="003C0708"/>
    <w:rsid w:val="003C0CD6"/>
    <w:rsid w:val="003C1372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45E9"/>
    <w:rsid w:val="003D5550"/>
    <w:rsid w:val="003D74EF"/>
    <w:rsid w:val="003D764F"/>
    <w:rsid w:val="003E0119"/>
    <w:rsid w:val="003E02C5"/>
    <w:rsid w:val="003E060C"/>
    <w:rsid w:val="003E07B7"/>
    <w:rsid w:val="003E13B5"/>
    <w:rsid w:val="003E1FC8"/>
    <w:rsid w:val="003E2748"/>
    <w:rsid w:val="003E36A6"/>
    <w:rsid w:val="003E43AE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F81"/>
    <w:rsid w:val="003F46B7"/>
    <w:rsid w:val="003F4B7A"/>
    <w:rsid w:val="003F4E46"/>
    <w:rsid w:val="003F4F96"/>
    <w:rsid w:val="003F5F1F"/>
    <w:rsid w:val="003F768C"/>
    <w:rsid w:val="003F79B8"/>
    <w:rsid w:val="003F7B8F"/>
    <w:rsid w:val="00401783"/>
    <w:rsid w:val="00401E9F"/>
    <w:rsid w:val="00402081"/>
    <w:rsid w:val="004021A9"/>
    <w:rsid w:val="0040221B"/>
    <w:rsid w:val="00402A15"/>
    <w:rsid w:val="004034E3"/>
    <w:rsid w:val="004036BD"/>
    <w:rsid w:val="00403A8A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C94"/>
    <w:rsid w:val="00423D17"/>
    <w:rsid w:val="004241C7"/>
    <w:rsid w:val="00424507"/>
    <w:rsid w:val="00424A75"/>
    <w:rsid w:val="00424ADF"/>
    <w:rsid w:val="00424B10"/>
    <w:rsid w:val="00425404"/>
    <w:rsid w:val="00425BBC"/>
    <w:rsid w:val="00425F38"/>
    <w:rsid w:val="004267CE"/>
    <w:rsid w:val="00427D2E"/>
    <w:rsid w:val="00427E14"/>
    <w:rsid w:val="00427F7A"/>
    <w:rsid w:val="00427FCE"/>
    <w:rsid w:val="004309F6"/>
    <w:rsid w:val="00431000"/>
    <w:rsid w:val="00431612"/>
    <w:rsid w:val="00432472"/>
    <w:rsid w:val="00432823"/>
    <w:rsid w:val="00432B6D"/>
    <w:rsid w:val="00432D8B"/>
    <w:rsid w:val="00432F8B"/>
    <w:rsid w:val="00433684"/>
    <w:rsid w:val="00433885"/>
    <w:rsid w:val="00433DBD"/>
    <w:rsid w:val="00434049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4EE7"/>
    <w:rsid w:val="004556C5"/>
    <w:rsid w:val="004560B8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52C"/>
    <w:rsid w:val="0046390A"/>
    <w:rsid w:val="004639E0"/>
    <w:rsid w:val="00464755"/>
    <w:rsid w:val="00464CD7"/>
    <w:rsid w:val="00464EA9"/>
    <w:rsid w:val="00465EF2"/>
    <w:rsid w:val="00465F9C"/>
    <w:rsid w:val="0046666C"/>
    <w:rsid w:val="00467281"/>
    <w:rsid w:val="004703B5"/>
    <w:rsid w:val="00470E67"/>
    <w:rsid w:val="0047157F"/>
    <w:rsid w:val="004719DD"/>
    <w:rsid w:val="00471CC1"/>
    <w:rsid w:val="004721AF"/>
    <w:rsid w:val="004722FB"/>
    <w:rsid w:val="00472617"/>
    <w:rsid w:val="0047292E"/>
    <w:rsid w:val="0047361B"/>
    <w:rsid w:val="0047368C"/>
    <w:rsid w:val="00473DF4"/>
    <w:rsid w:val="00474C4B"/>
    <w:rsid w:val="004751B7"/>
    <w:rsid w:val="00475FE4"/>
    <w:rsid w:val="00476019"/>
    <w:rsid w:val="00477470"/>
    <w:rsid w:val="004778A0"/>
    <w:rsid w:val="004805A5"/>
    <w:rsid w:val="00481C0B"/>
    <w:rsid w:val="00481C44"/>
    <w:rsid w:val="00481D39"/>
    <w:rsid w:val="0048234C"/>
    <w:rsid w:val="0048286C"/>
    <w:rsid w:val="00482CE9"/>
    <w:rsid w:val="004832EE"/>
    <w:rsid w:val="004865B9"/>
    <w:rsid w:val="00486965"/>
    <w:rsid w:val="004870E1"/>
    <w:rsid w:val="00487C2D"/>
    <w:rsid w:val="00487EB0"/>
    <w:rsid w:val="00487EC9"/>
    <w:rsid w:val="004907C3"/>
    <w:rsid w:val="00490FEA"/>
    <w:rsid w:val="00491411"/>
    <w:rsid w:val="00492015"/>
    <w:rsid w:val="00492805"/>
    <w:rsid w:val="004947C9"/>
    <w:rsid w:val="004960D2"/>
    <w:rsid w:val="0049621B"/>
    <w:rsid w:val="0049632F"/>
    <w:rsid w:val="00496DDA"/>
    <w:rsid w:val="00496E35"/>
    <w:rsid w:val="00496E5C"/>
    <w:rsid w:val="004A027D"/>
    <w:rsid w:val="004A0962"/>
    <w:rsid w:val="004A0D15"/>
    <w:rsid w:val="004A2390"/>
    <w:rsid w:val="004A281E"/>
    <w:rsid w:val="004A2CD4"/>
    <w:rsid w:val="004A403C"/>
    <w:rsid w:val="004A45CB"/>
    <w:rsid w:val="004A574A"/>
    <w:rsid w:val="004A582C"/>
    <w:rsid w:val="004A5B9F"/>
    <w:rsid w:val="004A60B1"/>
    <w:rsid w:val="004A7084"/>
    <w:rsid w:val="004B04AA"/>
    <w:rsid w:val="004B07B8"/>
    <w:rsid w:val="004B0A96"/>
    <w:rsid w:val="004B0FC5"/>
    <w:rsid w:val="004B1372"/>
    <w:rsid w:val="004B18FB"/>
    <w:rsid w:val="004B2421"/>
    <w:rsid w:val="004B2B71"/>
    <w:rsid w:val="004B2DAC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A49"/>
    <w:rsid w:val="004D0FC0"/>
    <w:rsid w:val="004D11AF"/>
    <w:rsid w:val="004D1245"/>
    <w:rsid w:val="004D1503"/>
    <w:rsid w:val="004D1DD5"/>
    <w:rsid w:val="004D2E3B"/>
    <w:rsid w:val="004D40E5"/>
    <w:rsid w:val="004D4326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296"/>
    <w:rsid w:val="004E54E6"/>
    <w:rsid w:val="004E6920"/>
    <w:rsid w:val="004E6B78"/>
    <w:rsid w:val="004E6EF4"/>
    <w:rsid w:val="004E719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946"/>
    <w:rsid w:val="004F6E06"/>
    <w:rsid w:val="004F70BD"/>
    <w:rsid w:val="004F732C"/>
    <w:rsid w:val="004F7407"/>
    <w:rsid w:val="004F7D73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8B6"/>
    <w:rsid w:val="00507C8B"/>
    <w:rsid w:val="005108B3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10"/>
    <w:rsid w:val="00515E6E"/>
    <w:rsid w:val="00517F90"/>
    <w:rsid w:val="0052023E"/>
    <w:rsid w:val="0052161A"/>
    <w:rsid w:val="0052167E"/>
    <w:rsid w:val="00521C58"/>
    <w:rsid w:val="00521ED5"/>
    <w:rsid w:val="005220D7"/>
    <w:rsid w:val="00523725"/>
    <w:rsid w:val="00524020"/>
    <w:rsid w:val="005249DD"/>
    <w:rsid w:val="00524CD4"/>
    <w:rsid w:val="00524FB2"/>
    <w:rsid w:val="005250A6"/>
    <w:rsid w:val="0052585E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381"/>
    <w:rsid w:val="00533832"/>
    <w:rsid w:val="00533FD5"/>
    <w:rsid w:val="00534590"/>
    <w:rsid w:val="005347AF"/>
    <w:rsid w:val="00534A11"/>
    <w:rsid w:val="00534AC8"/>
    <w:rsid w:val="00535283"/>
    <w:rsid w:val="00535799"/>
    <w:rsid w:val="00535A37"/>
    <w:rsid w:val="00536319"/>
    <w:rsid w:val="005363FC"/>
    <w:rsid w:val="005371C4"/>
    <w:rsid w:val="005406E8"/>
    <w:rsid w:val="00540784"/>
    <w:rsid w:val="00541838"/>
    <w:rsid w:val="005418D4"/>
    <w:rsid w:val="00542A9D"/>
    <w:rsid w:val="00543CE7"/>
    <w:rsid w:val="005442A4"/>
    <w:rsid w:val="0054487F"/>
    <w:rsid w:val="00544B54"/>
    <w:rsid w:val="00544E55"/>
    <w:rsid w:val="005452F0"/>
    <w:rsid w:val="00545BEF"/>
    <w:rsid w:val="00546E15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5116"/>
    <w:rsid w:val="00555607"/>
    <w:rsid w:val="005564C5"/>
    <w:rsid w:val="005565B4"/>
    <w:rsid w:val="00556707"/>
    <w:rsid w:val="005569C3"/>
    <w:rsid w:val="005569E1"/>
    <w:rsid w:val="0055752F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37D4"/>
    <w:rsid w:val="0057441F"/>
    <w:rsid w:val="00575EC2"/>
    <w:rsid w:val="0057603B"/>
    <w:rsid w:val="00577405"/>
    <w:rsid w:val="0058044F"/>
    <w:rsid w:val="005805C6"/>
    <w:rsid w:val="00580B03"/>
    <w:rsid w:val="00580BDB"/>
    <w:rsid w:val="00580E23"/>
    <w:rsid w:val="00581E59"/>
    <w:rsid w:val="005825C1"/>
    <w:rsid w:val="00582D71"/>
    <w:rsid w:val="00583098"/>
    <w:rsid w:val="0058329C"/>
    <w:rsid w:val="0058381B"/>
    <w:rsid w:val="00583CDF"/>
    <w:rsid w:val="00583DF3"/>
    <w:rsid w:val="0058455F"/>
    <w:rsid w:val="00585448"/>
    <w:rsid w:val="0058577E"/>
    <w:rsid w:val="00585AB0"/>
    <w:rsid w:val="0058763C"/>
    <w:rsid w:val="005914A7"/>
    <w:rsid w:val="00591A70"/>
    <w:rsid w:val="0059212B"/>
    <w:rsid w:val="00592389"/>
    <w:rsid w:val="00593535"/>
    <w:rsid w:val="0059355B"/>
    <w:rsid w:val="00593BD4"/>
    <w:rsid w:val="0059422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97DA9"/>
    <w:rsid w:val="005A0ED8"/>
    <w:rsid w:val="005A0F30"/>
    <w:rsid w:val="005A1901"/>
    <w:rsid w:val="005A1CFE"/>
    <w:rsid w:val="005A2C11"/>
    <w:rsid w:val="005A33D4"/>
    <w:rsid w:val="005A3A65"/>
    <w:rsid w:val="005A3B5A"/>
    <w:rsid w:val="005A58AD"/>
    <w:rsid w:val="005A5E63"/>
    <w:rsid w:val="005A5FD0"/>
    <w:rsid w:val="005B022C"/>
    <w:rsid w:val="005B0274"/>
    <w:rsid w:val="005B0896"/>
    <w:rsid w:val="005B0B6C"/>
    <w:rsid w:val="005B1885"/>
    <w:rsid w:val="005B22D4"/>
    <w:rsid w:val="005B2404"/>
    <w:rsid w:val="005B2D3B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A25"/>
    <w:rsid w:val="005B6CB8"/>
    <w:rsid w:val="005B6E5C"/>
    <w:rsid w:val="005B7959"/>
    <w:rsid w:val="005B7D63"/>
    <w:rsid w:val="005C0C04"/>
    <w:rsid w:val="005C140A"/>
    <w:rsid w:val="005C1898"/>
    <w:rsid w:val="005C2957"/>
    <w:rsid w:val="005C2C1E"/>
    <w:rsid w:val="005C3E76"/>
    <w:rsid w:val="005C3F2F"/>
    <w:rsid w:val="005C4AA6"/>
    <w:rsid w:val="005C4B85"/>
    <w:rsid w:val="005C5130"/>
    <w:rsid w:val="005C51F3"/>
    <w:rsid w:val="005C576E"/>
    <w:rsid w:val="005C5B8D"/>
    <w:rsid w:val="005C5DDE"/>
    <w:rsid w:val="005C654A"/>
    <w:rsid w:val="005C6746"/>
    <w:rsid w:val="005C702E"/>
    <w:rsid w:val="005C7528"/>
    <w:rsid w:val="005C75A6"/>
    <w:rsid w:val="005C77F6"/>
    <w:rsid w:val="005C7B83"/>
    <w:rsid w:val="005D0040"/>
    <w:rsid w:val="005D02C3"/>
    <w:rsid w:val="005D02EB"/>
    <w:rsid w:val="005D0CDF"/>
    <w:rsid w:val="005D1A84"/>
    <w:rsid w:val="005D1BF0"/>
    <w:rsid w:val="005D253E"/>
    <w:rsid w:val="005D28AF"/>
    <w:rsid w:val="005D2B02"/>
    <w:rsid w:val="005D2D02"/>
    <w:rsid w:val="005D31B6"/>
    <w:rsid w:val="005D4274"/>
    <w:rsid w:val="005D435C"/>
    <w:rsid w:val="005D51B5"/>
    <w:rsid w:val="005D5A04"/>
    <w:rsid w:val="005D6116"/>
    <w:rsid w:val="005D6772"/>
    <w:rsid w:val="005D67C5"/>
    <w:rsid w:val="005D6FD7"/>
    <w:rsid w:val="005D7D56"/>
    <w:rsid w:val="005E058E"/>
    <w:rsid w:val="005E0F84"/>
    <w:rsid w:val="005E1587"/>
    <w:rsid w:val="005E15E7"/>
    <w:rsid w:val="005E1A2D"/>
    <w:rsid w:val="005E229D"/>
    <w:rsid w:val="005E24AC"/>
    <w:rsid w:val="005E27AD"/>
    <w:rsid w:val="005E2A12"/>
    <w:rsid w:val="005E3225"/>
    <w:rsid w:val="005E3A9E"/>
    <w:rsid w:val="005E45A4"/>
    <w:rsid w:val="005E484A"/>
    <w:rsid w:val="005E4BC9"/>
    <w:rsid w:val="005E4DF5"/>
    <w:rsid w:val="005E5363"/>
    <w:rsid w:val="005E6633"/>
    <w:rsid w:val="005E6772"/>
    <w:rsid w:val="005E7754"/>
    <w:rsid w:val="005E7C40"/>
    <w:rsid w:val="005E7CF8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487"/>
    <w:rsid w:val="00601754"/>
    <w:rsid w:val="006026B4"/>
    <w:rsid w:val="00602A32"/>
    <w:rsid w:val="00602F15"/>
    <w:rsid w:val="006031DC"/>
    <w:rsid w:val="0060431B"/>
    <w:rsid w:val="006046B6"/>
    <w:rsid w:val="006050AE"/>
    <w:rsid w:val="00605150"/>
    <w:rsid w:val="006051C1"/>
    <w:rsid w:val="00605573"/>
    <w:rsid w:val="006058BF"/>
    <w:rsid w:val="00606299"/>
    <w:rsid w:val="006072AE"/>
    <w:rsid w:val="00607D64"/>
    <w:rsid w:val="00611940"/>
    <w:rsid w:val="00612BBE"/>
    <w:rsid w:val="00613451"/>
    <w:rsid w:val="00613FAC"/>
    <w:rsid w:val="00613FD6"/>
    <w:rsid w:val="006142DF"/>
    <w:rsid w:val="00614CD8"/>
    <w:rsid w:val="0061572E"/>
    <w:rsid w:val="0061685D"/>
    <w:rsid w:val="006178D3"/>
    <w:rsid w:val="00620569"/>
    <w:rsid w:val="00620D86"/>
    <w:rsid w:val="00620FA9"/>
    <w:rsid w:val="00620FB1"/>
    <w:rsid w:val="006213E2"/>
    <w:rsid w:val="006216DF"/>
    <w:rsid w:val="00621D03"/>
    <w:rsid w:val="00622654"/>
    <w:rsid w:val="00622742"/>
    <w:rsid w:val="006229D8"/>
    <w:rsid w:val="0062499C"/>
    <w:rsid w:val="00625656"/>
    <w:rsid w:val="0062591E"/>
    <w:rsid w:val="00625B29"/>
    <w:rsid w:val="00625D54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2C44"/>
    <w:rsid w:val="00633F7B"/>
    <w:rsid w:val="006355E7"/>
    <w:rsid w:val="00637234"/>
    <w:rsid w:val="006374BD"/>
    <w:rsid w:val="00637807"/>
    <w:rsid w:val="00640E5E"/>
    <w:rsid w:val="00641416"/>
    <w:rsid w:val="0064141F"/>
    <w:rsid w:val="00642E9B"/>
    <w:rsid w:val="006433C1"/>
    <w:rsid w:val="00644AB7"/>
    <w:rsid w:val="0064509D"/>
    <w:rsid w:val="006453D1"/>
    <w:rsid w:val="00645B95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4E"/>
    <w:rsid w:val="006640A0"/>
    <w:rsid w:val="006655FF"/>
    <w:rsid w:val="00665A0E"/>
    <w:rsid w:val="0066635C"/>
    <w:rsid w:val="00666659"/>
    <w:rsid w:val="00666B63"/>
    <w:rsid w:val="0066793E"/>
    <w:rsid w:val="00670386"/>
    <w:rsid w:val="00670627"/>
    <w:rsid w:val="00670A40"/>
    <w:rsid w:val="00670CF8"/>
    <w:rsid w:val="00671020"/>
    <w:rsid w:val="00671A71"/>
    <w:rsid w:val="00672249"/>
    <w:rsid w:val="00672BA0"/>
    <w:rsid w:val="00672E4B"/>
    <w:rsid w:val="0067349D"/>
    <w:rsid w:val="00673D90"/>
    <w:rsid w:val="006748AB"/>
    <w:rsid w:val="00674CD8"/>
    <w:rsid w:val="006759A3"/>
    <w:rsid w:val="00675D6B"/>
    <w:rsid w:val="00675F1C"/>
    <w:rsid w:val="00676654"/>
    <w:rsid w:val="00676B8D"/>
    <w:rsid w:val="00680366"/>
    <w:rsid w:val="00680AC4"/>
    <w:rsid w:val="00681054"/>
    <w:rsid w:val="00681846"/>
    <w:rsid w:val="00681B9D"/>
    <w:rsid w:val="00683249"/>
    <w:rsid w:val="00683998"/>
    <w:rsid w:val="00684371"/>
    <w:rsid w:val="0068443C"/>
    <w:rsid w:val="00684F0E"/>
    <w:rsid w:val="00685C01"/>
    <w:rsid w:val="00685D3D"/>
    <w:rsid w:val="006865CD"/>
    <w:rsid w:val="0068721A"/>
    <w:rsid w:val="00687947"/>
    <w:rsid w:val="00687AC4"/>
    <w:rsid w:val="00687D6B"/>
    <w:rsid w:val="0069043A"/>
    <w:rsid w:val="00690716"/>
    <w:rsid w:val="006937D6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E5"/>
    <w:rsid w:val="006D1D19"/>
    <w:rsid w:val="006D2485"/>
    <w:rsid w:val="006D2A70"/>
    <w:rsid w:val="006D39B8"/>
    <w:rsid w:val="006D3C53"/>
    <w:rsid w:val="006D46B7"/>
    <w:rsid w:val="006D52D8"/>
    <w:rsid w:val="006D5D7D"/>
    <w:rsid w:val="006D6334"/>
    <w:rsid w:val="006D679C"/>
    <w:rsid w:val="006D6B72"/>
    <w:rsid w:val="006D6F3F"/>
    <w:rsid w:val="006D7445"/>
    <w:rsid w:val="006D74F7"/>
    <w:rsid w:val="006E0584"/>
    <w:rsid w:val="006E1278"/>
    <w:rsid w:val="006E1D83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0A74"/>
    <w:rsid w:val="006F2910"/>
    <w:rsid w:val="006F3DC0"/>
    <w:rsid w:val="006F4A03"/>
    <w:rsid w:val="006F6387"/>
    <w:rsid w:val="006F7247"/>
    <w:rsid w:val="006F72E5"/>
    <w:rsid w:val="007005B4"/>
    <w:rsid w:val="00700615"/>
    <w:rsid w:val="00700E3F"/>
    <w:rsid w:val="00700EC0"/>
    <w:rsid w:val="00701C6A"/>
    <w:rsid w:val="00701EEF"/>
    <w:rsid w:val="00702001"/>
    <w:rsid w:val="00702181"/>
    <w:rsid w:val="00702202"/>
    <w:rsid w:val="007029CB"/>
    <w:rsid w:val="00702A99"/>
    <w:rsid w:val="00703E6F"/>
    <w:rsid w:val="00705E89"/>
    <w:rsid w:val="007064A7"/>
    <w:rsid w:val="0070682A"/>
    <w:rsid w:val="00706FFD"/>
    <w:rsid w:val="007077E1"/>
    <w:rsid w:val="00707BAC"/>
    <w:rsid w:val="00707D87"/>
    <w:rsid w:val="007108C2"/>
    <w:rsid w:val="00710B25"/>
    <w:rsid w:val="00711637"/>
    <w:rsid w:val="0071287E"/>
    <w:rsid w:val="00712A45"/>
    <w:rsid w:val="0071323E"/>
    <w:rsid w:val="00713427"/>
    <w:rsid w:val="00713F0D"/>
    <w:rsid w:val="0071446D"/>
    <w:rsid w:val="00717A4C"/>
    <w:rsid w:val="00720078"/>
    <w:rsid w:val="00721589"/>
    <w:rsid w:val="00721827"/>
    <w:rsid w:val="00721B83"/>
    <w:rsid w:val="00721D5C"/>
    <w:rsid w:val="0072282C"/>
    <w:rsid w:val="00722E02"/>
    <w:rsid w:val="00723267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27B24"/>
    <w:rsid w:val="00730828"/>
    <w:rsid w:val="007311D0"/>
    <w:rsid w:val="007312CA"/>
    <w:rsid w:val="007315D1"/>
    <w:rsid w:val="00731AC7"/>
    <w:rsid w:val="007323B5"/>
    <w:rsid w:val="0073240D"/>
    <w:rsid w:val="007325A5"/>
    <w:rsid w:val="0073268E"/>
    <w:rsid w:val="00732A68"/>
    <w:rsid w:val="00732AD7"/>
    <w:rsid w:val="00737689"/>
    <w:rsid w:val="007409EA"/>
    <w:rsid w:val="007412D3"/>
    <w:rsid w:val="00741E16"/>
    <w:rsid w:val="0074209B"/>
    <w:rsid w:val="00742754"/>
    <w:rsid w:val="00743486"/>
    <w:rsid w:val="00743538"/>
    <w:rsid w:val="00743D07"/>
    <w:rsid w:val="00743FA9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7F8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1BE0"/>
    <w:rsid w:val="00772743"/>
    <w:rsid w:val="00772C06"/>
    <w:rsid w:val="00773670"/>
    <w:rsid w:val="00776288"/>
    <w:rsid w:val="00776E35"/>
    <w:rsid w:val="00777047"/>
    <w:rsid w:val="00777762"/>
    <w:rsid w:val="00777870"/>
    <w:rsid w:val="00777D05"/>
    <w:rsid w:val="00777F08"/>
    <w:rsid w:val="00780537"/>
    <w:rsid w:val="007805EF"/>
    <w:rsid w:val="00780F66"/>
    <w:rsid w:val="00781250"/>
    <w:rsid w:val="007814D4"/>
    <w:rsid w:val="007830B5"/>
    <w:rsid w:val="00783463"/>
    <w:rsid w:val="007839C6"/>
    <w:rsid w:val="00785674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1118"/>
    <w:rsid w:val="0079116F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637F"/>
    <w:rsid w:val="007A743E"/>
    <w:rsid w:val="007A75BC"/>
    <w:rsid w:val="007A7A9A"/>
    <w:rsid w:val="007B02ED"/>
    <w:rsid w:val="007B0383"/>
    <w:rsid w:val="007B08C2"/>
    <w:rsid w:val="007B0D65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440"/>
    <w:rsid w:val="007B6689"/>
    <w:rsid w:val="007B668C"/>
    <w:rsid w:val="007B6D7E"/>
    <w:rsid w:val="007B7E01"/>
    <w:rsid w:val="007C00BF"/>
    <w:rsid w:val="007C1E65"/>
    <w:rsid w:val="007C2AE4"/>
    <w:rsid w:val="007C329E"/>
    <w:rsid w:val="007C3F90"/>
    <w:rsid w:val="007C45EF"/>
    <w:rsid w:val="007C4678"/>
    <w:rsid w:val="007C4B8C"/>
    <w:rsid w:val="007C53EE"/>
    <w:rsid w:val="007C626B"/>
    <w:rsid w:val="007C7600"/>
    <w:rsid w:val="007C76BB"/>
    <w:rsid w:val="007D08B9"/>
    <w:rsid w:val="007D392B"/>
    <w:rsid w:val="007D3BD3"/>
    <w:rsid w:val="007D5A4B"/>
    <w:rsid w:val="007D5BD8"/>
    <w:rsid w:val="007D6785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6EC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06B08"/>
    <w:rsid w:val="008109CC"/>
    <w:rsid w:val="00810AAB"/>
    <w:rsid w:val="00811099"/>
    <w:rsid w:val="00811885"/>
    <w:rsid w:val="00811EFC"/>
    <w:rsid w:val="00813983"/>
    <w:rsid w:val="00813CB0"/>
    <w:rsid w:val="00813E27"/>
    <w:rsid w:val="0081481E"/>
    <w:rsid w:val="00814D0A"/>
    <w:rsid w:val="0081525A"/>
    <w:rsid w:val="0081552D"/>
    <w:rsid w:val="008160CD"/>
    <w:rsid w:val="00817215"/>
    <w:rsid w:val="00817992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4B64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4B"/>
    <w:rsid w:val="00840A3D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2730"/>
    <w:rsid w:val="00853B7B"/>
    <w:rsid w:val="00853BF1"/>
    <w:rsid w:val="008568A5"/>
    <w:rsid w:val="008570A2"/>
    <w:rsid w:val="0085769A"/>
    <w:rsid w:val="00857949"/>
    <w:rsid w:val="0086023D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23AB"/>
    <w:rsid w:val="008732DA"/>
    <w:rsid w:val="008739F6"/>
    <w:rsid w:val="00873C71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8664F"/>
    <w:rsid w:val="00890FE6"/>
    <w:rsid w:val="00891F8E"/>
    <w:rsid w:val="00892A9A"/>
    <w:rsid w:val="00892C96"/>
    <w:rsid w:val="00893813"/>
    <w:rsid w:val="00894849"/>
    <w:rsid w:val="00894EA2"/>
    <w:rsid w:val="0089538C"/>
    <w:rsid w:val="008954E6"/>
    <w:rsid w:val="00895E00"/>
    <w:rsid w:val="008967F2"/>
    <w:rsid w:val="00896E94"/>
    <w:rsid w:val="00896F01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A7941"/>
    <w:rsid w:val="008B0E24"/>
    <w:rsid w:val="008B189C"/>
    <w:rsid w:val="008B249B"/>
    <w:rsid w:val="008B3823"/>
    <w:rsid w:val="008B3E50"/>
    <w:rsid w:val="008B45F3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2F20"/>
    <w:rsid w:val="008C378D"/>
    <w:rsid w:val="008C3DA7"/>
    <w:rsid w:val="008C3E78"/>
    <w:rsid w:val="008C4780"/>
    <w:rsid w:val="008C4D3E"/>
    <w:rsid w:val="008C65F8"/>
    <w:rsid w:val="008C6C72"/>
    <w:rsid w:val="008D0028"/>
    <w:rsid w:val="008D01A8"/>
    <w:rsid w:val="008D050F"/>
    <w:rsid w:val="008D0583"/>
    <w:rsid w:val="008D1C1F"/>
    <w:rsid w:val="008D2258"/>
    <w:rsid w:val="008D25EA"/>
    <w:rsid w:val="008D471E"/>
    <w:rsid w:val="008D49CE"/>
    <w:rsid w:val="008D4CAC"/>
    <w:rsid w:val="008D4D8E"/>
    <w:rsid w:val="008D4E98"/>
    <w:rsid w:val="008D51E5"/>
    <w:rsid w:val="008D5577"/>
    <w:rsid w:val="008D58D3"/>
    <w:rsid w:val="008D5BD8"/>
    <w:rsid w:val="008D5F7A"/>
    <w:rsid w:val="008D6D45"/>
    <w:rsid w:val="008D7613"/>
    <w:rsid w:val="008E07E0"/>
    <w:rsid w:val="008E07F3"/>
    <w:rsid w:val="008E0F3F"/>
    <w:rsid w:val="008E1214"/>
    <w:rsid w:val="008E1858"/>
    <w:rsid w:val="008E210B"/>
    <w:rsid w:val="008E26F2"/>
    <w:rsid w:val="008E2968"/>
    <w:rsid w:val="008E2B3B"/>
    <w:rsid w:val="008E3167"/>
    <w:rsid w:val="008E3AF2"/>
    <w:rsid w:val="008E42ED"/>
    <w:rsid w:val="008E525A"/>
    <w:rsid w:val="008E6C93"/>
    <w:rsid w:val="008E7039"/>
    <w:rsid w:val="008F1BAC"/>
    <w:rsid w:val="008F1C07"/>
    <w:rsid w:val="008F1C24"/>
    <w:rsid w:val="008F2EAE"/>
    <w:rsid w:val="008F3283"/>
    <w:rsid w:val="008F4208"/>
    <w:rsid w:val="008F47FE"/>
    <w:rsid w:val="008F50E0"/>
    <w:rsid w:val="008F62B9"/>
    <w:rsid w:val="008F64C5"/>
    <w:rsid w:val="008F6986"/>
    <w:rsid w:val="008F7342"/>
    <w:rsid w:val="008F7488"/>
    <w:rsid w:val="008F7875"/>
    <w:rsid w:val="008F7CAE"/>
    <w:rsid w:val="009003D3"/>
    <w:rsid w:val="00900705"/>
    <w:rsid w:val="009016BB"/>
    <w:rsid w:val="00902B82"/>
    <w:rsid w:val="00902BB7"/>
    <w:rsid w:val="00903B32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1EB4"/>
    <w:rsid w:val="009126CC"/>
    <w:rsid w:val="009127D6"/>
    <w:rsid w:val="0091280E"/>
    <w:rsid w:val="0091438F"/>
    <w:rsid w:val="009145F8"/>
    <w:rsid w:val="00914F63"/>
    <w:rsid w:val="009158ED"/>
    <w:rsid w:val="009170C6"/>
    <w:rsid w:val="00917AE7"/>
    <w:rsid w:val="009201CC"/>
    <w:rsid w:val="009209C8"/>
    <w:rsid w:val="00920ECC"/>
    <w:rsid w:val="0092162F"/>
    <w:rsid w:val="00921E35"/>
    <w:rsid w:val="00922035"/>
    <w:rsid w:val="009221B9"/>
    <w:rsid w:val="00922D20"/>
    <w:rsid w:val="0092312E"/>
    <w:rsid w:val="0092480D"/>
    <w:rsid w:val="00924A51"/>
    <w:rsid w:val="00924FE0"/>
    <w:rsid w:val="00925535"/>
    <w:rsid w:val="0092645C"/>
    <w:rsid w:val="009268F0"/>
    <w:rsid w:val="0092692C"/>
    <w:rsid w:val="00926A57"/>
    <w:rsid w:val="00926C48"/>
    <w:rsid w:val="00927605"/>
    <w:rsid w:val="009276C3"/>
    <w:rsid w:val="009276EA"/>
    <w:rsid w:val="00927971"/>
    <w:rsid w:val="00927F60"/>
    <w:rsid w:val="00930179"/>
    <w:rsid w:val="0093022F"/>
    <w:rsid w:val="00930666"/>
    <w:rsid w:val="009308E3"/>
    <w:rsid w:val="0093160E"/>
    <w:rsid w:val="00931EA6"/>
    <w:rsid w:val="00931EBB"/>
    <w:rsid w:val="00932322"/>
    <w:rsid w:val="00933AFA"/>
    <w:rsid w:val="00933FFA"/>
    <w:rsid w:val="0093425D"/>
    <w:rsid w:val="00935C11"/>
    <w:rsid w:val="00936424"/>
    <w:rsid w:val="00936FFC"/>
    <w:rsid w:val="00937CFC"/>
    <w:rsid w:val="00940D3B"/>
    <w:rsid w:val="00941787"/>
    <w:rsid w:val="00942946"/>
    <w:rsid w:val="00942A5C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980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E8A"/>
    <w:rsid w:val="00962153"/>
    <w:rsid w:val="00963ACC"/>
    <w:rsid w:val="00963E40"/>
    <w:rsid w:val="0096468C"/>
    <w:rsid w:val="00964BC3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3C28"/>
    <w:rsid w:val="00973D17"/>
    <w:rsid w:val="00974BD3"/>
    <w:rsid w:val="00974F8B"/>
    <w:rsid w:val="0097577D"/>
    <w:rsid w:val="00975AAD"/>
    <w:rsid w:val="00976AF9"/>
    <w:rsid w:val="00977B77"/>
    <w:rsid w:val="00977D93"/>
    <w:rsid w:val="00977DBF"/>
    <w:rsid w:val="00980278"/>
    <w:rsid w:val="00980450"/>
    <w:rsid w:val="0098118B"/>
    <w:rsid w:val="009824F0"/>
    <w:rsid w:val="00982FBE"/>
    <w:rsid w:val="00984F69"/>
    <w:rsid w:val="00985DFF"/>
    <w:rsid w:val="0098645A"/>
    <w:rsid w:val="00987618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A49"/>
    <w:rsid w:val="00996B15"/>
    <w:rsid w:val="009976D6"/>
    <w:rsid w:val="00997A7C"/>
    <w:rsid w:val="00997F59"/>
    <w:rsid w:val="009A01E5"/>
    <w:rsid w:val="009A07DE"/>
    <w:rsid w:val="009A1757"/>
    <w:rsid w:val="009A2109"/>
    <w:rsid w:val="009A2B19"/>
    <w:rsid w:val="009A36F9"/>
    <w:rsid w:val="009A3BE3"/>
    <w:rsid w:val="009A426C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6A4"/>
    <w:rsid w:val="009D27E2"/>
    <w:rsid w:val="009D28AD"/>
    <w:rsid w:val="009D2F8F"/>
    <w:rsid w:val="009D385E"/>
    <w:rsid w:val="009D503D"/>
    <w:rsid w:val="009D5889"/>
    <w:rsid w:val="009D5926"/>
    <w:rsid w:val="009D5CF5"/>
    <w:rsid w:val="009D5EC7"/>
    <w:rsid w:val="009D6AD5"/>
    <w:rsid w:val="009D6D1E"/>
    <w:rsid w:val="009D7973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D48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3C28"/>
    <w:rsid w:val="009F4B79"/>
    <w:rsid w:val="009F526B"/>
    <w:rsid w:val="009F5A0F"/>
    <w:rsid w:val="009F5D9A"/>
    <w:rsid w:val="009F6AC5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EEE"/>
    <w:rsid w:val="00A02CB8"/>
    <w:rsid w:val="00A031F4"/>
    <w:rsid w:val="00A034DC"/>
    <w:rsid w:val="00A049AE"/>
    <w:rsid w:val="00A05C73"/>
    <w:rsid w:val="00A05C7D"/>
    <w:rsid w:val="00A06BE9"/>
    <w:rsid w:val="00A072E9"/>
    <w:rsid w:val="00A07F3C"/>
    <w:rsid w:val="00A10799"/>
    <w:rsid w:val="00A10915"/>
    <w:rsid w:val="00A11469"/>
    <w:rsid w:val="00A1176E"/>
    <w:rsid w:val="00A11909"/>
    <w:rsid w:val="00A12120"/>
    <w:rsid w:val="00A13DAD"/>
    <w:rsid w:val="00A13E42"/>
    <w:rsid w:val="00A13F6D"/>
    <w:rsid w:val="00A1454F"/>
    <w:rsid w:val="00A145B0"/>
    <w:rsid w:val="00A14AE9"/>
    <w:rsid w:val="00A14FBF"/>
    <w:rsid w:val="00A15F85"/>
    <w:rsid w:val="00A16A3A"/>
    <w:rsid w:val="00A16E39"/>
    <w:rsid w:val="00A1789A"/>
    <w:rsid w:val="00A17D70"/>
    <w:rsid w:val="00A201EA"/>
    <w:rsid w:val="00A22068"/>
    <w:rsid w:val="00A220D9"/>
    <w:rsid w:val="00A222BB"/>
    <w:rsid w:val="00A22370"/>
    <w:rsid w:val="00A2280B"/>
    <w:rsid w:val="00A2320A"/>
    <w:rsid w:val="00A23A2D"/>
    <w:rsid w:val="00A23DFC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CE3"/>
    <w:rsid w:val="00A30DC3"/>
    <w:rsid w:val="00A30E38"/>
    <w:rsid w:val="00A30E5A"/>
    <w:rsid w:val="00A32B04"/>
    <w:rsid w:val="00A32B8E"/>
    <w:rsid w:val="00A34532"/>
    <w:rsid w:val="00A34E8F"/>
    <w:rsid w:val="00A35A1D"/>
    <w:rsid w:val="00A36307"/>
    <w:rsid w:val="00A37ECE"/>
    <w:rsid w:val="00A40CEB"/>
    <w:rsid w:val="00A40E1B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0D19"/>
    <w:rsid w:val="00A51C05"/>
    <w:rsid w:val="00A51D1C"/>
    <w:rsid w:val="00A51F62"/>
    <w:rsid w:val="00A52B60"/>
    <w:rsid w:val="00A52F43"/>
    <w:rsid w:val="00A536E8"/>
    <w:rsid w:val="00A53DA1"/>
    <w:rsid w:val="00A56166"/>
    <w:rsid w:val="00A56C41"/>
    <w:rsid w:val="00A56F6C"/>
    <w:rsid w:val="00A6029F"/>
    <w:rsid w:val="00A60C07"/>
    <w:rsid w:val="00A611F3"/>
    <w:rsid w:val="00A61499"/>
    <w:rsid w:val="00A620B0"/>
    <w:rsid w:val="00A625B7"/>
    <w:rsid w:val="00A62689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D70"/>
    <w:rsid w:val="00A72F4D"/>
    <w:rsid w:val="00A735A1"/>
    <w:rsid w:val="00A73CF8"/>
    <w:rsid w:val="00A745DE"/>
    <w:rsid w:val="00A74697"/>
    <w:rsid w:val="00A74CBD"/>
    <w:rsid w:val="00A7571A"/>
    <w:rsid w:val="00A75838"/>
    <w:rsid w:val="00A75B88"/>
    <w:rsid w:val="00A77D33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3D1"/>
    <w:rsid w:val="00A9474E"/>
    <w:rsid w:val="00A94AFE"/>
    <w:rsid w:val="00A94E16"/>
    <w:rsid w:val="00A954E9"/>
    <w:rsid w:val="00A95E7C"/>
    <w:rsid w:val="00A960D3"/>
    <w:rsid w:val="00A96DF7"/>
    <w:rsid w:val="00A970C2"/>
    <w:rsid w:val="00A97B1C"/>
    <w:rsid w:val="00A97B53"/>
    <w:rsid w:val="00AA00BE"/>
    <w:rsid w:val="00AA02FF"/>
    <w:rsid w:val="00AA0369"/>
    <w:rsid w:val="00AA0EC0"/>
    <w:rsid w:val="00AA162C"/>
    <w:rsid w:val="00AA1898"/>
    <w:rsid w:val="00AA1A93"/>
    <w:rsid w:val="00AA1B81"/>
    <w:rsid w:val="00AA1DB7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29A"/>
    <w:rsid w:val="00AB5641"/>
    <w:rsid w:val="00AB5A64"/>
    <w:rsid w:val="00AB63B2"/>
    <w:rsid w:val="00AB6AF3"/>
    <w:rsid w:val="00AC02B2"/>
    <w:rsid w:val="00AC0ADF"/>
    <w:rsid w:val="00AC1141"/>
    <w:rsid w:val="00AC14DE"/>
    <w:rsid w:val="00AC2041"/>
    <w:rsid w:val="00AC2282"/>
    <w:rsid w:val="00AC24EF"/>
    <w:rsid w:val="00AC25A2"/>
    <w:rsid w:val="00AC3D2D"/>
    <w:rsid w:val="00AC489D"/>
    <w:rsid w:val="00AC4910"/>
    <w:rsid w:val="00AC4CF4"/>
    <w:rsid w:val="00AC4D71"/>
    <w:rsid w:val="00AC6CC5"/>
    <w:rsid w:val="00AC7368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3E3C"/>
    <w:rsid w:val="00AD5335"/>
    <w:rsid w:val="00AD5568"/>
    <w:rsid w:val="00AD58C2"/>
    <w:rsid w:val="00AD5C01"/>
    <w:rsid w:val="00AD7469"/>
    <w:rsid w:val="00AE09B4"/>
    <w:rsid w:val="00AE0FC1"/>
    <w:rsid w:val="00AE1172"/>
    <w:rsid w:val="00AE1783"/>
    <w:rsid w:val="00AE2105"/>
    <w:rsid w:val="00AE23CD"/>
    <w:rsid w:val="00AE31A1"/>
    <w:rsid w:val="00AE3C6F"/>
    <w:rsid w:val="00AE3E9D"/>
    <w:rsid w:val="00AE4B60"/>
    <w:rsid w:val="00AE72BA"/>
    <w:rsid w:val="00AE769A"/>
    <w:rsid w:val="00AE792F"/>
    <w:rsid w:val="00AE7AE5"/>
    <w:rsid w:val="00AE7E04"/>
    <w:rsid w:val="00AF0359"/>
    <w:rsid w:val="00AF064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9BE"/>
    <w:rsid w:val="00B07F0D"/>
    <w:rsid w:val="00B1079E"/>
    <w:rsid w:val="00B10AA8"/>
    <w:rsid w:val="00B10B42"/>
    <w:rsid w:val="00B10FE2"/>
    <w:rsid w:val="00B11704"/>
    <w:rsid w:val="00B119F4"/>
    <w:rsid w:val="00B12490"/>
    <w:rsid w:val="00B13426"/>
    <w:rsid w:val="00B1586E"/>
    <w:rsid w:val="00B16450"/>
    <w:rsid w:val="00B17DA9"/>
    <w:rsid w:val="00B20F50"/>
    <w:rsid w:val="00B2164C"/>
    <w:rsid w:val="00B21D02"/>
    <w:rsid w:val="00B23258"/>
    <w:rsid w:val="00B23A76"/>
    <w:rsid w:val="00B2438C"/>
    <w:rsid w:val="00B24419"/>
    <w:rsid w:val="00B251EB"/>
    <w:rsid w:val="00B26156"/>
    <w:rsid w:val="00B26328"/>
    <w:rsid w:val="00B27263"/>
    <w:rsid w:val="00B273E5"/>
    <w:rsid w:val="00B30219"/>
    <w:rsid w:val="00B3091F"/>
    <w:rsid w:val="00B31051"/>
    <w:rsid w:val="00B3112B"/>
    <w:rsid w:val="00B33A67"/>
    <w:rsid w:val="00B34677"/>
    <w:rsid w:val="00B3471F"/>
    <w:rsid w:val="00B35981"/>
    <w:rsid w:val="00B405C3"/>
    <w:rsid w:val="00B40DC2"/>
    <w:rsid w:val="00B41090"/>
    <w:rsid w:val="00B41F92"/>
    <w:rsid w:val="00B42A54"/>
    <w:rsid w:val="00B42F01"/>
    <w:rsid w:val="00B443BA"/>
    <w:rsid w:val="00B447DB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6DA"/>
    <w:rsid w:val="00B72883"/>
    <w:rsid w:val="00B729EF"/>
    <w:rsid w:val="00B73AE8"/>
    <w:rsid w:val="00B73BBB"/>
    <w:rsid w:val="00B73F1A"/>
    <w:rsid w:val="00B73F93"/>
    <w:rsid w:val="00B748DE"/>
    <w:rsid w:val="00B74B43"/>
    <w:rsid w:val="00B752AE"/>
    <w:rsid w:val="00B76325"/>
    <w:rsid w:val="00B76475"/>
    <w:rsid w:val="00B76691"/>
    <w:rsid w:val="00B76FC4"/>
    <w:rsid w:val="00B7756F"/>
    <w:rsid w:val="00B80247"/>
    <w:rsid w:val="00B80436"/>
    <w:rsid w:val="00B8045B"/>
    <w:rsid w:val="00B80673"/>
    <w:rsid w:val="00B80A6C"/>
    <w:rsid w:val="00B812A0"/>
    <w:rsid w:val="00B81660"/>
    <w:rsid w:val="00B81C9F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585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216"/>
    <w:rsid w:val="00B914A5"/>
    <w:rsid w:val="00B916C5"/>
    <w:rsid w:val="00B92778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706B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38"/>
    <w:rsid w:val="00BB13F3"/>
    <w:rsid w:val="00BB1CD2"/>
    <w:rsid w:val="00BB1DCB"/>
    <w:rsid w:val="00BB29AC"/>
    <w:rsid w:val="00BB2A01"/>
    <w:rsid w:val="00BB2CE2"/>
    <w:rsid w:val="00BB3CB4"/>
    <w:rsid w:val="00BB43DB"/>
    <w:rsid w:val="00BB54EC"/>
    <w:rsid w:val="00BB5739"/>
    <w:rsid w:val="00BB5850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584"/>
    <w:rsid w:val="00BD265C"/>
    <w:rsid w:val="00BD27E8"/>
    <w:rsid w:val="00BD40AB"/>
    <w:rsid w:val="00BD436A"/>
    <w:rsid w:val="00BD4998"/>
    <w:rsid w:val="00BD5229"/>
    <w:rsid w:val="00BD525E"/>
    <w:rsid w:val="00BD566A"/>
    <w:rsid w:val="00BD5F51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0F26"/>
    <w:rsid w:val="00BE114F"/>
    <w:rsid w:val="00BE12AC"/>
    <w:rsid w:val="00BE2BEB"/>
    <w:rsid w:val="00BE331D"/>
    <w:rsid w:val="00BE4499"/>
    <w:rsid w:val="00BE5115"/>
    <w:rsid w:val="00BE5117"/>
    <w:rsid w:val="00BE5397"/>
    <w:rsid w:val="00BE5E18"/>
    <w:rsid w:val="00BE5E8E"/>
    <w:rsid w:val="00BE5FFD"/>
    <w:rsid w:val="00BE6549"/>
    <w:rsid w:val="00BE655F"/>
    <w:rsid w:val="00BE670C"/>
    <w:rsid w:val="00BE7323"/>
    <w:rsid w:val="00BE7A8C"/>
    <w:rsid w:val="00BF0029"/>
    <w:rsid w:val="00BF0471"/>
    <w:rsid w:val="00BF096B"/>
    <w:rsid w:val="00BF09B7"/>
    <w:rsid w:val="00BF0DA6"/>
    <w:rsid w:val="00BF0E23"/>
    <w:rsid w:val="00BF0E51"/>
    <w:rsid w:val="00BF18F5"/>
    <w:rsid w:val="00BF3173"/>
    <w:rsid w:val="00BF319F"/>
    <w:rsid w:val="00BF3531"/>
    <w:rsid w:val="00BF3C2A"/>
    <w:rsid w:val="00BF4CA7"/>
    <w:rsid w:val="00BF4E2A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8E0"/>
    <w:rsid w:val="00C0692E"/>
    <w:rsid w:val="00C078E4"/>
    <w:rsid w:val="00C07FF4"/>
    <w:rsid w:val="00C11571"/>
    <w:rsid w:val="00C12103"/>
    <w:rsid w:val="00C12285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17FCE"/>
    <w:rsid w:val="00C20E0D"/>
    <w:rsid w:val="00C20FE1"/>
    <w:rsid w:val="00C219AB"/>
    <w:rsid w:val="00C228A2"/>
    <w:rsid w:val="00C23120"/>
    <w:rsid w:val="00C2465F"/>
    <w:rsid w:val="00C248D1"/>
    <w:rsid w:val="00C25307"/>
    <w:rsid w:val="00C254F3"/>
    <w:rsid w:val="00C271E6"/>
    <w:rsid w:val="00C27591"/>
    <w:rsid w:val="00C303A4"/>
    <w:rsid w:val="00C30498"/>
    <w:rsid w:val="00C3115F"/>
    <w:rsid w:val="00C3146B"/>
    <w:rsid w:val="00C320D4"/>
    <w:rsid w:val="00C3225A"/>
    <w:rsid w:val="00C33006"/>
    <w:rsid w:val="00C331DF"/>
    <w:rsid w:val="00C343D3"/>
    <w:rsid w:val="00C3490F"/>
    <w:rsid w:val="00C34BCE"/>
    <w:rsid w:val="00C3519E"/>
    <w:rsid w:val="00C35267"/>
    <w:rsid w:val="00C354F2"/>
    <w:rsid w:val="00C35BC1"/>
    <w:rsid w:val="00C3636F"/>
    <w:rsid w:val="00C3643F"/>
    <w:rsid w:val="00C3671C"/>
    <w:rsid w:val="00C36B88"/>
    <w:rsid w:val="00C376B7"/>
    <w:rsid w:val="00C37FFB"/>
    <w:rsid w:val="00C40A73"/>
    <w:rsid w:val="00C40AEB"/>
    <w:rsid w:val="00C40B80"/>
    <w:rsid w:val="00C422A3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F61"/>
    <w:rsid w:val="00C47F7F"/>
    <w:rsid w:val="00C50609"/>
    <w:rsid w:val="00C50F26"/>
    <w:rsid w:val="00C516DF"/>
    <w:rsid w:val="00C520B3"/>
    <w:rsid w:val="00C52960"/>
    <w:rsid w:val="00C52A27"/>
    <w:rsid w:val="00C53619"/>
    <w:rsid w:val="00C53F89"/>
    <w:rsid w:val="00C54F9A"/>
    <w:rsid w:val="00C558E5"/>
    <w:rsid w:val="00C565C6"/>
    <w:rsid w:val="00C57A21"/>
    <w:rsid w:val="00C57B12"/>
    <w:rsid w:val="00C57BB0"/>
    <w:rsid w:val="00C608C7"/>
    <w:rsid w:val="00C629E5"/>
    <w:rsid w:val="00C62C3A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077E"/>
    <w:rsid w:val="00C7100A"/>
    <w:rsid w:val="00C717E7"/>
    <w:rsid w:val="00C72109"/>
    <w:rsid w:val="00C72C43"/>
    <w:rsid w:val="00C736DD"/>
    <w:rsid w:val="00C73C3E"/>
    <w:rsid w:val="00C74F99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747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16D2"/>
    <w:rsid w:val="00C92B3B"/>
    <w:rsid w:val="00C92C7A"/>
    <w:rsid w:val="00C932D6"/>
    <w:rsid w:val="00C93300"/>
    <w:rsid w:val="00C94998"/>
    <w:rsid w:val="00C94E15"/>
    <w:rsid w:val="00C94F33"/>
    <w:rsid w:val="00C95562"/>
    <w:rsid w:val="00C9628F"/>
    <w:rsid w:val="00C96DD9"/>
    <w:rsid w:val="00C96E41"/>
    <w:rsid w:val="00C975CA"/>
    <w:rsid w:val="00CA05A1"/>
    <w:rsid w:val="00CA0666"/>
    <w:rsid w:val="00CA0806"/>
    <w:rsid w:val="00CA18A9"/>
    <w:rsid w:val="00CA2FF3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B1484"/>
    <w:rsid w:val="00CB1E0F"/>
    <w:rsid w:val="00CB1E34"/>
    <w:rsid w:val="00CB2621"/>
    <w:rsid w:val="00CB3069"/>
    <w:rsid w:val="00CB3095"/>
    <w:rsid w:val="00CB39B7"/>
    <w:rsid w:val="00CB45F3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15E0"/>
    <w:rsid w:val="00CC280D"/>
    <w:rsid w:val="00CC30B8"/>
    <w:rsid w:val="00CC320D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7369"/>
    <w:rsid w:val="00CC7940"/>
    <w:rsid w:val="00CC7C62"/>
    <w:rsid w:val="00CD019F"/>
    <w:rsid w:val="00CD054F"/>
    <w:rsid w:val="00CD0583"/>
    <w:rsid w:val="00CD1231"/>
    <w:rsid w:val="00CD1608"/>
    <w:rsid w:val="00CD16BC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6B"/>
    <w:rsid w:val="00CE07D7"/>
    <w:rsid w:val="00CE18C4"/>
    <w:rsid w:val="00CE4535"/>
    <w:rsid w:val="00CE4A8B"/>
    <w:rsid w:val="00CE4D0E"/>
    <w:rsid w:val="00CE59EE"/>
    <w:rsid w:val="00CE5C59"/>
    <w:rsid w:val="00CE6376"/>
    <w:rsid w:val="00CE66DC"/>
    <w:rsid w:val="00CE6BB9"/>
    <w:rsid w:val="00CE7DBF"/>
    <w:rsid w:val="00CE7E0F"/>
    <w:rsid w:val="00CF0C15"/>
    <w:rsid w:val="00CF1074"/>
    <w:rsid w:val="00CF129B"/>
    <w:rsid w:val="00CF14D3"/>
    <w:rsid w:val="00CF21E8"/>
    <w:rsid w:val="00CF234F"/>
    <w:rsid w:val="00CF246F"/>
    <w:rsid w:val="00CF3585"/>
    <w:rsid w:val="00CF42CE"/>
    <w:rsid w:val="00CF436B"/>
    <w:rsid w:val="00CF4D17"/>
    <w:rsid w:val="00CF547D"/>
    <w:rsid w:val="00CF6715"/>
    <w:rsid w:val="00CF68D0"/>
    <w:rsid w:val="00CF6F72"/>
    <w:rsid w:val="00CF7456"/>
    <w:rsid w:val="00CF7E07"/>
    <w:rsid w:val="00D00F45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C7F"/>
    <w:rsid w:val="00D04E30"/>
    <w:rsid w:val="00D0663B"/>
    <w:rsid w:val="00D07CAE"/>
    <w:rsid w:val="00D07F72"/>
    <w:rsid w:val="00D10F37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0C4"/>
    <w:rsid w:val="00D21343"/>
    <w:rsid w:val="00D224A1"/>
    <w:rsid w:val="00D227C7"/>
    <w:rsid w:val="00D23F7C"/>
    <w:rsid w:val="00D24A86"/>
    <w:rsid w:val="00D2508A"/>
    <w:rsid w:val="00D2640F"/>
    <w:rsid w:val="00D264A5"/>
    <w:rsid w:val="00D277AC"/>
    <w:rsid w:val="00D27EB7"/>
    <w:rsid w:val="00D302FB"/>
    <w:rsid w:val="00D30625"/>
    <w:rsid w:val="00D31936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03C9"/>
    <w:rsid w:val="00D40AC8"/>
    <w:rsid w:val="00D410E0"/>
    <w:rsid w:val="00D423B1"/>
    <w:rsid w:val="00D42851"/>
    <w:rsid w:val="00D42886"/>
    <w:rsid w:val="00D42B7A"/>
    <w:rsid w:val="00D43E82"/>
    <w:rsid w:val="00D442C5"/>
    <w:rsid w:val="00D445A3"/>
    <w:rsid w:val="00D44921"/>
    <w:rsid w:val="00D45ACC"/>
    <w:rsid w:val="00D45EDF"/>
    <w:rsid w:val="00D45FE1"/>
    <w:rsid w:val="00D461CF"/>
    <w:rsid w:val="00D467F0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57F92"/>
    <w:rsid w:val="00D601B4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3E"/>
    <w:rsid w:val="00D67E73"/>
    <w:rsid w:val="00D70F1F"/>
    <w:rsid w:val="00D710D6"/>
    <w:rsid w:val="00D71B93"/>
    <w:rsid w:val="00D71D2F"/>
    <w:rsid w:val="00D7299C"/>
    <w:rsid w:val="00D732B1"/>
    <w:rsid w:val="00D74705"/>
    <w:rsid w:val="00D74B05"/>
    <w:rsid w:val="00D755F4"/>
    <w:rsid w:val="00D75B4F"/>
    <w:rsid w:val="00D76A5F"/>
    <w:rsid w:val="00D76AA9"/>
    <w:rsid w:val="00D77CF4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2E7"/>
    <w:rsid w:val="00D92390"/>
    <w:rsid w:val="00D92730"/>
    <w:rsid w:val="00D92A8C"/>
    <w:rsid w:val="00D939DE"/>
    <w:rsid w:val="00D94FDE"/>
    <w:rsid w:val="00D950DF"/>
    <w:rsid w:val="00D95664"/>
    <w:rsid w:val="00D95930"/>
    <w:rsid w:val="00D95A9C"/>
    <w:rsid w:val="00D968EA"/>
    <w:rsid w:val="00D96920"/>
    <w:rsid w:val="00D96F10"/>
    <w:rsid w:val="00D97082"/>
    <w:rsid w:val="00D973F6"/>
    <w:rsid w:val="00D975BE"/>
    <w:rsid w:val="00DA27E5"/>
    <w:rsid w:val="00DA2943"/>
    <w:rsid w:val="00DA3D27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3A"/>
    <w:rsid w:val="00DB297C"/>
    <w:rsid w:val="00DB2CD1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014F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34D"/>
    <w:rsid w:val="00DD6B36"/>
    <w:rsid w:val="00DD761A"/>
    <w:rsid w:val="00DD7B24"/>
    <w:rsid w:val="00DE04CE"/>
    <w:rsid w:val="00DE118F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7A3"/>
    <w:rsid w:val="00DE7F8C"/>
    <w:rsid w:val="00DF0182"/>
    <w:rsid w:val="00DF06CE"/>
    <w:rsid w:val="00DF0C19"/>
    <w:rsid w:val="00DF1417"/>
    <w:rsid w:val="00DF1DA6"/>
    <w:rsid w:val="00DF1E9C"/>
    <w:rsid w:val="00DF2273"/>
    <w:rsid w:val="00DF2F2D"/>
    <w:rsid w:val="00DF2FA7"/>
    <w:rsid w:val="00DF33E3"/>
    <w:rsid w:val="00DF37B4"/>
    <w:rsid w:val="00DF404D"/>
    <w:rsid w:val="00DF57DF"/>
    <w:rsid w:val="00DF62E0"/>
    <w:rsid w:val="00DF6DD8"/>
    <w:rsid w:val="00E00021"/>
    <w:rsid w:val="00E003B1"/>
    <w:rsid w:val="00E00819"/>
    <w:rsid w:val="00E0129C"/>
    <w:rsid w:val="00E01471"/>
    <w:rsid w:val="00E035F6"/>
    <w:rsid w:val="00E0402B"/>
    <w:rsid w:val="00E043AB"/>
    <w:rsid w:val="00E04AD0"/>
    <w:rsid w:val="00E05439"/>
    <w:rsid w:val="00E057A6"/>
    <w:rsid w:val="00E06586"/>
    <w:rsid w:val="00E06751"/>
    <w:rsid w:val="00E06EB9"/>
    <w:rsid w:val="00E0711D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0B2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9E9"/>
    <w:rsid w:val="00E2269B"/>
    <w:rsid w:val="00E230C8"/>
    <w:rsid w:val="00E2322E"/>
    <w:rsid w:val="00E2418B"/>
    <w:rsid w:val="00E24720"/>
    <w:rsid w:val="00E2479B"/>
    <w:rsid w:val="00E24B7E"/>
    <w:rsid w:val="00E26712"/>
    <w:rsid w:val="00E26BAE"/>
    <w:rsid w:val="00E27D04"/>
    <w:rsid w:val="00E27E90"/>
    <w:rsid w:val="00E300E0"/>
    <w:rsid w:val="00E30368"/>
    <w:rsid w:val="00E30525"/>
    <w:rsid w:val="00E313EE"/>
    <w:rsid w:val="00E315C8"/>
    <w:rsid w:val="00E31E37"/>
    <w:rsid w:val="00E32488"/>
    <w:rsid w:val="00E32C75"/>
    <w:rsid w:val="00E32D94"/>
    <w:rsid w:val="00E33314"/>
    <w:rsid w:val="00E334AD"/>
    <w:rsid w:val="00E33537"/>
    <w:rsid w:val="00E341BA"/>
    <w:rsid w:val="00E34460"/>
    <w:rsid w:val="00E34B99"/>
    <w:rsid w:val="00E35512"/>
    <w:rsid w:val="00E35F90"/>
    <w:rsid w:val="00E35FF1"/>
    <w:rsid w:val="00E3620B"/>
    <w:rsid w:val="00E36818"/>
    <w:rsid w:val="00E36EBE"/>
    <w:rsid w:val="00E37700"/>
    <w:rsid w:val="00E37D07"/>
    <w:rsid w:val="00E409D8"/>
    <w:rsid w:val="00E41CF8"/>
    <w:rsid w:val="00E424E9"/>
    <w:rsid w:val="00E42FF0"/>
    <w:rsid w:val="00E43070"/>
    <w:rsid w:val="00E44123"/>
    <w:rsid w:val="00E44547"/>
    <w:rsid w:val="00E449B3"/>
    <w:rsid w:val="00E44CA8"/>
    <w:rsid w:val="00E453E5"/>
    <w:rsid w:val="00E4574C"/>
    <w:rsid w:val="00E458D2"/>
    <w:rsid w:val="00E45B59"/>
    <w:rsid w:val="00E45FA0"/>
    <w:rsid w:val="00E46041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56C6"/>
    <w:rsid w:val="00E5614C"/>
    <w:rsid w:val="00E56765"/>
    <w:rsid w:val="00E56ED7"/>
    <w:rsid w:val="00E56F85"/>
    <w:rsid w:val="00E572D6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0E6"/>
    <w:rsid w:val="00E65256"/>
    <w:rsid w:val="00E652FA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98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6BA9"/>
    <w:rsid w:val="00E76DE9"/>
    <w:rsid w:val="00E77090"/>
    <w:rsid w:val="00E770A4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8B9"/>
    <w:rsid w:val="00E92A6F"/>
    <w:rsid w:val="00E92CD5"/>
    <w:rsid w:val="00E92D71"/>
    <w:rsid w:val="00E92EEA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690"/>
    <w:rsid w:val="00EA1B17"/>
    <w:rsid w:val="00EA1EF1"/>
    <w:rsid w:val="00EA5140"/>
    <w:rsid w:val="00EA5BD4"/>
    <w:rsid w:val="00EA5D29"/>
    <w:rsid w:val="00EA5EBD"/>
    <w:rsid w:val="00EA6DDA"/>
    <w:rsid w:val="00EA73D7"/>
    <w:rsid w:val="00EA785A"/>
    <w:rsid w:val="00EB0148"/>
    <w:rsid w:val="00EB1BA0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5E45"/>
    <w:rsid w:val="00EB6B0B"/>
    <w:rsid w:val="00EC0A4D"/>
    <w:rsid w:val="00EC11E7"/>
    <w:rsid w:val="00EC17C9"/>
    <w:rsid w:val="00EC2DDE"/>
    <w:rsid w:val="00EC2EE7"/>
    <w:rsid w:val="00EC30F2"/>
    <w:rsid w:val="00EC3277"/>
    <w:rsid w:val="00EC3AA0"/>
    <w:rsid w:val="00EC3B6B"/>
    <w:rsid w:val="00EC43F8"/>
    <w:rsid w:val="00EC4442"/>
    <w:rsid w:val="00EC444C"/>
    <w:rsid w:val="00EC47C3"/>
    <w:rsid w:val="00EC58FE"/>
    <w:rsid w:val="00EC6FFF"/>
    <w:rsid w:val="00EC79CC"/>
    <w:rsid w:val="00EC7E02"/>
    <w:rsid w:val="00ED0069"/>
    <w:rsid w:val="00ED0078"/>
    <w:rsid w:val="00ED0286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D7935"/>
    <w:rsid w:val="00EE0812"/>
    <w:rsid w:val="00EE0CF1"/>
    <w:rsid w:val="00EE1461"/>
    <w:rsid w:val="00EE1564"/>
    <w:rsid w:val="00EE2753"/>
    <w:rsid w:val="00EE3CBD"/>
    <w:rsid w:val="00EE4300"/>
    <w:rsid w:val="00EE4326"/>
    <w:rsid w:val="00EE5866"/>
    <w:rsid w:val="00EE5AC9"/>
    <w:rsid w:val="00EE5EA0"/>
    <w:rsid w:val="00EE611E"/>
    <w:rsid w:val="00EE627E"/>
    <w:rsid w:val="00EE69EE"/>
    <w:rsid w:val="00EE6C0F"/>
    <w:rsid w:val="00EF077A"/>
    <w:rsid w:val="00EF08B9"/>
    <w:rsid w:val="00EF0E61"/>
    <w:rsid w:val="00EF23FC"/>
    <w:rsid w:val="00EF252E"/>
    <w:rsid w:val="00EF2B27"/>
    <w:rsid w:val="00EF3D6E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4C0"/>
    <w:rsid w:val="00F01A7E"/>
    <w:rsid w:val="00F02538"/>
    <w:rsid w:val="00F02D92"/>
    <w:rsid w:val="00F035EC"/>
    <w:rsid w:val="00F03E23"/>
    <w:rsid w:val="00F04202"/>
    <w:rsid w:val="00F045A4"/>
    <w:rsid w:val="00F0493F"/>
    <w:rsid w:val="00F05844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34E"/>
    <w:rsid w:val="00F22619"/>
    <w:rsid w:val="00F22783"/>
    <w:rsid w:val="00F22A2F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27C93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9F2"/>
    <w:rsid w:val="00F42E82"/>
    <w:rsid w:val="00F436BE"/>
    <w:rsid w:val="00F43B0D"/>
    <w:rsid w:val="00F4493A"/>
    <w:rsid w:val="00F45470"/>
    <w:rsid w:val="00F45804"/>
    <w:rsid w:val="00F45EEF"/>
    <w:rsid w:val="00F464B5"/>
    <w:rsid w:val="00F4652F"/>
    <w:rsid w:val="00F469EA"/>
    <w:rsid w:val="00F47051"/>
    <w:rsid w:val="00F47A8B"/>
    <w:rsid w:val="00F50364"/>
    <w:rsid w:val="00F51580"/>
    <w:rsid w:val="00F52779"/>
    <w:rsid w:val="00F53841"/>
    <w:rsid w:val="00F53948"/>
    <w:rsid w:val="00F53FBA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2A89"/>
    <w:rsid w:val="00F633D7"/>
    <w:rsid w:val="00F635BA"/>
    <w:rsid w:val="00F63876"/>
    <w:rsid w:val="00F6508B"/>
    <w:rsid w:val="00F6532B"/>
    <w:rsid w:val="00F655E6"/>
    <w:rsid w:val="00F65725"/>
    <w:rsid w:val="00F67918"/>
    <w:rsid w:val="00F70045"/>
    <w:rsid w:val="00F71BE8"/>
    <w:rsid w:val="00F71C4B"/>
    <w:rsid w:val="00F729B4"/>
    <w:rsid w:val="00F72D01"/>
    <w:rsid w:val="00F73870"/>
    <w:rsid w:val="00F74703"/>
    <w:rsid w:val="00F748E5"/>
    <w:rsid w:val="00F75DB4"/>
    <w:rsid w:val="00F77C12"/>
    <w:rsid w:val="00F77E31"/>
    <w:rsid w:val="00F80525"/>
    <w:rsid w:val="00F81154"/>
    <w:rsid w:val="00F815D6"/>
    <w:rsid w:val="00F81990"/>
    <w:rsid w:val="00F8255D"/>
    <w:rsid w:val="00F826EF"/>
    <w:rsid w:val="00F8284E"/>
    <w:rsid w:val="00F82CB5"/>
    <w:rsid w:val="00F831D9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4CA"/>
    <w:rsid w:val="00F93546"/>
    <w:rsid w:val="00F94CF0"/>
    <w:rsid w:val="00F961F8"/>
    <w:rsid w:val="00F962C9"/>
    <w:rsid w:val="00F96854"/>
    <w:rsid w:val="00F97123"/>
    <w:rsid w:val="00F97526"/>
    <w:rsid w:val="00F97831"/>
    <w:rsid w:val="00FA02F7"/>
    <w:rsid w:val="00FA1650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8A1"/>
    <w:rsid w:val="00FB3CA4"/>
    <w:rsid w:val="00FB40F6"/>
    <w:rsid w:val="00FB474F"/>
    <w:rsid w:val="00FB70B9"/>
    <w:rsid w:val="00FB72BC"/>
    <w:rsid w:val="00FC019A"/>
    <w:rsid w:val="00FC027F"/>
    <w:rsid w:val="00FC05FB"/>
    <w:rsid w:val="00FC10B5"/>
    <w:rsid w:val="00FC227C"/>
    <w:rsid w:val="00FC248F"/>
    <w:rsid w:val="00FC28E3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6F6"/>
    <w:rsid w:val="00FD2B88"/>
    <w:rsid w:val="00FD2C45"/>
    <w:rsid w:val="00FD3CF0"/>
    <w:rsid w:val="00FD4362"/>
    <w:rsid w:val="00FD48E7"/>
    <w:rsid w:val="00FD65A3"/>
    <w:rsid w:val="00FD7848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C6E"/>
    <w:rsid w:val="00FE6E85"/>
    <w:rsid w:val="00FE6F25"/>
    <w:rsid w:val="00FE71A9"/>
    <w:rsid w:val="00FF01DA"/>
    <w:rsid w:val="00FF078F"/>
    <w:rsid w:val="00FF1855"/>
    <w:rsid w:val="00FF19F1"/>
    <w:rsid w:val="00FF2A2F"/>
    <w:rsid w:val="00FF33E2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6" type="connector" idref="#_x0000_s2058"/>
        <o:r id="V:Rule7" type="connector" idref="#_x0000_s2060"/>
        <o:r id="V:Rule8" type="connector" idref="#_x0000_s2059"/>
        <o:r id="V:Rule9" type="connector" idref="#_x0000_s2061"/>
        <o:r id="V:Rule10" type="connector" idref="#_x0000_s2062"/>
      </o:rules>
    </o:shapelayout>
  </w:shapeDefaults>
  <w:decimalSymbol w:val="."/>
  <w:listSeparator w:val=","/>
  <w14:docId w14:val="7A6531AF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B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table" w:styleId="LightList-Accent1">
    <w:name w:val="Light List Accent 1"/>
    <w:basedOn w:val="TableNormal"/>
    <w:uiPriority w:val="61"/>
    <w:rsid w:val="000F1BE5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326AFB"/>
    <w:pPr>
      <w:spacing w:after="0" w:line="240" w:lineRule="auto"/>
    </w:pPr>
    <w:rPr>
      <w:lang w:val="en-IN" w:bidi="ar-S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F0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A61A-6FCC-44A3-BFD2-05753CBA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Microsoft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Student</dc:creator>
  <cp:lastModifiedBy>BCA</cp:lastModifiedBy>
  <cp:revision>2</cp:revision>
  <cp:lastPrinted>2022-07-04T06:16:00Z</cp:lastPrinted>
  <dcterms:created xsi:type="dcterms:W3CDTF">2022-07-06T05:18:00Z</dcterms:created>
  <dcterms:modified xsi:type="dcterms:W3CDTF">2022-07-06T05:18:00Z</dcterms:modified>
</cp:coreProperties>
</file>